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6A6" w:rsidRPr="00AB73B8" w:rsidRDefault="004B0987" w:rsidP="006F1D16">
      <w:pPr>
        <w:tabs>
          <w:tab w:val="left" w:pos="284"/>
          <w:tab w:val="left" w:pos="426"/>
        </w:tabs>
        <w:spacing w:afterLines="50" w:after="180" w:line="360" w:lineRule="exact"/>
        <w:rPr>
          <w:rFonts w:ascii="Times New Roman" w:eastAsia="標楷體" w:hAnsi="Times New Roman"/>
          <w:b/>
          <w:kern w:val="0"/>
          <w:sz w:val="28"/>
          <w:szCs w:val="28"/>
          <w:lang w:val="fr-FR"/>
        </w:rPr>
      </w:pPr>
      <w:r w:rsidRPr="00F55E47">
        <w:rPr>
          <w:rFonts w:ascii="Times New Roman" w:eastAsia="標楷體" w:hAnsi="Times New Roman"/>
          <w:sz w:val="32"/>
          <w:szCs w:val="32"/>
        </w:rPr>
        <w:t xml:space="preserve"> </w:t>
      </w:r>
      <w:r w:rsidR="00011FC6">
        <w:rPr>
          <w:rFonts w:ascii="Times New Roman" w:eastAsia="標楷體" w:hAnsi="Times New Roman" w:hint="eastAsia"/>
          <w:b/>
          <w:sz w:val="28"/>
          <w:szCs w:val="28"/>
        </w:rPr>
        <w:t xml:space="preserve">      </w:t>
      </w:r>
      <w:r w:rsidR="00C71DF8" w:rsidRPr="00F55E47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0223AE">
        <w:rPr>
          <w:rFonts w:ascii="Times New Roman" w:eastAsia="標楷體" w:hAnsi="Times New Roman" w:hint="eastAsia"/>
          <w:b/>
          <w:sz w:val="28"/>
          <w:szCs w:val="28"/>
        </w:rPr>
        <w:t xml:space="preserve">      </w:t>
      </w:r>
      <w:r w:rsidR="004D3228">
        <w:rPr>
          <w:rFonts w:ascii="Times New Roman" w:eastAsia="標楷體" w:hAnsi="Times New Roman"/>
          <w:sz w:val="28"/>
          <w:szCs w:val="28"/>
          <w:shd w:val="clear" w:color="auto" w:fill="FFFFFF"/>
        </w:rPr>
        <w:t xml:space="preserve"> </w:t>
      </w:r>
      <w:r w:rsidR="006F1D16">
        <w:rPr>
          <w:rFonts w:ascii="Times New Roman" w:eastAsia="標楷體" w:hAnsi="Times New Roman"/>
          <w:sz w:val="28"/>
          <w:szCs w:val="28"/>
          <w:shd w:val="clear" w:color="auto" w:fill="FFFFFF"/>
        </w:rPr>
        <w:t xml:space="preserve">  </w:t>
      </w:r>
      <w:bookmarkStart w:id="0" w:name="_GoBack"/>
      <w:r w:rsidR="00E116A6" w:rsidRPr="00AB73B8">
        <w:rPr>
          <w:rFonts w:ascii="Times New Roman" w:eastAsia="標楷體" w:hAnsi="Times New Roman"/>
          <w:b/>
          <w:kern w:val="0"/>
          <w:sz w:val="28"/>
          <w:szCs w:val="28"/>
          <w:lang w:val="fr-FR"/>
        </w:rPr>
        <w:t>國立宜蘭大學博雅學部研究績優成果評分表</w:t>
      </w:r>
      <w:bookmarkEnd w:id="0"/>
    </w:p>
    <w:p w:rsidR="00E116A6" w:rsidRPr="00AB73B8" w:rsidRDefault="00E116A6" w:rsidP="00AB73B8">
      <w:pPr>
        <w:numPr>
          <w:ilvl w:val="0"/>
          <w:numId w:val="31"/>
        </w:numPr>
        <w:tabs>
          <w:tab w:val="clear" w:pos="360"/>
          <w:tab w:val="num" w:pos="426"/>
          <w:tab w:val="left" w:pos="480"/>
        </w:tabs>
        <w:adjustRightInd w:val="0"/>
        <w:spacing w:line="360" w:lineRule="atLeast"/>
        <w:ind w:left="510" w:hanging="510"/>
        <w:textAlignment w:val="baseline"/>
        <w:rPr>
          <w:rFonts w:ascii="Times New Roman" w:eastAsia="標楷體" w:hAnsi="Times New Roman"/>
          <w:kern w:val="0"/>
          <w:szCs w:val="24"/>
          <w:lang w:val="fr-FR"/>
        </w:rPr>
      </w:pPr>
      <w:r w:rsidRPr="00AB73B8">
        <w:rPr>
          <w:rFonts w:ascii="Times New Roman" w:eastAsia="標楷體" w:hAnsi="Times New Roman"/>
          <w:kern w:val="0"/>
          <w:szCs w:val="24"/>
          <w:lang w:val="fr-FR"/>
        </w:rPr>
        <w:t>論文為多人合著者，第一作者與通訊作者其分數以百分之八十計算，第二作者其分數以百分之五十計算，第三作者以後其分數皆以百分之二十計算。例如：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TSSCI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之期刊</w:t>
      </w:r>
      <w:r w:rsidR="00382ADD" w:rsidRPr="00382ADD">
        <w:rPr>
          <w:rFonts w:ascii="Times New Roman" w:eastAsia="標楷體" w:hAnsi="Times New Roman"/>
          <w:b/>
          <w:color w:val="FF0000"/>
          <w:kern w:val="0"/>
          <w:szCs w:val="24"/>
          <w:u w:val="single"/>
          <w:lang w:val="fr-FR"/>
        </w:rPr>
        <w:t>第一級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第二作者</w:t>
      </w:r>
      <w:r w:rsidR="008543A7" w:rsidRPr="00AB73B8">
        <w:rPr>
          <w:rFonts w:ascii="Times New Roman" w:eastAsia="標楷體" w:hAnsi="Times New Roman"/>
          <w:kern w:val="0"/>
          <w:szCs w:val="24"/>
          <w:lang w:val="fr-FR"/>
        </w:rPr>
        <w:t>，</w:t>
      </w:r>
      <w:r w:rsidRPr="008543A7">
        <w:rPr>
          <w:rFonts w:ascii="Times New Roman" w:eastAsia="標楷體" w:hAnsi="Times New Roman"/>
          <w:b/>
          <w:color w:val="FF0000"/>
          <w:kern w:val="0"/>
          <w:szCs w:val="24"/>
          <w:u w:val="single"/>
          <w:lang w:val="fr-FR"/>
        </w:rPr>
        <w:t>2</w:t>
      </w:r>
      <w:r w:rsidR="00382ADD" w:rsidRPr="008543A7">
        <w:rPr>
          <w:rFonts w:ascii="Times New Roman" w:eastAsia="標楷體" w:hAnsi="Times New Roman"/>
          <w:b/>
          <w:color w:val="FF0000"/>
          <w:kern w:val="0"/>
          <w:szCs w:val="24"/>
          <w:u w:val="single"/>
          <w:lang w:val="fr-FR"/>
        </w:rPr>
        <w:t>8</w:t>
      </w:r>
      <w:r w:rsidRPr="008543A7">
        <w:rPr>
          <w:rFonts w:ascii="Times New Roman" w:eastAsia="標楷體" w:hAnsi="Times New Roman"/>
          <w:b/>
          <w:color w:val="FF0000"/>
          <w:kern w:val="0"/>
          <w:szCs w:val="24"/>
          <w:u w:val="single"/>
          <w:lang w:val="fr-FR"/>
        </w:rPr>
        <w:t>×</w:t>
      </w:r>
      <w:r w:rsidR="00592E43" w:rsidRPr="008543A7">
        <w:rPr>
          <w:rFonts w:ascii="Times New Roman" w:eastAsia="標楷體" w:hAnsi="Times New Roman"/>
          <w:b/>
          <w:color w:val="FF0000"/>
          <w:kern w:val="0"/>
          <w:szCs w:val="24"/>
          <w:u w:val="single"/>
          <w:lang w:val="fr-FR"/>
        </w:rPr>
        <w:t>50%</w:t>
      </w:r>
      <w:r w:rsidRPr="008543A7">
        <w:rPr>
          <w:rFonts w:ascii="Times New Roman" w:eastAsia="標楷體" w:hAnsi="Times New Roman"/>
          <w:b/>
          <w:color w:val="FF0000"/>
          <w:kern w:val="0"/>
          <w:szCs w:val="24"/>
          <w:u w:val="single"/>
          <w:lang w:val="fr-FR"/>
        </w:rPr>
        <w:t>＝</w:t>
      </w:r>
      <w:r w:rsidR="00DE7AFD" w:rsidRPr="008543A7">
        <w:rPr>
          <w:rFonts w:ascii="Times New Roman" w:eastAsia="標楷體" w:hAnsi="Times New Roman"/>
          <w:b/>
          <w:color w:val="FF0000"/>
          <w:kern w:val="0"/>
          <w:szCs w:val="24"/>
          <w:u w:val="single"/>
          <w:lang w:val="fr-FR"/>
        </w:rPr>
        <w:t>14</w:t>
      </w:r>
      <w:r w:rsidRPr="008543A7">
        <w:rPr>
          <w:rFonts w:ascii="Times New Roman" w:eastAsia="標楷體" w:hAnsi="Times New Roman"/>
          <w:color w:val="000000" w:themeColor="text1"/>
          <w:kern w:val="0"/>
          <w:szCs w:val="24"/>
          <w:lang w:val="fr-FR"/>
        </w:rPr>
        <w:t>。</w:t>
      </w:r>
    </w:p>
    <w:p w:rsidR="00E116A6" w:rsidRPr="00AB73B8" w:rsidRDefault="00E116A6" w:rsidP="00AB73B8">
      <w:pPr>
        <w:numPr>
          <w:ilvl w:val="0"/>
          <w:numId w:val="31"/>
        </w:numPr>
        <w:tabs>
          <w:tab w:val="clear" w:pos="360"/>
          <w:tab w:val="num" w:pos="426"/>
          <w:tab w:val="left" w:pos="480"/>
        </w:tabs>
        <w:adjustRightInd w:val="0"/>
        <w:spacing w:line="360" w:lineRule="atLeast"/>
        <w:ind w:left="510" w:hanging="510"/>
        <w:textAlignment w:val="baseline"/>
        <w:rPr>
          <w:rFonts w:ascii="Times New Roman" w:eastAsia="標楷體" w:hAnsi="Times New Roman"/>
          <w:kern w:val="0"/>
          <w:szCs w:val="24"/>
          <w:lang w:val="fr-FR"/>
        </w:rPr>
      </w:pPr>
      <w:r w:rsidRPr="00AB73B8">
        <w:rPr>
          <w:rFonts w:ascii="Times New Roman" w:eastAsia="標楷體" w:hAnsi="Times New Roman"/>
          <w:kern w:val="0"/>
          <w:szCs w:val="24"/>
          <w:lang w:val="fr-FR"/>
        </w:rPr>
        <w:t>備註欄請註明是單一作者（或通訊作者）或多人合著。寫法如下：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1/1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：單一作者；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1/2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：兩位合著，第一作者；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2/3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：三位合著，第二作者；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4/5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：五位合著，第四作者。</w:t>
      </w:r>
    </w:p>
    <w:p w:rsidR="00E116A6" w:rsidRPr="00AB73B8" w:rsidRDefault="00E116A6" w:rsidP="00AB73B8">
      <w:pPr>
        <w:numPr>
          <w:ilvl w:val="0"/>
          <w:numId w:val="31"/>
        </w:numPr>
        <w:tabs>
          <w:tab w:val="clear" w:pos="360"/>
          <w:tab w:val="num" w:pos="426"/>
          <w:tab w:val="left" w:pos="480"/>
        </w:tabs>
        <w:adjustRightInd w:val="0"/>
        <w:spacing w:line="360" w:lineRule="atLeast"/>
        <w:ind w:left="510" w:hanging="510"/>
        <w:textAlignment w:val="baseline"/>
        <w:rPr>
          <w:rFonts w:ascii="Times New Roman" w:eastAsia="標楷體" w:hAnsi="Times New Roman"/>
          <w:kern w:val="0"/>
          <w:szCs w:val="24"/>
          <w:lang w:val="fr-FR"/>
        </w:rPr>
      </w:pPr>
      <w:r w:rsidRPr="00AB73B8">
        <w:rPr>
          <w:rFonts w:ascii="Times New Roman" w:eastAsia="標楷體" w:hAnsi="Times New Roman"/>
          <w:kern w:val="0"/>
          <w:szCs w:val="24"/>
          <w:lang w:val="fr-FR"/>
        </w:rPr>
        <w:t>專書合著之計分以申請人在該著作貢獻度所占百分比為計算標準，並由合著者簽名證明之。</w:t>
      </w:r>
    </w:p>
    <w:p w:rsidR="00E116A6" w:rsidRPr="00AB73B8" w:rsidRDefault="00E116A6" w:rsidP="00612736">
      <w:pPr>
        <w:pStyle w:val="af4"/>
        <w:numPr>
          <w:ilvl w:val="0"/>
          <w:numId w:val="31"/>
        </w:numPr>
        <w:tabs>
          <w:tab w:val="left" w:pos="480"/>
        </w:tabs>
        <w:adjustRightInd w:val="0"/>
        <w:spacing w:line="360" w:lineRule="atLeast"/>
        <w:ind w:leftChars="0"/>
        <w:textAlignment w:val="baseline"/>
        <w:rPr>
          <w:rFonts w:ascii="Times New Roman" w:eastAsia="標楷體" w:hAnsi="Times New Roman"/>
          <w:kern w:val="0"/>
          <w:szCs w:val="24"/>
          <w:lang w:val="fr-FR"/>
        </w:rPr>
      </w:pPr>
      <w:proofErr w:type="spellStart"/>
      <w:r w:rsidRPr="00AB73B8">
        <w:rPr>
          <w:rFonts w:ascii="Times New Roman" w:eastAsia="標楷體" w:hAnsi="Times New Roman"/>
          <w:kern w:val="0"/>
          <w:szCs w:val="24"/>
          <w:lang w:val="fr-FR"/>
        </w:rPr>
        <w:t>本評分表採計前</w:t>
      </w:r>
      <w:r w:rsidR="00893979" w:rsidRPr="000963EE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三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年度之研究成果分數</w:t>
      </w:r>
      <w:proofErr w:type="spellEnd"/>
      <w:r w:rsidRPr="00AB73B8">
        <w:rPr>
          <w:rFonts w:ascii="Times New Roman" w:eastAsia="標楷體" w:hAnsi="Times New Roman"/>
          <w:kern w:val="0"/>
          <w:szCs w:val="24"/>
          <w:lang w:val="fr-FR"/>
        </w:rPr>
        <w:t>。</w:t>
      </w:r>
    </w:p>
    <w:p w:rsidR="00E116A6" w:rsidRPr="00AB73B8" w:rsidRDefault="00E116A6" w:rsidP="00E116A6">
      <w:pPr>
        <w:tabs>
          <w:tab w:val="left" w:pos="480"/>
        </w:tabs>
        <w:adjustRightInd w:val="0"/>
        <w:spacing w:line="360" w:lineRule="atLeast"/>
        <w:textAlignment w:val="baseline"/>
        <w:rPr>
          <w:rFonts w:ascii="Times New Roman" w:eastAsia="標楷體" w:hAnsi="Times New Roman"/>
          <w:kern w:val="0"/>
          <w:szCs w:val="24"/>
          <w:lang w:val="fr-FR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340"/>
        <w:gridCol w:w="1080"/>
        <w:gridCol w:w="2160"/>
        <w:gridCol w:w="900"/>
        <w:gridCol w:w="1800"/>
      </w:tblGrid>
      <w:tr w:rsidR="00E116A6" w:rsidRPr="00AB73B8" w:rsidTr="00CF024E">
        <w:trPr>
          <w:trHeight w:val="520"/>
        </w:trPr>
        <w:tc>
          <w:tcPr>
            <w:tcW w:w="1648" w:type="dxa"/>
            <w:vAlign w:val="center"/>
          </w:tcPr>
          <w:p w:rsidR="00E116A6" w:rsidRPr="00AB73B8" w:rsidRDefault="00E116A6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系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(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所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)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中心別</w:t>
            </w:r>
          </w:p>
        </w:tc>
        <w:tc>
          <w:tcPr>
            <w:tcW w:w="2340" w:type="dxa"/>
            <w:vAlign w:val="center"/>
          </w:tcPr>
          <w:p w:rsidR="00E116A6" w:rsidRPr="00AB73B8" w:rsidRDefault="00E116A6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  <w:vAlign w:val="center"/>
          </w:tcPr>
          <w:p w:rsidR="00E116A6" w:rsidRPr="00AB73B8" w:rsidRDefault="00E116A6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姓名</w:t>
            </w:r>
          </w:p>
        </w:tc>
        <w:tc>
          <w:tcPr>
            <w:tcW w:w="2160" w:type="dxa"/>
            <w:vAlign w:val="center"/>
          </w:tcPr>
          <w:p w:rsidR="00E116A6" w:rsidRPr="00AB73B8" w:rsidRDefault="00E116A6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E116A6" w:rsidRPr="00AB73B8" w:rsidRDefault="00E116A6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職稱</w:t>
            </w:r>
          </w:p>
        </w:tc>
        <w:tc>
          <w:tcPr>
            <w:tcW w:w="1800" w:type="dxa"/>
            <w:vAlign w:val="center"/>
          </w:tcPr>
          <w:p w:rsidR="00E116A6" w:rsidRPr="00AB73B8" w:rsidRDefault="00E116A6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</w:tbl>
    <w:p w:rsidR="00E116A6" w:rsidRPr="00AB73B8" w:rsidRDefault="00E116A6" w:rsidP="00E116A6">
      <w:pPr>
        <w:spacing w:beforeLines="50" w:before="180"/>
        <w:rPr>
          <w:rFonts w:ascii="Times New Roman" w:eastAsia="標楷體" w:hAnsi="Times New Roman"/>
          <w:b/>
          <w:strike/>
          <w:color w:val="FF0000"/>
          <w:kern w:val="0"/>
          <w:szCs w:val="24"/>
          <w:u w:val="single"/>
          <w:lang w:val="fr-FR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4"/>
      </w:tblGrid>
      <w:tr w:rsidR="00E116A6" w:rsidRPr="00AB73B8" w:rsidTr="00CF024E">
        <w:trPr>
          <w:cantSplit/>
          <w:trHeight w:val="287"/>
        </w:trPr>
        <w:tc>
          <w:tcPr>
            <w:tcW w:w="5000" w:type="pct"/>
          </w:tcPr>
          <w:p w:rsidR="00E116A6" w:rsidRPr="00AB73B8" w:rsidRDefault="00E116A6" w:rsidP="00E116A6">
            <w:pPr>
              <w:widowControl/>
              <w:numPr>
                <w:ilvl w:val="0"/>
                <w:numId w:val="32"/>
              </w:numPr>
              <w:tabs>
                <w:tab w:val="left" w:pos="142"/>
              </w:tabs>
              <w:adjustRightInd w:val="0"/>
              <w:snapToGrid w:val="0"/>
              <w:spacing w:line="240" w:lineRule="atLeast"/>
              <w:ind w:rightChars="47" w:right="113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</w:rPr>
              <w:t>期刊論文</w:t>
            </w:r>
            <w:r w:rsidRPr="00AB73B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B73B8">
              <w:rPr>
                <w:rFonts w:ascii="Times New Roman" w:eastAsia="標楷體" w:hAnsi="Times New Roman"/>
                <w:kern w:val="0"/>
                <w:szCs w:val="24"/>
              </w:rPr>
              <w:t>正式論文、送審人為第一或通訊作者</w:t>
            </w:r>
            <w:r w:rsidRPr="00AB73B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E116A6" w:rsidRPr="00AB73B8" w:rsidTr="00CF024E">
        <w:trPr>
          <w:cantSplit/>
        </w:trPr>
        <w:tc>
          <w:tcPr>
            <w:tcW w:w="5000" w:type="pct"/>
          </w:tcPr>
          <w:p w:rsidR="00E116A6" w:rsidRPr="00AB73B8" w:rsidRDefault="00E116A6" w:rsidP="00E116A6">
            <w:pPr>
              <w:widowControl/>
              <w:adjustRightInd w:val="0"/>
              <w:snapToGrid w:val="0"/>
              <w:spacing w:line="240" w:lineRule="atLeast"/>
              <w:ind w:leftChars="50" w:left="408" w:rightChars="-11" w:right="-26" w:hangingChars="120" w:hanging="288"/>
              <w:textAlignment w:val="baseline"/>
              <w:rPr>
                <w:rFonts w:ascii="Times New Roman" w:eastAsia="標楷體" w:hAnsi="Times New Roman"/>
                <w:strike/>
                <w:kern w:val="0"/>
                <w:szCs w:val="24"/>
              </w:rPr>
            </w:pP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(1)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屬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SCI(E)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、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SSCI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、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A&amp;HCI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認定之期刊</w:t>
            </w:r>
          </w:p>
        </w:tc>
      </w:tr>
      <w:tr w:rsidR="00E116A6" w:rsidRPr="00AB73B8" w:rsidTr="00CF024E">
        <w:trPr>
          <w:cantSplit/>
        </w:trPr>
        <w:tc>
          <w:tcPr>
            <w:tcW w:w="5000" w:type="pct"/>
          </w:tcPr>
          <w:p w:rsidR="00E116A6" w:rsidRPr="00AB73B8" w:rsidRDefault="00E116A6" w:rsidP="00E116A6">
            <w:pPr>
              <w:widowControl/>
              <w:adjustRightInd w:val="0"/>
              <w:snapToGrid w:val="0"/>
              <w:spacing w:line="240" w:lineRule="atLeast"/>
              <w:ind w:leftChars="100" w:left="528" w:rightChars="-11" w:right="-26" w:hangingChars="120" w:hanging="288"/>
              <w:textAlignment w:val="baseline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A.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領域排名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(Ranking)</w:t>
            </w:r>
            <w:r w:rsidRPr="00AB73B8">
              <w:rPr>
                <w:rFonts w:ascii="Times New Roman" w:eastAsia="標楷體" w:hAnsi="Times New Roman"/>
                <w:kern w:val="0"/>
                <w:szCs w:val="24"/>
              </w:rPr>
              <w:t xml:space="preserve"> ≤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25%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或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Q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  <w:vertAlign w:val="subscript"/>
              </w:rPr>
              <w:t>1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或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IF</w:t>
            </w:r>
            <w:r w:rsidRPr="00AB73B8">
              <w:rPr>
                <w:rFonts w:ascii="Times New Roman" w:eastAsia="標楷體" w:hAnsi="Times New Roman"/>
                <w:kern w:val="0"/>
                <w:szCs w:val="24"/>
              </w:rPr>
              <w:t>≥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0.75    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每篇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/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件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32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分</w:t>
            </w:r>
          </w:p>
        </w:tc>
      </w:tr>
      <w:tr w:rsidR="00E116A6" w:rsidRPr="00AB73B8" w:rsidTr="00CF024E">
        <w:trPr>
          <w:cantSplit/>
        </w:trPr>
        <w:tc>
          <w:tcPr>
            <w:tcW w:w="5000" w:type="pct"/>
          </w:tcPr>
          <w:p w:rsidR="00E116A6" w:rsidRPr="00AB73B8" w:rsidRDefault="00E116A6" w:rsidP="00E116A6">
            <w:pPr>
              <w:widowControl/>
              <w:adjustRightInd w:val="0"/>
              <w:snapToGrid w:val="0"/>
              <w:spacing w:line="240" w:lineRule="atLeast"/>
              <w:ind w:leftChars="100" w:left="528" w:rightChars="-11" w:right="-26" w:hangingChars="120" w:hanging="288"/>
              <w:textAlignment w:val="baseline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B.25%&lt;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領域排名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(Ranking)</w:t>
            </w:r>
            <w:r w:rsidRPr="00AB73B8">
              <w:rPr>
                <w:rFonts w:ascii="Times New Roman" w:eastAsia="標楷體" w:hAnsi="Times New Roman"/>
                <w:kern w:val="0"/>
                <w:szCs w:val="24"/>
              </w:rPr>
              <w:t>≤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50%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或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Q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  <w:vertAlign w:val="subscript"/>
              </w:rPr>
              <w:t>2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或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0.50</w:t>
            </w:r>
            <w:r w:rsidRPr="00AB73B8">
              <w:rPr>
                <w:rFonts w:ascii="Times New Roman" w:eastAsia="標楷體" w:hAnsi="Times New Roman"/>
                <w:kern w:val="0"/>
                <w:szCs w:val="24"/>
              </w:rPr>
              <w:t>≤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IF&lt;0.75   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每篇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/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件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28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分</w:t>
            </w:r>
          </w:p>
        </w:tc>
      </w:tr>
      <w:tr w:rsidR="00E116A6" w:rsidRPr="00AB73B8" w:rsidTr="00CF024E">
        <w:trPr>
          <w:cantSplit/>
        </w:trPr>
        <w:tc>
          <w:tcPr>
            <w:tcW w:w="5000" w:type="pct"/>
          </w:tcPr>
          <w:p w:rsidR="00E116A6" w:rsidRPr="00AB73B8" w:rsidRDefault="00E116A6" w:rsidP="00E116A6">
            <w:pPr>
              <w:widowControl/>
              <w:adjustRightInd w:val="0"/>
              <w:snapToGrid w:val="0"/>
              <w:spacing w:line="240" w:lineRule="atLeast"/>
              <w:ind w:leftChars="100" w:left="528" w:rightChars="-11" w:right="-26" w:hangingChars="120" w:hanging="288"/>
              <w:textAlignment w:val="baseline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C.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領域排名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(Ranking)&gt;50%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或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Q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  <w:vertAlign w:val="subscript"/>
              </w:rPr>
              <w:t>3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  <w:lang w:eastAsia="zh-HK"/>
              </w:rPr>
              <w:t>、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Q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  <w:vertAlign w:val="subscript"/>
              </w:rPr>
              <w:t>4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或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IF</w:t>
            </w:r>
            <w:r w:rsidRPr="00AB73B8">
              <w:rPr>
                <w:rFonts w:ascii="Times New Roman" w:eastAsia="標楷體" w:hAnsi="Times New Roman"/>
                <w:kern w:val="0"/>
                <w:szCs w:val="24"/>
              </w:rPr>
              <w:t>&lt;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0.50     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每篇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/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件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24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分</w:t>
            </w:r>
          </w:p>
        </w:tc>
      </w:tr>
      <w:tr w:rsidR="00E116A6" w:rsidRPr="00AB73B8" w:rsidTr="00CF024E">
        <w:trPr>
          <w:cantSplit/>
        </w:trPr>
        <w:tc>
          <w:tcPr>
            <w:tcW w:w="5000" w:type="pct"/>
          </w:tcPr>
          <w:p w:rsidR="00E116A6" w:rsidRPr="00AB73B8" w:rsidRDefault="00E116A6" w:rsidP="00E116A6">
            <w:pPr>
              <w:widowControl/>
              <w:adjustRightInd w:val="0"/>
              <w:snapToGrid w:val="0"/>
              <w:spacing w:line="240" w:lineRule="atLeast"/>
              <w:ind w:leftChars="50" w:left="408" w:rightChars="-11" w:right="-26" w:hangingChars="120" w:hanging="288"/>
              <w:textAlignment w:val="baseline"/>
              <w:rPr>
                <w:rFonts w:ascii="Times New Roman" w:eastAsia="標楷體" w:hAnsi="Times New Roman"/>
                <w:strike/>
                <w:kern w:val="0"/>
                <w:szCs w:val="24"/>
              </w:rPr>
            </w:pP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(2)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屬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TSSCI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、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THCI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認定之核心期刊</w:t>
            </w:r>
          </w:p>
        </w:tc>
      </w:tr>
      <w:tr w:rsidR="00E116A6" w:rsidRPr="00AB73B8" w:rsidTr="00CF024E">
        <w:trPr>
          <w:cantSplit/>
        </w:trPr>
        <w:tc>
          <w:tcPr>
            <w:tcW w:w="5000" w:type="pct"/>
          </w:tcPr>
          <w:p w:rsidR="00E116A6" w:rsidRPr="00AB73B8" w:rsidRDefault="00E116A6" w:rsidP="00E116A6">
            <w:pPr>
              <w:widowControl/>
              <w:adjustRightInd w:val="0"/>
              <w:snapToGrid w:val="0"/>
              <w:spacing w:line="240" w:lineRule="atLeast"/>
              <w:ind w:leftChars="207" w:left="497" w:rightChars="-11" w:right="-26"/>
              <w:textAlignment w:val="baseline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D.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第一級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    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每篇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/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件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28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分</w:t>
            </w:r>
          </w:p>
        </w:tc>
      </w:tr>
      <w:tr w:rsidR="00E116A6" w:rsidRPr="00AB73B8" w:rsidTr="00CF024E">
        <w:trPr>
          <w:cantSplit/>
        </w:trPr>
        <w:tc>
          <w:tcPr>
            <w:tcW w:w="5000" w:type="pct"/>
          </w:tcPr>
          <w:p w:rsidR="00E116A6" w:rsidRPr="00AB73B8" w:rsidRDefault="00E116A6" w:rsidP="00E116A6">
            <w:pPr>
              <w:widowControl/>
              <w:adjustRightInd w:val="0"/>
              <w:snapToGrid w:val="0"/>
              <w:spacing w:line="240" w:lineRule="atLeast"/>
              <w:ind w:leftChars="207" w:left="497" w:rightChars="-11" w:right="-26"/>
              <w:textAlignment w:val="baseline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E.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第二級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    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每篇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/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件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24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分</w:t>
            </w:r>
          </w:p>
        </w:tc>
      </w:tr>
    </w:tbl>
    <w:p w:rsidR="00E116A6" w:rsidRPr="00AB73B8" w:rsidRDefault="00E116A6" w:rsidP="00E116A6">
      <w:pPr>
        <w:adjustRightInd w:val="0"/>
        <w:spacing w:beforeLines="50" w:before="180" w:line="360" w:lineRule="atLeast"/>
        <w:textAlignment w:val="baseline"/>
        <w:rPr>
          <w:rFonts w:ascii="Times New Roman" w:eastAsia="標楷體" w:hAnsi="Times New Roman"/>
          <w:kern w:val="0"/>
          <w:szCs w:val="24"/>
          <w:lang w:val="fr-FR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777"/>
        <w:gridCol w:w="1223"/>
        <w:gridCol w:w="2604"/>
        <w:gridCol w:w="1134"/>
        <w:gridCol w:w="851"/>
        <w:gridCol w:w="850"/>
        <w:gridCol w:w="851"/>
      </w:tblGrid>
      <w:tr w:rsidR="000E576B" w:rsidRPr="00AB73B8" w:rsidTr="000E576B">
        <w:tc>
          <w:tcPr>
            <w:tcW w:w="628" w:type="dxa"/>
            <w:vAlign w:val="center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編號</w:t>
            </w:r>
          </w:p>
        </w:tc>
        <w:tc>
          <w:tcPr>
            <w:tcW w:w="1777" w:type="dxa"/>
            <w:vAlign w:val="center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期刊論文名稱</w:t>
            </w:r>
          </w:p>
        </w:tc>
        <w:tc>
          <w:tcPr>
            <w:tcW w:w="1223" w:type="dxa"/>
            <w:vAlign w:val="center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發表日期</w:t>
            </w:r>
          </w:p>
        </w:tc>
        <w:tc>
          <w:tcPr>
            <w:tcW w:w="2604" w:type="dxa"/>
            <w:vAlign w:val="center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期刊名稱、期號與頁數</w:t>
            </w:r>
          </w:p>
        </w:tc>
        <w:tc>
          <w:tcPr>
            <w:tcW w:w="1134" w:type="dxa"/>
            <w:vAlign w:val="center"/>
          </w:tcPr>
          <w:p w:rsidR="000E576B" w:rsidRPr="000E576B" w:rsidRDefault="000E576B" w:rsidP="000E576B">
            <w:pPr>
              <w:tabs>
                <w:tab w:val="left" w:pos="480"/>
              </w:tabs>
              <w:adjustRightInd w:val="0"/>
              <w:spacing w:beforeLines="10" w:before="36" w:line="240" w:lineRule="exac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0E576B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自評分數</w:t>
            </w:r>
          </w:p>
          <w:p w:rsidR="000E576B" w:rsidRDefault="000E576B" w:rsidP="00D823E8">
            <w:pPr>
              <w:tabs>
                <w:tab w:val="left" w:pos="480"/>
              </w:tabs>
              <w:adjustRightInd w:val="0"/>
              <w:spacing w:line="240" w:lineRule="exact"/>
              <w:ind w:left="120" w:hangingChars="50" w:hanging="12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0E576B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(</w:t>
            </w:r>
            <w:r w:rsidRPr="000E576B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申請人</w:t>
            </w:r>
          </w:p>
          <w:p w:rsidR="000E576B" w:rsidRPr="00AB73B8" w:rsidRDefault="000E576B" w:rsidP="00D823E8">
            <w:pPr>
              <w:tabs>
                <w:tab w:val="left" w:pos="480"/>
              </w:tabs>
              <w:adjustRightInd w:val="0"/>
              <w:spacing w:line="240" w:lineRule="exact"/>
              <w:ind w:left="120" w:hangingChars="50" w:hanging="12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  <w:lang w:val="fr-FR"/>
              </w:rPr>
              <w:t xml:space="preserve"> </w:t>
            </w:r>
            <w:r w:rsidRPr="000E576B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自填</w:t>
            </w:r>
            <w:r w:rsidRPr="000E576B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 xml:space="preserve"> </w:t>
            </w:r>
            <w:r w:rsidRPr="000E576B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）</w:t>
            </w:r>
          </w:p>
        </w:tc>
        <w:tc>
          <w:tcPr>
            <w:tcW w:w="851" w:type="dxa"/>
          </w:tcPr>
          <w:p w:rsidR="000E576B" w:rsidRPr="000963EE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</w:pPr>
            <w:r w:rsidRPr="000963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lang w:val="fr-FR"/>
              </w:rPr>
              <w:t>中心</w:t>
            </w:r>
            <w:r w:rsidR="00817707" w:rsidRPr="000963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lang w:val="fr-FR"/>
              </w:rPr>
              <w:t>評</w:t>
            </w:r>
          </w:p>
          <w:p w:rsidR="000E576B" w:rsidRPr="000963EE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</w:pPr>
            <w:r w:rsidRPr="000963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lang w:val="fr-FR"/>
              </w:rPr>
              <w:t>分數</w:t>
            </w:r>
          </w:p>
        </w:tc>
        <w:tc>
          <w:tcPr>
            <w:tcW w:w="850" w:type="dxa"/>
            <w:vAlign w:val="center"/>
          </w:tcPr>
          <w:p w:rsidR="000E576B" w:rsidRPr="000963EE" w:rsidRDefault="00FF1543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</w:pPr>
            <w:r w:rsidRPr="000963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lang w:val="fr-FR"/>
              </w:rPr>
              <w:t>學部</w:t>
            </w:r>
            <w:r w:rsidR="000E576B" w:rsidRPr="000963EE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  <w:t>評</w:t>
            </w:r>
          </w:p>
          <w:p w:rsidR="000E576B" w:rsidRPr="000963EE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</w:pPr>
            <w:r w:rsidRPr="000963EE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  <w:t>分數</w:t>
            </w:r>
          </w:p>
        </w:tc>
        <w:tc>
          <w:tcPr>
            <w:tcW w:w="851" w:type="dxa"/>
            <w:vAlign w:val="center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備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 xml:space="preserve">  </w:t>
            </w:r>
            <w:proofErr w:type="gramStart"/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註</w:t>
            </w:r>
            <w:proofErr w:type="gramEnd"/>
          </w:p>
        </w:tc>
      </w:tr>
      <w:tr w:rsidR="000E576B" w:rsidRPr="00AB73B8" w:rsidTr="000E576B">
        <w:trPr>
          <w:trHeight w:val="385"/>
        </w:trPr>
        <w:tc>
          <w:tcPr>
            <w:tcW w:w="628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777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223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2604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134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0E576B" w:rsidRPr="00AB73B8" w:rsidTr="000E576B">
        <w:trPr>
          <w:trHeight w:val="385"/>
        </w:trPr>
        <w:tc>
          <w:tcPr>
            <w:tcW w:w="628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777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223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2604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134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0E576B" w:rsidRPr="00AB73B8" w:rsidTr="000E576B">
        <w:trPr>
          <w:trHeight w:val="385"/>
        </w:trPr>
        <w:tc>
          <w:tcPr>
            <w:tcW w:w="628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777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223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2604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134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0E576B" w:rsidRPr="00AB73B8" w:rsidTr="000E576B">
        <w:trPr>
          <w:trHeight w:val="385"/>
        </w:trPr>
        <w:tc>
          <w:tcPr>
            <w:tcW w:w="628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777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223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2604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134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0E576B" w:rsidRPr="00AB73B8" w:rsidTr="000E576B">
        <w:trPr>
          <w:trHeight w:val="385"/>
        </w:trPr>
        <w:tc>
          <w:tcPr>
            <w:tcW w:w="628" w:type="dxa"/>
            <w:tcBorders>
              <w:bottom w:val="single" w:sz="4" w:space="0" w:color="auto"/>
            </w:tcBorders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0E576B" w:rsidRPr="00AB73B8" w:rsidTr="000E576B">
        <w:trPr>
          <w:trHeight w:val="385"/>
        </w:trPr>
        <w:tc>
          <w:tcPr>
            <w:tcW w:w="6232" w:type="dxa"/>
            <w:gridSpan w:val="4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合計</w:t>
            </w:r>
          </w:p>
        </w:tc>
        <w:tc>
          <w:tcPr>
            <w:tcW w:w="1134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</w:tbl>
    <w:p w:rsidR="00E116A6" w:rsidRPr="00AB73B8" w:rsidRDefault="00E116A6" w:rsidP="00DA4E6A">
      <w:pPr>
        <w:numPr>
          <w:ilvl w:val="0"/>
          <w:numId w:val="32"/>
        </w:numPr>
        <w:adjustRightInd w:val="0"/>
        <w:spacing w:beforeLines="50" w:before="180" w:line="360" w:lineRule="atLeast"/>
        <w:textAlignment w:val="baseline"/>
        <w:rPr>
          <w:rFonts w:ascii="Times New Roman" w:eastAsia="標楷體" w:hAnsi="Times New Roman"/>
          <w:kern w:val="0"/>
          <w:szCs w:val="24"/>
          <w:lang w:val="fr-FR"/>
        </w:rPr>
      </w:pPr>
      <w:r w:rsidRPr="00AB73B8">
        <w:rPr>
          <w:rFonts w:ascii="Times New Roman" w:eastAsia="標楷體" w:hAnsi="Times New Roman"/>
          <w:kern w:val="0"/>
          <w:szCs w:val="24"/>
          <w:lang w:val="fr-FR"/>
        </w:rPr>
        <w:t>一般期刊論文</w:t>
      </w:r>
      <w:proofErr w:type="gramStart"/>
      <w:r w:rsidRPr="00AB73B8">
        <w:rPr>
          <w:rFonts w:ascii="Times New Roman" w:eastAsia="標楷體" w:hAnsi="Times New Roman"/>
          <w:kern w:val="0"/>
          <w:szCs w:val="24"/>
          <w:lang w:val="fr-FR"/>
        </w:rPr>
        <w:t>（</w:t>
      </w:r>
      <w:proofErr w:type="gramEnd"/>
      <w:r w:rsidRPr="00AB73B8">
        <w:rPr>
          <w:rFonts w:ascii="Times New Roman" w:eastAsia="標楷體" w:hAnsi="Times New Roman"/>
          <w:kern w:val="0"/>
          <w:szCs w:val="24"/>
          <w:lang w:val="fr-FR"/>
        </w:rPr>
        <w:t>需有審查制度，每篇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10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分。未經審查不予接受。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920"/>
        <w:gridCol w:w="1080"/>
        <w:gridCol w:w="2700"/>
        <w:gridCol w:w="1080"/>
        <w:gridCol w:w="809"/>
        <w:gridCol w:w="850"/>
        <w:gridCol w:w="851"/>
      </w:tblGrid>
      <w:tr w:rsidR="000E576B" w:rsidRPr="00AB73B8" w:rsidTr="000E576B">
        <w:trPr>
          <w:trHeight w:val="385"/>
        </w:trPr>
        <w:tc>
          <w:tcPr>
            <w:tcW w:w="628" w:type="dxa"/>
            <w:vAlign w:val="center"/>
          </w:tcPr>
          <w:p w:rsidR="000E576B" w:rsidRPr="00AB73B8" w:rsidRDefault="000E576B" w:rsidP="000E576B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編號</w:t>
            </w:r>
          </w:p>
        </w:tc>
        <w:tc>
          <w:tcPr>
            <w:tcW w:w="1920" w:type="dxa"/>
            <w:vAlign w:val="center"/>
          </w:tcPr>
          <w:p w:rsidR="000E576B" w:rsidRPr="00AB73B8" w:rsidRDefault="000E576B" w:rsidP="000E576B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論文名稱</w:t>
            </w:r>
          </w:p>
        </w:tc>
        <w:tc>
          <w:tcPr>
            <w:tcW w:w="1080" w:type="dxa"/>
            <w:vAlign w:val="center"/>
          </w:tcPr>
          <w:p w:rsidR="000E576B" w:rsidRPr="00AB73B8" w:rsidRDefault="000E576B" w:rsidP="000E576B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發表日期</w:t>
            </w:r>
          </w:p>
        </w:tc>
        <w:tc>
          <w:tcPr>
            <w:tcW w:w="2700" w:type="dxa"/>
            <w:vAlign w:val="center"/>
          </w:tcPr>
          <w:p w:rsidR="000E576B" w:rsidRPr="00AB73B8" w:rsidRDefault="000E576B" w:rsidP="000E576B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期刊名稱、期號與頁數</w:t>
            </w:r>
          </w:p>
        </w:tc>
        <w:tc>
          <w:tcPr>
            <w:tcW w:w="1080" w:type="dxa"/>
            <w:vAlign w:val="center"/>
          </w:tcPr>
          <w:p w:rsidR="000E576B" w:rsidRPr="00AB73B8" w:rsidRDefault="000E576B" w:rsidP="000E576B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自評分數</w:t>
            </w:r>
          </w:p>
        </w:tc>
        <w:tc>
          <w:tcPr>
            <w:tcW w:w="809" w:type="dxa"/>
          </w:tcPr>
          <w:p w:rsidR="000E576B" w:rsidRPr="000963EE" w:rsidRDefault="000E576B" w:rsidP="000E576B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</w:pPr>
            <w:r w:rsidRPr="000963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lang w:val="fr-FR"/>
              </w:rPr>
              <w:t>中心</w:t>
            </w:r>
            <w:r w:rsidR="00817707" w:rsidRPr="000963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lang w:val="fr-FR"/>
              </w:rPr>
              <w:t>評</w:t>
            </w:r>
          </w:p>
          <w:p w:rsidR="000E576B" w:rsidRPr="000963EE" w:rsidRDefault="000E576B" w:rsidP="000E576B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</w:pPr>
            <w:r w:rsidRPr="000963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lang w:val="fr-FR"/>
              </w:rPr>
              <w:t>分數</w:t>
            </w:r>
          </w:p>
        </w:tc>
        <w:tc>
          <w:tcPr>
            <w:tcW w:w="850" w:type="dxa"/>
            <w:vAlign w:val="center"/>
          </w:tcPr>
          <w:p w:rsidR="000E576B" w:rsidRPr="000963EE" w:rsidRDefault="00FF1543" w:rsidP="000E576B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</w:pPr>
            <w:r w:rsidRPr="000963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lang w:val="fr-FR"/>
              </w:rPr>
              <w:t>學部</w:t>
            </w:r>
            <w:r w:rsidR="000E576B" w:rsidRPr="000963EE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  <w:t>評</w:t>
            </w:r>
          </w:p>
          <w:p w:rsidR="000E576B" w:rsidRPr="000963EE" w:rsidRDefault="000E576B" w:rsidP="000E576B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</w:pPr>
            <w:r w:rsidRPr="000963EE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  <w:t>分數</w:t>
            </w:r>
          </w:p>
        </w:tc>
        <w:tc>
          <w:tcPr>
            <w:tcW w:w="851" w:type="dxa"/>
            <w:vAlign w:val="center"/>
          </w:tcPr>
          <w:p w:rsidR="000E576B" w:rsidRPr="00AB73B8" w:rsidRDefault="000E576B" w:rsidP="000E576B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備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 xml:space="preserve">  </w:t>
            </w:r>
            <w:proofErr w:type="gramStart"/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註</w:t>
            </w:r>
            <w:proofErr w:type="gramEnd"/>
          </w:p>
        </w:tc>
      </w:tr>
      <w:tr w:rsidR="000E576B" w:rsidRPr="00AB73B8" w:rsidTr="000E576B">
        <w:trPr>
          <w:trHeight w:val="385"/>
        </w:trPr>
        <w:tc>
          <w:tcPr>
            <w:tcW w:w="628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92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270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09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0E576B" w:rsidRPr="00AB73B8" w:rsidTr="000E576B">
        <w:trPr>
          <w:trHeight w:val="385"/>
        </w:trPr>
        <w:tc>
          <w:tcPr>
            <w:tcW w:w="628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92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270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09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0E576B" w:rsidRPr="00AB73B8" w:rsidTr="000E576B">
        <w:trPr>
          <w:trHeight w:val="385"/>
        </w:trPr>
        <w:tc>
          <w:tcPr>
            <w:tcW w:w="628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92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270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09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0E576B" w:rsidRPr="00AB73B8" w:rsidTr="000E576B">
        <w:trPr>
          <w:trHeight w:val="385"/>
        </w:trPr>
        <w:tc>
          <w:tcPr>
            <w:tcW w:w="6328" w:type="dxa"/>
            <w:gridSpan w:val="4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合計</w:t>
            </w:r>
          </w:p>
        </w:tc>
        <w:tc>
          <w:tcPr>
            <w:tcW w:w="108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09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</w:tbl>
    <w:p w:rsidR="00E116A6" w:rsidRPr="00AB73B8" w:rsidRDefault="00E116A6" w:rsidP="00DA4E6A">
      <w:pPr>
        <w:numPr>
          <w:ilvl w:val="0"/>
          <w:numId w:val="32"/>
        </w:numPr>
        <w:adjustRightInd w:val="0"/>
        <w:spacing w:beforeLines="50" w:before="180" w:line="360" w:lineRule="atLeast"/>
        <w:textAlignment w:val="baseline"/>
        <w:rPr>
          <w:rFonts w:ascii="Times New Roman" w:eastAsia="標楷體" w:hAnsi="Times New Roman"/>
          <w:kern w:val="0"/>
          <w:szCs w:val="24"/>
          <w:lang w:val="fr-FR"/>
        </w:rPr>
      </w:pPr>
      <w:r w:rsidRPr="00AB73B8">
        <w:rPr>
          <w:rFonts w:ascii="Times New Roman" w:eastAsia="標楷體" w:hAnsi="Times New Roman"/>
          <w:kern w:val="0"/>
          <w:szCs w:val="24"/>
          <w:lang w:val="fr-FR"/>
        </w:rPr>
        <w:lastRenderedPageBreak/>
        <w:t>專書</w:t>
      </w:r>
      <w:proofErr w:type="gramStart"/>
      <w:r w:rsidRPr="00AB73B8">
        <w:rPr>
          <w:rFonts w:ascii="Times New Roman" w:eastAsia="標楷體" w:hAnsi="Times New Roman"/>
          <w:kern w:val="0"/>
          <w:szCs w:val="24"/>
          <w:lang w:val="fr-FR"/>
        </w:rPr>
        <w:t>（</w:t>
      </w:r>
      <w:proofErr w:type="gramEnd"/>
      <w:r w:rsidRPr="00AB73B8">
        <w:rPr>
          <w:rFonts w:ascii="Times New Roman" w:eastAsia="標楷體" w:hAnsi="Times New Roman"/>
          <w:kern w:val="0"/>
          <w:szCs w:val="24"/>
          <w:lang w:val="fr-FR"/>
        </w:rPr>
        <w:t>經國內外學術單位或有審查制度之出版社出版者，每本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40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分，需附上審查意見。未經審查者，每本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20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分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920"/>
        <w:gridCol w:w="1080"/>
        <w:gridCol w:w="2700"/>
        <w:gridCol w:w="1080"/>
        <w:gridCol w:w="809"/>
        <w:gridCol w:w="850"/>
        <w:gridCol w:w="851"/>
      </w:tblGrid>
      <w:tr w:rsidR="00817707" w:rsidRPr="00AB73B8" w:rsidTr="00817707">
        <w:tc>
          <w:tcPr>
            <w:tcW w:w="628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編號</w:t>
            </w:r>
          </w:p>
        </w:tc>
        <w:tc>
          <w:tcPr>
            <w:tcW w:w="1920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專書名稱</w:t>
            </w:r>
          </w:p>
        </w:tc>
        <w:tc>
          <w:tcPr>
            <w:tcW w:w="1080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發表日期</w:t>
            </w:r>
          </w:p>
        </w:tc>
        <w:tc>
          <w:tcPr>
            <w:tcW w:w="2700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出版社</w:t>
            </w:r>
          </w:p>
        </w:tc>
        <w:tc>
          <w:tcPr>
            <w:tcW w:w="1080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自評分數</w:t>
            </w:r>
          </w:p>
        </w:tc>
        <w:tc>
          <w:tcPr>
            <w:tcW w:w="809" w:type="dxa"/>
          </w:tcPr>
          <w:p w:rsidR="00817707" w:rsidRPr="000963EE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</w:pPr>
            <w:r w:rsidRPr="000963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lang w:val="fr-FR"/>
              </w:rPr>
              <w:t>中心評</w:t>
            </w:r>
          </w:p>
          <w:p w:rsidR="00817707" w:rsidRPr="000963EE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</w:pPr>
            <w:r w:rsidRPr="000963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lang w:val="fr-FR"/>
              </w:rPr>
              <w:t>分數</w:t>
            </w:r>
          </w:p>
        </w:tc>
        <w:tc>
          <w:tcPr>
            <w:tcW w:w="850" w:type="dxa"/>
            <w:vAlign w:val="center"/>
          </w:tcPr>
          <w:p w:rsidR="00817707" w:rsidRPr="000963EE" w:rsidRDefault="00FF1543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</w:pPr>
            <w:r w:rsidRPr="000963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lang w:val="fr-FR"/>
              </w:rPr>
              <w:t>學部</w:t>
            </w:r>
            <w:r w:rsidR="00817707" w:rsidRPr="000963EE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  <w:t>評</w:t>
            </w:r>
          </w:p>
          <w:p w:rsidR="00817707" w:rsidRPr="000963EE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</w:pPr>
            <w:r w:rsidRPr="000963EE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  <w:t>分數</w:t>
            </w:r>
          </w:p>
        </w:tc>
        <w:tc>
          <w:tcPr>
            <w:tcW w:w="851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備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 xml:space="preserve">  </w:t>
            </w:r>
            <w:proofErr w:type="gramStart"/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註</w:t>
            </w:r>
            <w:proofErr w:type="gramEnd"/>
          </w:p>
        </w:tc>
      </w:tr>
      <w:tr w:rsidR="00817707" w:rsidRPr="00AB73B8" w:rsidTr="00817707">
        <w:trPr>
          <w:trHeight w:val="385"/>
        </w:trPr>
        <w:tc>
          <w:tcPr>
            <w:tcW w:w="628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92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270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817707" w:rsidRPr="00AB73B8" w:rsidTr="00817707">
        <w:trPr>
          <w:trHeight w:val="385"/>
        </w:trPr>
        <w:tc>
          <w:tcPr>
            <w:tcW w:w="628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92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270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817707" w:rsidRPr="00AB73B8" w:rsidTr="00817707">
        <w:trPr>
          <w:trHeight w:val="385"/>
        </w:trPr>
        <w:tc>
          <w:tcPr>
            <w:tcW w:w="6328" w:type="dxa"/>
            <w:gridSpan w:val="4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合計</w:t>
            </w:r>
          </w:p>
        </w:tc>
        <w:tc>
          <w:tcPr>
            <w:tcW w:w="108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</w:tbl>
    <w:p w:rsidR="00E116A6" w:rsidRPr="00AB73B8" w:rsidRDefault="00E116A6" w:rsidP="00DA4E6A">
      <w:pPr>
        <w:numPr>
          <w:ilvl w:val="0"/>
          <w:numId w:val="32"/>
        </w:numPr>
        <w:tabs>
          <w:tab w:val="left" w:pos="480"/>
        </w:tabs>
        <w:adjustRightInd w:val="0"/>
        <w:spacing w:line="360" w:lineRule="atLeast"/>
        <w:textAlignment w:val="baseline"/>
        <w:rPr>
          <w:rFonts w:ascii="Times New Roman" w:eastAsia="標楷體" w:hAnsi="Times New Roman"/>
          <w:kern w:val="0"/>
          <w:szCs w:val="24"/>
          <w:lang w:val="fr-FR"/>
        </w:rPr>
      </w:pPr>
      <w:r w:rsidRPr="00AB73B8">
        <w:rPr>
          <w:rFonts w:ascii="Times New Roman" w:eastAsia="標楷體" w:hAnsi="Times New Roman"/>
          <w:kern w:val="0"/>
          <w:szCs w:val="24"/>
          <w:lang w:val="fr-FR"/>
        </w:rPr>
        <w:t>專書論文</w:t>
      </w:r>
      <w:proofErr w:type="gramStart"/>
      <w:r w:rsidRPr="00AB73B8">
        <w:rPr>
          <w:rFonts w:ascii="Times New Roman" w:eastAsia="標楷體" w:hAnsi="Times New Roman"/>
          <w:kern w:val="0"/>
          <w:szCs w:val="24"/>
          <w:lang w:val="fr-FR"/>
        </w:rPr>
        <w:t>（</w:t>
      </w:r>
      <w:proofErr w:type="gramEnd"/>
      <w:r w:rsidRPr="00AB73B8">
        <w:rPr>
          <w:rFonts w:ascii="Times New Roman" w:eastAsia="標楷體" w:hAnsi="Times New Roman"/>
          <w:kern w:val="0"/>
          <w:szCs w:val="24"/>
          <w:lang w:val="fr-FR"/>
        </w:rPr>
        <w:t>需有審查制度，每篇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10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分。未經審查不予接受。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3000"/>
        <w:gridCol w:w="2700"/>
        <w:gridCol w:w="1080"/>
        <w:gridCol w:w="809"/>
        <w:gridCol w:w="850"/>
        <w:gridCol w:w="851"/>
      </w:tblGrid>
      <w:tr w:rsidR="00817707" w:rsidRPr="00AB73B8" w:rsidTr="00817707">
        <w:tc>
          <w:tcPr>
            <w:tcW w:w="628" w:type="dxa"/>
            <w:vAlign w:val="center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編號</w:t>
            </w:r>
          </w:p>
        </w:tc>
        <w:tc>
          <w:tcPr>
            <w:tcW w:w="3000" w:type="dxa"/>
            <w:vAlign w:val="center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專論文名稱</w:t>
            </w:r>
          </w:p>
        </w:tc>
        <w:tc>
          <w:tcPr>
            <w:tcW w:w="2700" w:type="dxa"/>
            <w:vAlign w:val="center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出版者、地點及日期</w:t>
            </w:r>
          </w:p>
        </w:tc>
        <w:tc>
          <w:tcPr>
            <w:tcW w:w="1080" w:type="dxa"/>
            <w:vAlign w:val="center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自評分數</w:t>
            </w:r>
          </w:p>
        </w:tc>
        <w:tc>
          <w:tcPr>
            <w:tcW w:w="809" w:type="dxa"/>
          </w:tcPr>
          <w:p w:rsidR="00817707" w:rsidRPr="000963EE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</w:pPr>
            <w:r w:rsidRPr="000963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lang w:val="fr-FR"/>
              </w:rPr>
              <w:t>中心評</w:t>
            </w:r>
          </w:p>
          <w:p w:rsidR="00817707" w:rsidRPr="000963EE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</w:pPr>
            <w:r w:rsidRPr="000963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lang w:val="fr-FR"/>
              </w:rPr>
              <w:t>分數</w:t>
            </w:r>
          </w:p>
        </w:tc>
        <w:tc>
          <w:tcPr>
            <w:tcW w:w="850" w:type="dxa"/>
            <w:vAlign w:val="center"/>
          </w:tcPr>
          <w:p w:rsidR="00817707" w:rsidRPr="000963EE" w:rsidRDefault="00FF1543" w:rsidP="00817707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</w:pPr>
            <w:r w:rsidRPr="000963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lang w:val="fr-FR"/>
              </w:rPr>
              <w:t>學部</w:t>
            </w:r>
            <w:r w:rsidR="00817707" w:rsidRPr="000963EE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  <w:t>評</w:t>
            </w:r>
          </w:p>
          <w:p w:rsidR="00817707" w:rsidRPr="000963EE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</w:pPr>
            <w:r w:rsidRPr="000963EE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  <w:t>分數</w:t>
            </w:r>
          </w:p>
        </w:tc>
        <w:tc>
          <w:tcPr>
            <w:tcW w:w="851" w:type="dxa"/>
            <w:vAlign w:val="center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備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 xml:space="preserve">  </w:t>
            </w:r>
            <w:proofErr w:type="gramStart"/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註</w:t>
            </w:r>
            <w:proofErr w:type="gramEnd"/>
          </w:p>
        </w:tc>
      </w:tr>
      <w:tr w:rsidR="00817707" w:rsidRPr="00AB73B8" w:rsidTr="00817707">
        <w:trPr>
          <w:trHeight w:val="294"/>
        </w:trPr>
        <w:tc>
          <w:tcPr>
            <w:tcW w:w="628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3000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2700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09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817707" w:rsidRPr="00AB73B8" w:rsidTr="00817707">
        <w:trPr>
          <w:trHeight w:val="294"/>
        </w:trPr>
        <w:tc>
          <w:tcPr>
            <w:tcW w:w="628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3000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2700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09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817707" w:rsidRPr="00AB73B8" w:rsidTr="00817707">
        <w:trPr>
          <w:trHeight w:val="294"/>
        </w:trPr>
        <w:tc>
          <w:tcPr>
            <w:tcW w:w="6328" w:type="dxa"/>
            <w:gridSpan w:val="3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合計</w:t>
            </w:r>
          </w:p>
        </w:tc>
        <w:tc>
          <w:tcPr>
            <w:tcW w:w="1080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09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</w:tbl>
    <w:p w:rsidR="00E116A6" w:rsidRPr="00AB73B8" w:rsidRDefault="000963EE" w:rsidP="00DA4E6A">
      <w:pPr>
        <w:numPr>
          <w:ilvl w:val="0"/>
          <w:numId w:val="32"/>
        </w:numPr>
        <w:adjustRightInd w:val="0"/>
        <w:spacing w:beforeLines="50" w:before="180" w:line="360" w:lineRule="atLeast"/>
        <w:textAlignment w:val="baseline"/>
        <w:rPr>
          <w:rFonts w:ascii="Times New Roman" w:eastAsia="標楷體" w:hAnsi="Times New Roman"/>
          <w:kern w:val="0"/>
          <w:szCs w:val="24"/>
          <w:lang w:val="fr-FR"/>
        </w:rPr>
      </w:pPr>
      <w:r w:rsidRPr="000963EE">
        <w:rPr>
          <w:rFonts w:ascii="標楷體" w:eastAsia="標楷體" w:hAnsi="標楷體" w:hint="eastAsia"/>
          <w:b/>
          <w:color w:val="FF0000"/>
          <w:szCs w:val="24"/>
          <w:u w:val="single"/>
          <w:shd w:val="clear" w:color="auto" w:fill="FFFFFF"/>
        </w:rPr>
        <w:t>國家科學及技術委員會</w:t>
      </w:r>
      <w:r w:rsidR="00E116A6" w:rsidRPr="00AB73B8">
        <w:rPr>
          <w:rFonts w:ascii="Times New Roman" w:eastAsia="標楷體" w:hAnsi="Times New Roman"/>
          <w:kern w:val="0"/>
          <w:szCs w:val="24"/>
          <w:lang w:val="fr-FR"/>
        </w:rPr>
        <w:t>研究計畫、教育部教學實踐研究計畫</w:t>
      </w:r>
      <w:proofErr w:type="gramStart"/>
      <w:r w:rsidR="00E116A6" w:rsidRPr="00AB73B8">
        <w:rPr>
          <w:rFonts w:ascii="Times New Roman" w:eastAsia="標楷體" w:hAnsi="Times New Roman"/>
          <w:kern w:val="0"/>
          <w:szCs w:val="24"/>
          <w:lang w:val="fr-FR"/>
        </w:rPr>
        <w:t>（</w:t>
      </w:r>
      <w:proofErr w:type="gramEnd"/>
      <w:r w:rsidR="00E116A6" w:rsidRPr="00AB73B8">
        <w:rPr>
          <w:rFonts w:ascii="Times New Roman" w:eastAsia="標楷體" w:hAnsi="Times New Roman"/>
          <w:kern w:val="0"/>
          <w:szCs w:val="24"/>
          <w:lang w:val="fr-FR"/>
        </w:rPr>
        <w:t>每件</w:t>
      </w:r>
      <w:r w:rsidR="00E116A6" w:rsidRPr="00AB73B8">
        <w:rPr>
          <w:rFonts w:ascii="Times New Roman" w:eastAsia="標楷體" w:hAnsi="Times New Roman"/>
          <w:kern w:val="0"/>
          <w:szCs w:val="24"/>
          <w:lang w:val="fr-FR"/>
        </w:rPr>
        <w:t>20</w:t>
      </w:r>
      <w:r w:rsidR="00E116A6" w:rsidRPr="00AB73B8">
        <w:rPr>
          <w:rFonts w:ascii="Times New Roman" w:eastAsia="標楷體" w:hAnsi="Times New Roman"/>
          <w:kern w:val="0"/>
          <w:szCs w:val="24"/>
          <w:lang w:val="fr-FR"/>
        </w:rPr>
        <w:t>分，多年期計畫一年以一件計算。申請人若為協同主持人則減半計算。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"/>
        <w:gridCol w:w="3000"/>
        <w:gridCol w:w="538"/>
        <w:gridCol w:w="1080"/>
        <w:gridCol w:w="1260"/>
        <w:gridCol w:w="1142"/>
        <w:gridCol w:w="850"/>
        <w:gridCol w:w="709"/>
        <w:gridCol w:w="709"/>
      </w:tblGrid>
      <w:tr w:rsidR="00817707" w:rsidRPr="00AB73B8" w:rsidTr="00817707">
        <w:tc>
          <w:tcPr>
            <w:tcW w:w="630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編號</w:t>
            </w:r>
          </w:p>
        </w:tc>
        <w:tc>
          <w:tcPr>
            <w:tcW w:w="3000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研究計畫名稱</w:t>
            </w:r>
          </w:p>
        </w:tc>
        <w:tc>
          <w:tcPr>
            <w:tcW w:w="538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年度</w:t>
            </w:r>
          </w:p>
        </w:tc>
        <w:tc>
          <w:tcPr>
            <w:tcW w:w="1080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計畫</w:t>
            </w:r>
          </w:p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金額</w:t>
            </w:r>
          </w:p>
        </w:tc>
        <w:tc>
          <w:tcPr>
            <w:tcW w:w="126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主持人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/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共同主持人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/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協同主持人</w:t>
            </w:r>
          </w:p>
        </w:tc>
        <w:tc>
          <w:tcPr>
            <w:tcW w:w="1142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自評分數</w:t>
            </w:r>
          </w:p>
        </w:tc>
        <w:tc>
          <w:tcPr>
            <w:tcW w:w="850" w:type="dxa"/>
            <w:vAlign w:val="center"/>
          </w:tcPr>
          <w:p w:rsidR="00817707" w:rsidRPr="000963EE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</w:pPr>
            <w:r w:rsidRPr="000963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lang w:val="fr-FR"/>
              </w:rPr>
              <w:t>中心評</w:t>
            </w:r>
          </w:p>
          <w:p w:rsidR="00817707" w:rsidRPr="000963EE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</w:pPr>
            <w:r w:rsidRPr="000963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lang w:val="fr-FR"/>
              </w:rPr>
              <w:t xml:space="preserve"> </w:t>
            </w:r>
            <w:r w:rsidRPr="000963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lang w:val="fr-FR"/>
              </w:rPr>
              <w:t>分數</w:t>
            </w:r>
          </w:p>
        </w:tc>
        <w:tc>
          <w:tcPr>
            <w:tcW w:w="709" w:type="dxa"/>
            <w:vAlign w:val="center"/>
          </w:tcPr>
          <w:p w:rsidR="00817707" w:rsidRPr="000963EE" w:rsidRDefault="00FF1543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</w:pPr>
            <w:r w:rsidRPr="000963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lang w:val="fr-FR"/>
              </w:rPr>
              <w:t>學部</w:t>
            </w:r>
            <w:r w:rsidR="00817707" w:rsidRPr="000963EE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  <w:t>評</w:t>
            </w:r>
          </w:p>
          <w:p w:rsidR="00817707" w:rsidRPr="000963EE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</w:pPr>
            <w:r w:rsidRPr="000963EE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  <w:t>分數</w:t>
            </w:r>
          </w:p>
        </w:tc>
        <w:tc>
          <w:tcPr>
            <w:tcW w:w="709" w:type="dxa"/>
            <w:vAlign w:val="center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備</w:t>
            </w:r>
            <w:r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 xml:space="preserve"> </w:t>
            </w:r>
            <w:proofErr w:type="gramStart"/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註</w:t>
            </w:r>
            <w:proofErr w:type="gramEnd"/>
          </w:p>
        </w:tc>
      </w:tr>
      <w:tr w:rsidR="00817707" w:rsidRPr="00AB73B8" w:rsidTr="00817707">
        <w:trPr>
          <w:trHeight w:val="435"/>
        </w:trPr>
        <w:tc>
          <w:tcPr>
            <w:tcW w:w="63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300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538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26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142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817707" w:rsidRPr="00AB73B8" w:rsidTr="00817707">
        <w:trPr>
          <w:trHeight w:val="435"/>
        </w:trPr>
        <w:tc>
          <w:tcPr>
            <w:tcW w:w="63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300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538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26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142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817707" w:rsidRPr="00AB73B8" w:rsidTr="00817707">
        <w:trPr>
          <w:trHeight w:val="435"/>
        </w:trPr>
        <w:tc>
          <w:tcPr>
            <w:tcW w:w="63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300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538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26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142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817707" w:rsidRPr="00AB73B8" w:rsidTr="00817707">
        <w:trPr>
          <w:trHeight w:val="435"/>
        </w:trPr>
        <w:tc>
          <w:tcPr>
            <w:tcW w:w="63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300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538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26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142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817707" w:rsidRPr="00AB73B8" w:rsidTr="00817707">
        <w:trPr>
          <w:trHeight w:val="435"/>
        </w:trPr>
        <w:tc>
          <w:tcPr>
            <w:tcW w:w="6508" w:type="dxa"/>
            <w:gridSpan w:val="5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合計</w:t>
            </w:r>
          </w:p>
        </w:tc>
        <w:tc>
          <w:tcPr>
            <w:tcW w:w="1142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</w:tbl>
    <w:p w:rsidR="00E116A6" w:rsidRPr="00AB73B8" w:rsidRDefault="00E116A6" w:rsidP="00DA4E6A">
      <w:pPr>
        <w:numPr>
          <w:ilvl w:val="0"/>
          <w:numId w:val="32"/>
        </w:numPr>
        <w:adjustRightInd w:val="0"/>
        <w:spacing w:beforeLines="50" w:before="180" w:line="360" w:lineRule="atLeast"/>
        <w:textAlignment w:val="baseline"/>
        <w:rPr>
          <w:rFonts w:ascii="Times New Roman" w:eastAsia="標楷體" w:hAnsi="Times New Roman"/>
          <w:kern w:val="0"/>
          <w:szCs w:val="24"/>
          <w:lang w:val="fr-FR"/>
        </w:rPr>
      </w:pPr>
      <w:r w:rsidRPr="00AB73B8">
        <w:rPr>
          <w:rFonts w:ascii="Times New Roman" w:eastAsia="標楷體" w:hAnsi="Times New Roman"/>
          <w:kern w:val="0"/>
          <w:szCs w:val="24"/>
          <w:lang w:val="fr-FR"/>
        </w:rPr>
        <w:t>產學合作計畫</w:t>
      </w:r>
      <w:proofErr w:type="gramStart"/>
      <w:r w:rsidRPr="00AB73B8">
        <w:rPr>
          <w:rFonts w:ascii="Times New Roman" w:eastAsia="標楷體" w:hAnsi="Times New Roman"/>
          <w:kern w:val="0"/>
          <w:szCs w:val="24"/>
          <w:lang w:val="fr-FR"/>
        </w:rPr>
        <w:t>（</w:t>
      </w:r>
      <w:proofErr w:type="gramEnd"/>
      <w:r w:rsidRPr="00AB73B8">
        <w:rPr>
          <w:rFonts w:ascii="Times New Roman" w:eastAsia="標楷體" w:hAnsi="Times New Roman"/>
          <w:kern w:val="0"/>
          <w:szCs w:val="24"/>
          <w:lang w:val="fr-FR"/>
        </w:rPr>
        <w:t>計畫管理費每一萬元以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1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分計算，最高以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20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分計算。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"/>
        <w:gridCol w:w="3000"/>
        <w:gridCol w:w="538"/>
        <w:gridCol w:w="1080"/>
        <w:gridCol w:w="1260"/>
        <w:gridCol w:w="1080"/>
        <w:gridCol w:w="912"/>
        <w:gridCol w:w="709"/>
        <w:gridCol w:w="709"/>
      </w:tblGrid>
      <w:tr w:rsidR="00817707" w:rsidRPr="00AB73B8" w:rsidTr="00817707">
        <w:tc>
          <w:tcPr>
            <w:tcW w:w="630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編號</w:t>
            </w:r>
          </w:p>
        </w:tc>
        <w:tc>
          <w:tcPr>
            <w:tcW w:w="3000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研究計畫名稱</w:t>
            </w:r>
          </w:p>
        </w:tc>
        <w:tc>
          <w:tcPr>
            <w:tcW w:w="538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年度</w:t>
            </w:r>
          </w:p>
        </w:tc>
        <w:tc>
          <w:tcPr>
            <w:tcW w:w="1080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計畫</w:t>
            </w:r>
          </w:p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金額</w:t>
            </w:r>
          </w:p>
        </w:tc>
        <w:tc>
          <w:tcPr>
            <w:tcW w:w="1260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主持人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/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共同主持人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/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協同主持人</w:t>
            </w:r>
          </w:p>
        </w:tc>
        <w:tc>
          <w:tcPr>
            <w:tcW w:w="1080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自評分數</w:t>
            </w:r>
          </w:p>
        </w:tc>
        <w:tc>
          <w:tcPr>
            <w:tcW w:w="912" w:type="dxa"/>
            <w:vAlign w:val="center"/>
          </w:tcPr>
          <w:p w:rsidR="00817707" w:rsidRPr="000963EE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</w:pPr>
            <w:r w:rsidRPr="000963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lang w:val="fr-FR"/>
              </w:rPr>
              <w:t>中心評</w:t>
            </w:r>
          </w:p>
          <w:p w:rsidR="00817707" w:rsidRPr="000963EE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</w:pPr>
            <w:r w:rsidRPr="000963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lang w:val="fr-FR"/>
              </w:rPr>
              <w:t xml:space="preserve"> </w:t>
            </w:r>
            <w:r w:rsidRPr="000963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lang w:val="fr-FR"/>
              </w:rPr>
              <w:t>分數</w:t>
            </w:r>
          </w:p>
        </w:tc>
        <w:tc>
          <w:tcPr>
            <w:tcW w:w="709" w:type="dxa"/>
            <w:vAlign w:val="center"/>
          </w:tcPr>
          <w:p w:rsidR="00817707" w:rsidRPr="000963EE" w:rsidRDefault="00FF1543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</w:pPr>
            <w:r w:rsidRPr="000963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lang w:val="fr-FR"/>
              </w:rPr>
              <w:t>學部</w:t>
            </w:r>
            <w:r w:rsidR="00817707" w:rsidRPr="000963EE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  <w:t>評</w:t>
            </w:r>
          </w:p>
          <w:p w:rsidR="00817707" w:rsidRPr="000963EE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</w:pPr>
            <w:r w:rsidRPr="000963EE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fr-FR"/>
              </w:rPr>
              <w:t>分數</w:t>
            </w:r>
          </w:p>
        </w:tc>
        <w:tc>
          <w:tcPr>
            <w:tcW w:w="709" w:type="dxa"/>
            <w:vAlign w:val="center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備註</w:t>
            </w:r>
          </w:p>
        </w:tc>
      </w:tr>
      <w:tr w:rsidR="00817707" w:rsidRPr="00AB73B8" w:rsidTr="00817707">
        <w:trPr>
          <w:trHeight w:val="435"/>
        </w:trPr>
        <w:tc>
          <w:tcPr>
            <w:tcW w:w="63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300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538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26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912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817707" w:rsidRPr="00AB73B8" w:rsidTr="00817707">
        <w:trPr>
          <w:trHeight w:val="435"/>
        </w:trPr>
        <w:tc>
          <w:tcPr>
            <w:tcW w:w="63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300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538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26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912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817707" w:rsidRPr="00AB73B8" w:rsidTr="00817707">
        <w:trPr>
          <w:trHeight w:val="435"/>
        </w:trPr>
        <w:tc>
          <w:tcPr>
            <w:tcW w:w="63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合計</w:t>
            </w:r>
          </w:p>
        </w:tc>
        <w:tc>
          <w:tcPr>
            <w:tcW w:w="300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538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26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912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</w:tbl>
    <w:p w:rsidR="008543A7" w:rsidRDefault="008543A7" w:rsidP="008543A7">
      <w:pPr>
        <w:adjustRightInd w:val="0"/>
        <w:spacing w:beforeLines="50" w:before="180" w:line="360" w:lineRule="atLeast"/>
        <w:textAlignment w:val="baseline"/>
        <w:rPr>
          <w:rFonts w:ascii="Times New Roman" w:eastAsia="標楷體" w:hAnsi="Times New Roman"/>
          <w:b/>
          <w:color w:val="FF0000"/>
          <w:kern w:val="0"/>
          <w:szCs w:val="24"/>
          <w:lang w:val="fr-FR"/>
        </w:rPr>
      </w:pPr>
    </w:p>
    <w:p w:rsidR="004D3228" w:rsidRPr="008543A7" w:rsidRDefault="004D3228" w:rsidP="008543A7">
      <w:pPr>
        <w:adjustRightInd w:val="0"/>
        <w:spacing w:beforeLines="50" w:before="180" w:line="360" w:lineRule="atLeast"/>
        <w:textAlignment w:val="baseline"/>
        <w:rPr>
          <w:rFonts w:ascii="Times New Roman" w:eastAsia="標楷體" w:hAnsi="Times New Roman"/>
          <w:b/>
          <w:color w:val="FF0000"/>
          <w:kern w:val="0"/>
          <w:szCs w:val="24"/>
          <w:lang w:val="fr-FR"/>
        </w:rPr>
      </w:pPr>
    </w:p>
    <w:p w:rsidR="00D466BF" w:rsidRPr="00EC5178" w:rsidRDefault="00EC5178" w:rsidP="00EC5178">
      <w:pPr>
        <w:adjustRightInd w:val="0"/>
        <w:spacing w:beforeLines="50" w:before="180" w:line="360" w:lineRule="atLeast"/>
        <w:ind w:left="283" w:hangingChars="118" w:hanging="283"/>
        <w:textAlignment w:val="baseline"/>
        <w:rPr>
          <w:rFonts w:ascii="Times New Roman" w:eastAsia="標楷體" w:hAnsi="Times New Roman"/>
          <w:b/>
          <w:color w:val="FF0000"/>
          <w:kern w:val="0"/>
          <w:szCs w:val="24"/>
          <w:lang w:val="fr-FR"/>
        </w:rPr>
      </w:pPr>
      <w:r w:rsidRPr="00EC5178">
        <w:rPr>
          <w:rFonts w:ascii="Times New Roman" w:eastAsia="標楷體" w:hAnsi="Times New Roman" w:hint="eastAsia"/>
          <w:b/>
          <w:color w:val="FF0000"/>
          <w:kern w:val="0"/>
          <w:szCs w:val="24"/>
          <w:lang w:val="fr-FR"/>
        </w:rPr>
        <w:lastRenderedPageBreak/>
        <w:t>7.</w:t>
      </w:r>
      <w:r>
        <w:rPr>
          <w:rFonts w:ascii="Times New Roman" w:eastAsia="標楷體" w:hAnsi="Times New Roman" w:hint="eastAsia"/>
          <w:b/>
          <w:color w:val="FF0000"/>
          <w:kern w:val="0"/>
          <w:szCs w:val="24"/>
          <w:lang w:val="fr-FR"/>
        </w:rPr>
        <w:t xml:space="preserve"> </w:t>
      </w:r>
      <w:r w:rsidR="00D466BF" w:rsidRPr="00EC5178">
        <w:rPr>
          <w:rFonts w:ascii="Times New Roman" w:eastAsia="標楷體" w:hAnsi="Times New Roman" w:hint="eastAsia"/>
          <w:b/>
          <w:color w:val="FF0000"/>
          <w:kern w:val="0"/>
          <w:szCs w:val="24"/>
          <w:lang w:val="fr-FR"/>
        </w:rPr>
        <w:t>研討會論文</w:t>
      </w:r>
      <w:r w:rsidR="00D466BF" w:rsidRPr="00EC5178">
        <w:rPr>
          <w:rFonts w:ascii="Times New Roman" w:eastAsia="標楷體" w:hAnsi="Times New Roman"/>
          <w:b/>
          <w:color w:val="FF0000"/>
          <w:kern w:val="0"/>
          <w:szCs w:val="24"/>
          <w:lang w:val="fr-FR"/>
        </w:rPr>
        <w:t>(</w:t>
      </w:r>
      <w:r w:rsidR="00D466BF" w:rsidRPr="00EC5178">
        <w:rPr>
          <w:rFonts w:ascii="Times New Roman" w:eastAsia="標楷體" w:hAnsi="Times New Roman"/>
          <w:b/>
          <w:color w:val="FF0000"/>
          <w:kern w:val="0"/>
          <w:szCs w:val="24"/>
          <w:lang w:val="fr-FR"/>
        </w:rPr>
        <w:t>有出版之論文集</w:t>
      </w:r>
      <w:r w:rsidR="00D466BF" w:rsidRPr="00EC5178">
        <w:rPr>
          <w:rFonts w:ascii="Times New Roman" w:eastAsia="標楷體" w:hAnsi="Times New Roman"/>
          <w:b/>
          <w:color w:val="FF0000"/>
          <w:kern w:val="0"/>
          <w:szCs w:val="24"/>
          <w:lang w:val="fr-FR"/>
        </w:rPr>
        <w:t>3</w:t>
      </w:r>
      <w:r w:rsidR="00D466BF" w:rsidRPr="00EC5178">
        <w:rPr>
          <w:rFonts w:ascii="Times New Roman" w:eastAsia="標楷體" w:hAnsi="Times New Roman"/>
          <w:b/>
          <w:color w:val="FF0000"/>
          <w:kern w:val="0"/>
          <w:szCs w:val="24"/>
          <w:lang w:val="fr-FR"/>
        </w:rPr>
        <w:t>分，</w:t>
      </w:r>
      <w:r>
        <w:rPr>
          <w:rFonts w:ascii="Times New Roman" w:eastAsia="標楷體" w:hAnsi="Times New Roman"/>
          <w:b/>
          <w:color w:val="FF0000"/>
          <w:kern w:val="0"/>
          <w:szCs w:val="24"/>
          <w:lang w:val="fr-FR"/>
        </w:rPr>
        <w:t>以全文發表但</w:t>
      </w:r>
      <w:r w:rsidR="00D466BF" w:rsidRPr="00EC5178">
        <w:rPr>
          <w:rFonts w:ascii="Times New Roman" w:eastAsia="標楷體" w:hAnsi="Times New Roman"/>
          <w:b/>
          <w:color w:val="FF0000"/>
          <w:kern w:val="0"/>
          <w:szCs w:val="24"/>
          <w:lang w:val="fr-FR"/>
        </w:rPr>
        <w:t>未出版之論文</w:t>
      </w:r>
      <w:r>
        <w:rPr>
          <w:rFonts w:ascii="Times New Roman" w:eastAsia="標楷體" w:hAnsi="Times New Roman"/>
          <w:b/>
          <w:color w:val="FF0000"/>
          <w:kern w:val="0"/>
          <w:szCs w:val="24"/>
          <w:lang w:val="fr-FR"/>
        </w:rPr>
        <w:t>集</w:t>
      </w:r>
      <w:r w:rsidR="00D466BF" w:rsidRPr="00EC5178">
        <w:rPr>
          <w:rFonts w:ascii="Times New Roman" w:eastAsia="標楷體" w:hAnsi="Times New Roman"/>
          <w:b/>
          <w:color w:val="FF0000"/>
          <w:kern w:val="0"/>
          <w:szCs w:val="24"/>
          <w:lang w:val="fr-FR"/>
        </w:rPr>
        <w:t>2</w:t>
      </w:r>
      <w:r w:rsidR="00D466BF" w:rsidRPr="00EC5178">
        <w:rPr>
          <w:rFonts w:ascii="Times New Roman" w:eastAsia="標楷體" w:hAnsi="Times New Roman"/>
          <w:b/>
          <w:color w:val="FF0000"/>
          <w:kern w:val="0"/>
          <w:szCs w:val="24"/>
          <w:lang w:val="fr-FR"/>
        </w:rPr>
        <w:t>分</w:t>
      </w:r>
      <w:r w:rsidR="0029391A" w:rsidRPr="00EC5178">
        <w:rPr>
          <w:rFonts w:ascii="Times New Roman" w:eastAsia="標楷體" w:hAnsi="Times New Roman"/>
          <w:b/>
          <w:color w:val="FF0000"/>
          <w:kern w:val="0"/>
          <w:szCs w:val="24"/>
          <w:lang w:val="fr-FR"/>
        </w:rPr>
        <w:t>，</w:t>
      </w:r>
      <w:r>
        <w:rPr>
          <w:rFonts w:ascii="Times New Roman" w:eastAsia="標楷體" w:hAnsi="Times New Roman"/>
          <w:b/>
          <w:color w:val="FF0000"/>
          <w:kern w:val="0"/>
          <w:szCs w:val="24"/>
          <w:lang w:val="fr-FR"/>
        </w:rPr>
        <w:t>以摘要或</w:t>
      </w:r>
      <w:r w:rsidR="0029391A" w:rsidRPr="00EC5178">
        <w:rPr>
          <w:rFonts w:ascii="Times New Roman" w:eastAsia="標楷體" w:hAnsi="Times New Roman"/>
          <w:b/>
          <w:color w:val="FF0000"/>
          <w:kern w:val="0"/>
          <w:szCs w:val="24"/>
          <w:lang w:val="fr-FR"/>
        </w:rPr>
        <w:t>海報</w:t>
      </w:r>
      <w:r w:rsidRPr="00EC5178">
        <w:rPr>
          <w:rFonts w:ascii="Times New Roman" w:eastAsia="標楷體" w:hAnsi="Times New Roman"/>
          <w:b/>
          <w:color w:val="FF0000"/>
          <w:kern w:val="0"/>
          <w:szCs w:val="24"/>
          <w:lang w:val="fr-FR"/>
        </w:rPr>
        <w:t>形</w:t>
      </w:r>
      <w:r>
        <w:rPr>
          <w:rFonts w:ascii="Times New Roman" w:eastAsia="標楷體" w:hAnsi="Times New Roman"/>
          <w:b/>
          <w:color w:val="FF0000"/>
          <w:kern w:val="0"/>
          <w:szCs w:val="24"/>
          <w:lang w:val="fr-FR"/>
        </w:rPr>
        <w:t xml:space="preserve"> </w:t>
      </w:r>
      <w:r>
        <w:rPr>
          <w:rFonts w:ascii="Times New Roman" w:eastAsia="標楷體" w:hAnsi="Times New Roman"/>
          <w:b/>
          <w:color w:val="FF0000"/>
          <w:kern w:val="0"/>
          <w:szCs w:val="24"/>
          <w:lang w:val="fr-FR"/>
        </w:rPr>
        <w:t>式發表</w:t>
      </w:r>
      <w:r w:rsidR="0029391A" w:rsidRPr="00EC5178">
        <w:rPr>
          <w:rFonts w:ascii="Times New Roman" w:eastAsia="標楷體" w:hAnsi="Times New Roman"/>
          <w:b/>
          <w:color w:val="FF0000"/>
          <w:kern w:val="0"/>
          <w:szCs w:val="24"/>
          <w:lang w:val="fr-FR"/>
        </w:rPr>
        <w:t>論文</w:t>
      </w:r>
      <w:r w:rsidR="0029391A" w:rsidRPr="00EC5178">
        <w:rPr>
          <w:rFonts w:ascii="Times New Roman" w:eastAsia="標楷體" w:hAnsi="Times New Roman"/>
          <w:b/>
          <w:color w:val="FF0000"/>
          <w:kern w:val="0"/>
          <w:szCs w:val="24"/>
          <w:lang w:val="fr-FR"/>
        </w:rPr>
        <w:t>1</w:t>
      </w:r>
      <w:r w:rsidR="0029391A" w:rsidRPr="00EC5178">
        <w:rPr>
          <w:rFonts w:ascii="Times New Roman" w:eastAsia="標楷體" w:hAnsi="Times New Roman"/>
          <w:b/>
          <w:color w:val="FF0000"/>
          <w:kern w:val="0"/>
          <w:szCs w:val="24"/>
          <w:lang w:val="fr-FR"/>
        </w:rPr>
        <w:t>分</w:t>
      </w:r>
      <w:r w:rsidR="00D466BF" w:rsidRPr="00EC5178">
        <w:rPr>
          <w:rFonts w:ascii="Times New Roman" w:eastAsia="標楷體" w:hAnsi="Times New Roman"/>
          <w:b/>
          <w:color w:val="FF0000"/>
          <w:kern w:val="0"/>
          <w:szCs w:val="24"/>
          <w:lang w:val="fr-FR"/>
        </w:rPr>
        <w:t>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920"/>
        <w:gridCol w:w="1080"/>
        <w:gridCol w:w="2700"/>
        <w:gridCol w:w="1080"/>
        <w:gridCol w:w="809"/>
        <w:gridCol w:w="850"/>
        <w:gridCol w:w="851"/>
      </w:tblGrid>
      <w:tr w:rsidR="00D466BF" w:rsidRPr="00D466BF" w:rsidTr="00811E43">
        <w:trPr>
          <w:trHeight w:val="385"/>
        </w:trPr>
        <w:tc>
          <w:tcPr>
            <w:tcW w:w="628" w:type="dxa"/>
            <w:vAlign w:val="center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  <w:r w:rsidRPr="00D466BF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  <w:t>編號</w:t>
            </w:r>
          </w:p>
        </w:tc>
        <w:tc>
          <w:tcPr>
            <w:tcW w:w="1920" w:type="dxa"/>
            <w:vAlign w:val="center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  <w:r w:rsidRPr="00D466BF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  <w:t>論文名稱</w:t>
            </w:r>
          </w:p>
        </w:tc>
        <w:tc>
          <w:tcPr>
            <w:tcW w:w="1080" w:type="dxa"/>
            <w:vAlign w:val="center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  <w:r w:rsidRPr="00D466BF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  <w:t>發表日期</w:t>
            </w:r>
          </w:p>
        </w:tc>
        <w:tc>
          <w:tcPr>
            <w:tcW w:w="2700" w:type="dxa"/>
            <w:vAlign w:val="center"/>
          </w:tcPr>
          <w:p w:rsidR="00D466BF" w:rsidRPr="00D466BF" w:rsidRDefault="00D466BF" w:rsidP="00592E43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  <w:r w:rsidRPr="00D466BF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  <w:t>研討會</w:t>
            </w:r>
            <w:r w:rsidR="00592E43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  <w:t>名稱、</w:t>
            </w:r>
            <w:r w:rsidR="00592E43" w:rsidRPr="00D466BF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  <w:t>地點</w:t>
            </w:r>
          </w:p>
        </w:tc>
        <w:tc>
          <w:tcPr>
            <w:tcW w:w="1080" w:type="dxa"/>
            <w:vAlign w:val="center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  <w:r w:rsidRPr="00D466BF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  <w:t>自評分數</w:t>
            </w:r>
          </w:p>
        </w:tc>
        <w:tc>
          <w:tcPr>
            <w:tcW w:w="809" w:type="dxa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  <w:r w:rsidRPr="00D466BF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lang w:val="fr-FR"/>
              </w:rPr>
              <w:t>中心評</w:t>
            </w:r>
          </w:p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  <w:r w:rsidRPr="00D466BF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lang w:val="fr-FR"/>
              </w:rPr>
              <w:t>分數</w:t>
            </w:r>
          </w:p>
        </w:tc>
        <w:tc>
          <w:tcPr>
            <w:tcW w:w="850" w:type="dxa"/>
            <w:vAlign w:val="center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  <w:r w:rsidRPr="00D466BF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lang w:val="fr-FR"/>
              </w:rPr>
              <w:t>學部</w:t>
            </w:r>
            <w:r w:rsidRPr="00D466BF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  <w:t>評</w:t>
            </w:r>
          </w:p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  <w:r w:rsidRPr="00D466BF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  <w:t>分數</w:t>
            </w:r>
          </w:p>
        </w:tc>
        <w:tc>
          <w:tcPr>
            <w:tcW w:w="851" w:type="dxa"/>
            <w:vAlign w:val="center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  <w:r w:rsidRPr="00D466BF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  <w:t>備</w:t>
            </w:r>
            <w:r w:rsidRPr="00D466BF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  <w:t xml:space="preserve">  </w:t>
            </w:r>
            <w:proofErr w:type="gramStart"/>
            <w:r w:rsidRPr="00D466BF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  <w:t>註</w:t>
            </w:r>
            <w:proofErr w:type="gramEnd"/>
          </w:p>
        </w:tc>
      </w:tr>
      <w:tr w:rsidR="00D466BF" w:rsidRPr="00D466BF" w:rsidTr="00811E43">
        <w:trPr>
          <w:trHeight w:val="385"/>
        </w:trPr>
        <w:tc>
          <w:tcPr>
            <w:tcW w:w="628" w:type="dxa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</w:p>
        </w:tc>
        <w:tc>
          <w:tcPr>
            <w:tcW w:w="1920" w:type="dxa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</w:p>
        </w:tc>
        <w:tc>
          <w:tcPr>
            <w:tcW w:w="2700" w:type="dxa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</w:p>
        </w:tc>
        <w:tc>
          <w:tcPr>
            <w:tcW w:w="809" w:type="dxa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</w:p>
        </w:tc>
      </w:tr>
      <w:tr w:rsidR="00D466BF" w:rsidRPr="00D466BF" w:rsidTr="00811E43">
        <w:trPr>
          <w:trHeight w:val="385"/>
        </w:trPr>
        <w:tc>
          <w:tcPr>
            <w:tcW w:w="628" w:type="dxa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</w:p>
        </w:tc>
        <w:tc>
          <w:tcPr>
            <w:tcW w:w="1920" w:type="dxa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</w:p>
        </w:tc>
        <w:tc>
          <w:tcPr>
            <w:tcW w:w="2700" w:type="dxa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</w:p>
        </w:tc>
        <w:tc>
          <w:tcPr>
            <w:tcW w:w="809" w:type="dxa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</w:p>
        </w:tc>
      </w:tr>
      <w:tr w:rsidR="00D466BF" w:rsidRPr="00D466BF" w:rsidTr="00811E43">
        <w:trPr>
          <w:trHeight w:val="385"/>
        </w:trPr>
        <w:tc>
          <w:tcPr>
            <w:tcW w:w="628" w:type="dxa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</w:p>
        </w:tc>
        <w:tc>
          <w:tcPr>
            <w:tcW w:w="1920" w:type="dxa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</w:p>
        </w:tc>
        <w:tc>
          <w:tcPr>
            <w:tcW w:w="2700" w:type="dxa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</w:p>
        </w:tc>
        <w:tc>
          <w:tcPr>
            <w:tcW w:w="809" w:type="dxa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</w:p>
        </w:tc>
      </w:tr>
      <w:tr w:rsidR="00D466BF" w:rsidRPr="00D466BF" w:rsidTr="00811E43">
        <w:trPr>
          <w:trHeight w:val="385"/>
        </w:trPr>
        <w:tc>
          <w:tcPr>
            <w:tcW w:w="6328" w:type="dxa"/>
            <w:gridSpan w:val="4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  <w:r w:rsidRPr="00D466BF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  <w:t>合計</w:t>
            </w:r>
          </w:p>
        </w:tc>
        <w:tc>
          <w:tcPr>
            <w:tcW w:w="1080" w:type="dxa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</w:p>
        </w:tc>
        <w:tc>
          <w:tcPr>
            <w:tcW w:w="809" w:type="dxa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D466BF" w:rsidRPr="00D466BF" w:rsidRDefault="00D466BF" w:rsidP="00811E43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</w:p>
        </w:tc>
      </w:tr>
    </w:tbl>
    <w:p w:rsidR="00D466BF" w:rsidRPr="00D466BF" w:rsidRDefault="00D466BF" w:rsidP="00D466BF">
      <w:pPr>
        <w:adjustRightInd w:val="0"/>
        <w:spacing w:beforeLines="50" w:before="180" w:line="360" w:lineRule="atLeast"/>
        <w:textAlignment w:val="baseline"/>
        <w:rPr>
          <w:rFonts w:ascii="Times New Roman" w:eastAsia="標楷體" w:hAnsi="Times New Roman"/>
          <w:kern w:val="0"/>
          <w:szCs w:val="24"/>
          <w:lang w:val="fr-FR"/>
        </w:rPr>
      </w:pPr>
    </w:p>
    <w:p w:rsidR="00E116A6" w:rsidRPr="00D466BF" w:rsidRDefault="00E116A6" w:rsidP="00EC5178">
      <w:pPr>
        <w:numPr>
          <w:ilvl w:val="0"/>
          <w:numId w:val="41"/>
        </w:numPr>
        <w:adjustRightInd w:val="0"/>
        <w:spacing w:beforeLines="50" w:before="180" w:line="360" w:lineRule="atLeast"/>
        <w:textAlignment w:val="baseline"/>
        <w:rPr>
          <w:rFonts w:ascii="Times New Roman" w:eastAsia="標楷體" w:hAnsi="Times New Roman"/>
          <w:kern w:val="0"/>
          <w:szCs w:val="24"/>
          <w:lang w:val="fr-FR"/>
        </w:rPr>
      </w:pPr>
      <w:r w:rsidRPr="00AB73B8">
        <w:rPr>
          <w:rFonts w:ascii="Times New Roman" w:eastAsia="標楷體" w:hAnsi="Times New Roman"/>
          <w:kern w:val="0"/>
          <w:szCs w:val="24"/>
          <w:lang w:val="fr-FR"/>
        </w:rPr>
        <w:t>總分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 xml:space="preserve"> 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自評分數：</w:t>
      </w:r>
      <w:r w:rsidRPr="00AB73B8">
        <w:rPr>
          <w:rFonts w:ascii="Times New Roman" w:eastAsia="標楷體" w:hAnsi="Times New Roman"/>
          <w:kern w:val="0"/>
          <w:szCs w:val="24"/>
          <w:u w:val="single"/>
          <w:lang w:val="fr-FR"/>
        </w:rPr>
        <w:t xml:space="preserve">             </w:t>
      </w:r>
      <w:r w:rsidR="00817707" w:rsidRPr="000963EE">
        <w:rPr>
          <w:rFonts w:ascii="Times New Roman" w:eastAsia="標楷體" w:hAnsi="Times New Roman" w:hint="eastAsia"/>
          <w:color w:val="000000" w:themeColor="text1"/>
          <w:kern w:val="0"/>
          <w:szCs w:val="24"/>
          <w:lang w:val="fr-FR"/>
        </w:rPr>
        <w:t>中心</w:t>
      </w:r>
      <w:r w:rsidR="00817707" w:rsidRPr="000963EE">
        <w:rPr>
          <w:rFonts w:ascii="Times New Roman" w:eastAsia="標楷體" w:hAnsi="Times New Roman"/>
          <w:color w:val="000000" w:themeColor="text1"/>
          <w:kern w:val="0"/>
          <w:szCs w:val="24"/>
          <w:lang w:val="fr-FR"/>
        </w:rPr>
        <w:t>評分數：</w:t>
      </w:r>
      <w:r w:rsidR="00817707" w:rsidRPr="000963EE">
        <w:rPr>
          <w:rFonts w:ascii="Times New Roman" w:eastAsia="標楷體" w:hAnsi="Times New Roman" w:hint="eastAsia"/>
          <w:color w:val="000000" w:themeColor="text1"/>
          <w:kern w:val="0"/>
          <w:szCs w:val="24"/>
          <w:u w:val="single"/>
          <w:lang w:val="fr-FR"/>
        </w:rPr>
        <w:t xml:space="preserve">             </w:t>
      </w:r>
      <w:r w:rsidR="00FF1543" w:rsidRPr="000963EE">
        <w:rPr>
          <w:rFonts w:ascii="Times New Roman" w:eastAsia="標楷體" w:hAnsi="Times New Roman" w:hint="eastAsia"/>
          <w:color w:val="000000" w:themeColor="text1"/>
          <w:kern w:val="0"/>
          <w:szCs w:val="24"/>
          <w:lang w:val="fr-FR"/>
        </w:rPr>
        <w:t>學部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評分數：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 xml:space="preserve"> </w:t>
      </w:r>
      <w:r w:rsidRPr="00AB73B8">
        <w:rPr>
          <w:rFonts w:ascii="Times New Roman" w:eastAsia="標楷體" w:hAnsi="Times New Roman"/>
          <w:kern w:val="0"/>
          <w:szCs w:val="24"/>
          <w:u w:val="single"/>
          <w:lang w:val="fr-FR"/>
        </w:rPr>
        <w:t xml:space="preserve">            </w:t>
      </w:r>
    </w:p>
    <w:p w:rsidR="00D466BF" w:rsidRPr="00AB73B8" w:rsidRDefault="00D466BF" w:rsidP="00D466BF">
      <w:pPr>
        <w:adjustRightInd w:val="0"/>
        <w:spacing w:beforeLines="50" w:before="180" w:line="360" w:lineRule="atLeast"/>
        <w:textAlignment w:val="baseline"/>
        <w:rPr>
          <w:rFonts w:ascii="Times New Roman" w:eastAsia="標楷體" w:hAnsi="Times New Roman"/>
          <w:kern w:val="0"/>
          <w:szCs w:val="24"/>
          <w:lang w:val="fr-FR"/>
        </w:rPr>
      </w:pPr>
    </w:p>
    <w:p w:rsidR="00E116A6" w:rsidRPr="00AB73B8" w:rsidRDefault="00E116A6" w:rsidP="00E116A6">
      <w:pPr>
        <w:adjustRightInd w:val="0"/>
        <w:spacing w:line="360" w:lineRule="atLeast"/>
        <w:textAlignment w:val="baseline"/>
        <w:rPr>
          <w:rFonts w:ascii="Times New Roman" w:eastAsia="標楷體" w:hAnsi="Times New Roman"/>
          <w:kern w:val="0"/>
          <w:szCs w:val="24"/>
          <w:lang w:val="fr-FR"/>
        </w:rPr>
      </w:pPr>
    </w:p>
    <w:p w:rsidR="00E116A6" w:rsidRPr="00AB73B8" w:rsidRDefault="00E116A6" w:rsidP="00E116A6">
      <w:pPr>
        <w:adjustRightInd w:val="0"/>
        <w:spacing w:line="360" w:lineRule="atLeast"/>
        <w:textAlignment w:val="baseline"/>
        <w:rPr>
          <w:rFonts w:ascii="Times New Roman" w:eastAsia="標楷體" w:hAnsi="Times New Roman"/>
          <w:kern w:val="0"/>
          <w:szCs w:val="24"/>
          <w:lang w:val="fr-FR"/>
        </w:rPr>
      </w:pPr>
      <w:r w:rsidRPr="00AB73B8">
        <w:rPr>
          <w:rFonts w:ascii="Times New Roman" w:eastAsia="標楷體" w:hAnsi="Times New Roman"/>
          <w:kern w:val="0"/>
          <w:szCs w:val="24"/>
          <w:lang w:val="fr-FR"/>
        </w:rPr>
        <w:t>申請人簽章：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 xml:space="preserve">             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中心主管核章：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 xml:space="preserve">              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院級主管核章：</w:t>
      </w:r>
    </w:p>
    <w:p w:rsidR="00E116A6" w:rsidRPr="00AB73B8" w:rsidRDefault="00E116A6" w:rsidP="00E116A6">
      <w:pPr>
        <w:tabs>
          <w:tab w:val="left" w:pos="284"/>
        </w:tabs>
        <w:adjustRightInd w:val="0"/>
        <w:spacing w:line="360" w:lineRule="atLeast"/>
        <w:jc w:val="both"/>
        <w:textAlignment w:val="baseline"/>
        <w:rPr>
          <w:rFonts w:ascii="Times New Roman" w:eastAsia="標楷體" w:hAnsi="Times New Roman"/>
          <w:color w:val="000000"/>
          <w:kern w:val="0"/>
          <w:szCs w:val="24"/>
          <w:lang w:val="fr-FR"/>
        </w:rPr>
      </w:pPr>
    </w:p>
    <w:p w:rsidR="00E116A6" w:rsidRPr="00E116A6" w:rsidRDefault="00E116A6" w:rsidP="00E116A6">
      <w:pPr>
        <w:adjustRightInd w:val="0"/>
        <w:spacing w:line="360" w:lineRule="atLeast"/>
        <w:textAlignment w:val="baseline"/>
        <w:rPr>
          <w:rFonts w:ascii="Times New Roman" w:eastAsia="標楷體" w:hAnsi="Times New Roman"/>
          <w:kern w:val="0"/>
          <w:szCs w:val="24"/>
          <w:lang w:val="fr-FR"/>
        </w:rPr>
      </w:pPr>
    </w:p>
    <w:p w:rsidR="00E116A6" w:rsidRPr="00E116A6" w:rsidRDefault="00E116A6" w:rsidP="00E116A6">
      <w:pPr>
        <w:adjustRightInd w:val="0"/>
        <w:spacing w:line="360" w:lineRule="atLeast"/>
        <w:textAlignment w:val="baseline"/>
        <w:rPr>
          <w:rFonts w:ascii="Times New Roman" w:eastAsia="標楷體" w:hAnsi="Times New Roman"/>
          <w:kern w:val="0"/>
          <w:szCs w:val="20"/>
          <w:lang w:val="fr-FR"/>
        </w:rPr>
      </w:pPr>
    </w:p>
    <w:p w:rsidR="003E20C5" w:rsidRPr="00F55E47" w:rsidRDefault="003E20C5" w:rsidP="00C71DF8">
      <w:pPr>
        <w:widowControl/>
        <w:tabs>
          <w:tab w:val="left" w:pos="567"/>
          <w:tab w:val="left" w:pos="709"/>
        </w:tabs>
        <w:snapToGrid w:val="0"/>
        <w:spacing w:line="440" w:lineRule="exact"/>
        <w:ind w:leftChars="-59" w:left="989" w:hangingChars="404" w:hanging="1131"/>
        <w:rPr>
          <w:rFonts w:ascii="Times New Roman" w:eastAsia="標楷體" w:hAnsi="Times New Roman"/>
          <w:sz w:val="28"/>
          <w:szCs w:val="28"/>
          <w:shd w:val="clear" w:color="auto" w:fill="FFFFFF"/>
          <w:lang w:val="fr-FR"/>
        </w:rPr>
      </w:pPr>
    </w:p>
    <w:sectPr w:rsidR="003E20C5" w:rsidRPr="00F55E47" w:rsidSect="00206563">
      <w:headerReference w:type="default" r:id="rId8"/>
      <w:footerReference w:type="even" r:id="rId9"/>
      <w:pgSz w:w="11906" w:h="16838"/>
      <w:pgMar w:top="1134" w:right="1134" w:bottom="1134" w:left="1134" w:header="851" w:footer="6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B1A" w:rsidRDefault="00277B1A" w:rsidP="00CE2A6F">
      <w:r>
        <w:separator/>
      </w:r>
    </w:p>
  </w:endnote>
  <w:endnote w:type="continuationSeparator" w:id="0">
    <w:p w:rsidR="00277B1A" w:rsidRDefault="00277B1A" w:rsidP="00CE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375">
    <w:altName w:val="Arial Unicode MS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24E" w:rsidRDefault="00CF024E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F024E" w:rsidRDefault="00CF024E">
    <w:pPr>
      <w:pStyle w:val="a6"/>
    </w:pPr>
  </w:p>
  <w:p w:rsidR="00CF024E" w:rsidRDefault="00CF02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B1A" w:rsidRDefault="00277B1A" w:rsidP="00CE2A6F">
      <w:r>
        <w:separator/>
      </w:r>
    </w:p>
  </w:footnote>
  <w:footnote w:type="continuationSeparator" w:id="0">
    <w:p w:rsidR="00277B1A" w:rsidRDefault="00277B1A" w:rsidP="00CE2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4FB" w:rsidRDefault="00E724FB">
    <w:pPr>
      <w:pStyle w:val="a4"/>
      <w:jc w:val="center"/>
    </w:pPr>
  </w:p>
  <w:p w:rsidR="00E724FB" w:rsidRDefault="00E724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新細明體" w:cs="Times New Roman"/>
        <w:b/>
        <w:color w:val="010404"/>
        <w:sz w:val="18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14D125F"/>
    <w:multiLevelType w:val="hybridMultilevel"/>
    <w:tmpl w:val="4404C53E"/>
    <w:lvl w:ilvl="0" w:tplc="8E107B9E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27370"/>
    <w:multiLevelType w:val="hybridMultilevel"/>
    <w:tmpl w:val="B2B8D372"/>
    <w:lvl w:ilvl="0" w:tplc="1ACC4262">
      <w:start w:val="1"/>
      <w:numFmt w:val="taiwaneseCountingThousand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D31DB1"/>
    <w:multiLevelType w:val="hybridMultilevel"/>
    <w:tmpl w:val="8E26CB2E"/>
    <w:lvl w:ilvl="0" w:tplc="7D0E08C6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3B2813"/>
    <w:multiLevelType w:val="hybridMultilevel"/>
    <w:tmpl w:val="0B980CDE"/>
    <w:lvl w:ilvl="0" w:tplc="52BA3BA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8B0DB5"/>
    <w:multiLevelType w:val="hybridMultilevel"/>
    <w:tmpl w:val="A4D85AA8"/>
    <w:lvl w:ilvl="0" w:tplc="BD7A6804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6" w15:restartNumberingAfterBreak="0">
    <w:nsid w:val="11D848EE"/>
    <w:multiLevelType w:val="hybridMultilevel"/>
    <w:tmpl w:val="3A8EC32A"/>
    <w:lvl w:ilvl="0" w:tplc="C8863232">
      <w:start w:val="8"/>
      <w:numFmt w:val="decimal"/>
      <w:lvlText w:val="%1."/>
      <w:lvlJc w:val="left"/>
      <w:pPr>
        <w:ind w:left="360" w:hanging="360"/>
      </w:pPr>
      <w:rPr>
        <w:rFonts w:hAnsi="標楷體"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B323FB"/>
    <w:multiLevelType w:val="hybridMultilevel"/>
    <w:tmpl w:val="0AA4A0DC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15E648E9"/>
    <w:multiLevelType w:val="hybridMultilevel"/>
    <w:tmpl w:val="5BF8CB02"/>
    <w:lvl w:ilvl="0" w:tplc="23E8F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6B438ED"/>
    <w:multiLevelType w:val="hybridMultilevel"/>
    <w:tmpl w:val="3ADA257E"/>
    <w:lvl w:ilvl="0" w:tplc="810631F8">
      <w:start w:val="1"/>
      <w:numFmt w:val="decimal"/>
      <w:lvlText w:val="(%1)"/>
      <w:lvlJc w:val="left"/>
      <w:pPr>
        <w:ind w:left="1078" w:hanging="480"/>
      </w:pPr>
      <w:rPr>
        <w:rFonts w:cs="Times New Roman"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0" w15:restartNumberingAfterBreak="0">
    <w:nsid w:val="197130D5"/>
    <w:multiLevelType w:val="hybridMultilevel"/>
    <w:tmpl w:val="CEEA7EC2"/>
    <w:lvl w:ilvl="0" w:tplc="7AF8FBC4">
      <w:start w:val="1"/>
      <w:numFmt w:val="taiwaneseCountingThousand"/>
      <w:lvlText w:val="%1、"/>
      <w:lvlJc w:val="left"/>
      <w:pPr>
        <w:ind w:left="754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3930DF"/>
    <w:multiLevelType w:val="hybridMultilevel"/>
    <w:tmpl w:val="31CEF91E"/>
    <w:lvl w:ilvl="0" w:tplc="9EDE33A8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B8434E"/>
    <w:multiLevelType w:val="hybridMultilevel"/>
    <w:tmpl w:val="79D2F1C8"/>
    <w:lvl w:ilvl="0" w:tplc="D3CCC760">
      <w:start w:val="1"/>
      <w:numFmt w:val="taiwaneseCountingThousand"/>
      <w:suff w:val="nothing"/>
      <w:lvlText w:val="%1、"/>
      <w:lvlJc w:val="left"/>
      <w:pPr>
        <w:ind w:left="11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8A25B3"/>
    <w:multiLevelType w:val="hybridMultilevel"/>
    <w:tmpl w:val="1CAEC54C"/>
    <w:lvl w:ilvl="0" w:tplc="73C0F310">
      <w:start w:val="3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D927E5"/>
    <w:multiLevelType w:val="hybridMultilevel"/>
    <w:tmpl w:val="F00C8302"/>
    <w:lvl w:ilvl="0" w:tplc="5C6E6914">
      <w:start w:val="5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EA7B39"/>
    <w:multiLevelType w:val="hybridMultilevel"/>
    <w:tmpl w:val="1ACC77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ED20F4"/>
    <w:multiLevelType w:val="hybridMultilevel"/>
    <w:tmpl w:val="FF086058"/>
    <w:lvl w:ilvl="0" w:tplc="8CDEBD78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</w:lvl>
    <w:lvl w:ilvl="3" w:tplc="0409000F" w:tentative="1">
      <w:start w:val="1"/>
      <w:numFmt w:val="decimal"/>
      <w:lvlText w:val="%4."/>
      <w:lvlJc w:val="left"/>
      <w:pPr>
        <w:ind w:left="3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</w:lvl>
    <w:lvl w:ilvl="6" w:tplc="0409000F" w:tentative="1">
      <w:start w:val="1"/>
      <w:numFmt w:val="decimal"/>
      <w:lvlText w:val="%7."/>
      <w:lvlJc w:val="left"/>
      <w:pPr>
        <w:ind w:left="4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</w:lvl>
  </w:abstractNum>
  <w:abstractNum w:abstractNumId="17" w15:restartNumberingAfterBreak="0">
    <w:nsid w:val="2EF82DA2"/>
    <w:multiLevelType w:val="hybridMultilevel"/>
    <w:tmpl w:val="A4D85AA8"/>
    <w:lvl w:ilvl="0" w:tplc="BD7A6804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18" w15:restartNumberingAfterBreak="0">
    <w:nsid w:val="327C0D97"/>
    <w:multiLevelType w:val="hybridMultilevel"/>
    <w:tmpl w:val="889427F6"/>
    <w:lvl w:ilvl="0" w:tplc="0B32FC8C">
      <w:start w:val="1"/>
      <w:numFmt w:val="decimal"/>
      <w:lvlText w:val="(%1)"/>
      <w:lvlJc w:val="left"/>
      <w:pPr>
        <w:ind w:left="1680" w:hanging="480"/>
      </w:pPr>
      <w:rPr>
        <w:rFonts w:cs="Times New Roman" w:hint="eastAsia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352A4565"/>
    <w:multiLevelType w:val="hybridMultilevel"/>
    <w:tmpl w:val="3B7A1A4C"/>
    <w:lvl w:ilvl="0" w:tplc="6992A66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 w15:restartNumberingAfterBreak="0">
    <w:nsid w:val="35484D0B"/>
    <w:multiLevelType w:val="hybridMultilevel"/>
    <w:tmpl w:val="E048C690"/>
    <w:lvl w:ilvl="0" w:tplc="C53AC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93C3D"/>
    <w:multiLevelType w:val="hybridMultilevel"/>
    <w:tmpl w:val="241EDC9E"/>
    <w:lvl w:ilvl="0" w:tplc="3C70FF90">
      <w:start w:val="1"/>
      <w:numFmt w:val="taiwaneseCountingThousand"/>
      <w:lvlText w:val="%1、"/>
      <w:lvlJc w:val="left"/>
      <w:pPr>
        <w:ind w:left="960" w:hanging="960"/>
      </w:pPr>
      <w:rPr>
        <w:rFonts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88224F"/>
    <w:multiLevelType w:val="hybridMultilevel"/>
    <w:tmpl w:val="ADECA4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EE0A37"/>
    <w:multiLevelType w:val="hybridMultilevel"/>
    <w:tmpl w:val="FF54EF72"/>
    <w:lvl w:ilvl="0" w:tplc="7D0E08C6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3BC41A76"/>
    <w:multiLevelType w:val="hybridMultilevel"/>
    <w:tmpl w:val="9DE4DE70"/>
    <w:lvl w:ilvl="0" w:tplc="B6CE9166">
      <w:start w:val="1"/>
      <w:numFmt w:val="taiwaneseCountingThousand"/>
      <w:lvlText w:val="%1、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B474EB"/>
    <w:multiLevelType w:val="hybridMultilevel"/>
    <w:tmpl w:val="72B4CD16"/>
    <w:lvl w:ilvl="0" w:tplc="05DAEB2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D19314B"/>
    <w:multiLevelType w:val="hybridMultilevel"/>
    <w:tmpl w:val="D7BCE396"/>
    <w:lvl w:ilvl="0" w:tplc="B112827E">
      <w:start w:val="1"/>
      <w:numFmt w:val="decimal"/>
      <w:lvlText w:val="%1."/>
      <w:lvlJc w:val="left"/>
      <w:pPr>
        <w:ind w:left="360" w:hanging="360"/>
      </w:pPr>
      <w:rPr>
        <w:rFonts w:hAnsi="標楷體"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7C7554"/>
    <w:multiLevelType w:val="hybridMultilevel"/>
    <w:tmpl w:val="C56A1D8C"/>
    <w:lvl w:ilvl="0" w:tplc="BD7A6804">
      <w:start w:val="1"/>
      <w:numFmt w:val="taiwaneseCountingThousand"/>
      <w:lvlText w:val="%1、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28" w15:restartNumberingAfterBreak="0">
    <w:nsid w:val="3D907302"/>
    <w:multiLevelType w:val="hybridMultilevel"/>
    <w:tmpl w:val="32A08754"/>
    <w:lvl w:ilvl="0" w:tplc="5C08288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FF769A"/>
    <w:multiLevelType w:val="hybridMultilevel"/>
    <w:tmpl w:val="0C125B98"/>
    <w:lvl w:ilvl="0" w:tplc="EF7AB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9601A66"/>
    <w:multiLevelType w:val="hybridMultilevel"/>
    <w:tmpl w:val="8CB0C15A"/>
    <w:lvl w:ilvl="0" w:tplc="0D249B66">
      <w:start w:val="1"/>
      <w:numFmt w:val="decimal"/>
      <w:lvlText w:val="%1."/>
      <w:lvlJc w:val="left"/>
      <w:pPr>
        <w:ind w:left="1046" w:hanging="480"/>
      </w:pPr>
      <w:rPr>
        <w:b w:val="0"/>
        <w:color w:val="000000" w:themeColor="text1"/>
        <w:u w:val="none"/>
      </w:rPr>
    </w:lvl>
    <w:lvl w:ilvl="1" w:tplc="456EE370">
      <w:start w:val="1"/>
      <w:numFmt w:val="decimal"/>
      <w:lvlText w:val="(%2)"/>
      <w:lvlJc w:val="left"/>
      <w:pPr>
        <w:ind w:left="1406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4D557461"/>
    <w:multiLevelType w:val="hybridMultilevel"/>
    <w:tmpl w:val="1F80E062"/>
    <w:lvl w:ilvl="0" w:tplc="998C2436">
      <w:start w:val="1"/>
      <w:numFmt w:val="taiwaneseCountingThousand"/>
      <w:lvlText w:val="%1、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CA7A71"/>
    <w:multiLevelType w:val="hybridMultilevel"/>
    <w:tmpl w:val="04F690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F427DC"/>
    <w:multiLevelType w:val="hybridMultilevel"/>
    <w:tmpl w:val="FF4A4F6A"/>
    <w:lvl w:ilvl="0" w:tplc="18FAA55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A984868"/>
    <w:multiLevelType w:val="hybridMultilevel"/>
    <w:tmpl w:val="8DB628A0"/>
    <w:lvl w:ilvl="0" w:tplc="A4B43EF6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B90D5F"/>
    <w:multiLevelType w:val="hybridMultilevel"/>
    <w:tmpl w:val="A4D85AA8"/>
    <w:lvl w:ilvl="0" w:tplc="BD7A6804">
      <w:start w:val="1"/>
      <w:numFmt w:val="taiwaneseCountingThousand"/>
      <w:lvlText w:val="%1、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36" w15:restartNumberingAfterBreak="0">
    <w:nsid w:val="646C5910"/>
    <w:multiLevelType w:val="multilevel"/>
    <w:tmpl w:val="ED127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B67C0A"/>
    <w:multiLevelType w:val="hybridMultilevel"/>
    <w:tmpl w:val="9DC2A5F2"/>
    <w:lvl w:ilvl="0" w:tplc="810631F8">
      <w:start w:val="1"/>
      <w:numFmt w:val="decimal"/>
      <w:lvlText w:val="(%1)"/>
      <w:lvlJc w:val="left"/>
      <w:pPr>
        <w:ind w:left="1200" w:hanging="480"/>
      </w:pPr>
      <w:rPr>
        <w:rFonts w:cs="Times New Roman" w:hint="eastAsia"/>
        <w:b w:val="0"/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6FF14DAE"/>
    <w:multiLevelType w:val="hybridMultilevel"/>
    <w:tmpl w:val="68003BC2"/>
    <w:lvl w:ilvl="0" w:tplc="D414AF0A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 w15:restartNumberingAfterBreak="0">
    <w:nsid w:val="704856DF"/>
    <w:multiLevelType w:val="hybridMultilevel"/>
    <w:tmpl w:val="FC9220C6"/>
    <w:lvl w:ilvl="0" w:tplc="04090015">
      <w:start w:val="1"/>
      <w:numFmt w:val="taiwaneseCountingThousand"/>
      <w:lvlText w:val="%1、"/>
      <w:lvlJc w:val="left"/>
      <w:pPr>
        <w:ind w:left="8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40" w15:restartNumberingAfterBreak="0">
    <w:nsid w:val="723D5BAE"/>
    <w:multiLevelType w:val="hybridMultilevel"/>
    <w:tmpl w:val="DD8E1564"/>
    <w:lvl w:ilvl="0" w:tplc="F3D4CA90">
      <w:start w:val="1"/>
      <w:numFmt w:val="decimal"/>
      <w:lvlText w:val="(%1)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745535E3"/>
    <w:multiLevelType w:val="hybridMultilevel"/>
    <w:tmpl w:val="0400DB26"/>
    <w:lvl w:ilvl="0" w:tplc="D6262918">
      <w:start w:val="4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8"/>
  </w:num>
  <w:num w:numId="3">
    <w:abstractNumId w:val="34"/>
  </w:num>
  <w:num w:numId="4">
    <w:abstractNumId w:val="11"/>
  </w:num>
  <w:num w:numId="5">
    <w:abstractNumId w:val="7"/>
  </w:num>
  <w:num w:numId="6">
    <w:abstractNumId w:val="3"/>
  </w:num>
  <w:num w:numId="7">
    <w:abstractNumId w:val="4"/>
  </w:num>
  <w:num w:numId="8">
    <w:abstractNumId w:val="28"/>
  </w:num>
  <w:num w:numId="9">
    <w:abstractNumId w:val="23"/>
  </w:num>
  <w:num w:numId="10">
    <w:abstractNumId w:val="2"/>
  </w:num>
  <w:num w:numId="11">
    <w:abstractNumId w:val="19"/>
  </w:num>
  <w:num w:numId="12">
    <w:abstractNumId w:val="25"/>
  </w:num>
  <w:num w:numId="13">
    <w:abstractNumId w:val="16"/>
  </w:num>
  <w:num w:numId="14">
    <w:abstractNumId w:val="27"/>
  </w:num>
  <w:num w:numId="15">
    <w:abstractNumId w:val="35"/>
  </w:num>
  <w:num w:numId="16">
    <w:abstractNumId w:val="17"/>
  </w:num>
  <w:num w:numId="17">
    <w:abstractNumId w:val="39"/>
  </w:num>
  <w:num w:numId="18">
    <w:abstractNumId w:val="5"/>
  </w:num>
  <w:num w:numId="19">
    <w:abstractNumId w:val="15"/>
  </w:num>
  <w:num w:numId="20">
    <w:abstractNumId w:val="12"/>
  </w:num>
  <w:num w:numId="21">
    <w:abstractNumId w:val="24"/>
  </w:num>
  <w:num w:numId="22">
    <w:abstractNumId w:val="31"/>
  </w:num>
  <w:num w:numId="23">
    <w:abstractNumId w:val="10"/>
  </w:num>
  <w:num w:numId="24">
    <w:abstractNumId w:val="36"/>
  </w:num>
  <w:num w:numId="25">
    <w:abstractNumId w:val="1"/>
  </w:num>
  <w:num w:numId="26">
    <w:abstractNumId w:val="21"/>
  </w:num>
  <w:num w:numId="27">
    <w:abstractNumId w:val="41"/>
  </w:num>
  <w:num w:numId="28">
    <w:abstractNumId w:val="14"/>
  </w:num>
  <w:num w:numId="29">
    <w:abstractNumId w:val="29"/>
  </w:num>
  <w:num w:numId="30">
    <w:abstractNumId w:val="8"/>
  </w:num>
  <w:num w:numId="31">
    <w:abstractNumId w:val="33"/>
  </w:num>
  <w:num w:numId="32">
    <w:abstractNumId w:val="26"/>
  </w:num>
  <w:num w:numId="33">
    <w:abstractNumId w:val="20"/>
  </w:num>
  <w:num w:numId="34">
    <w:abstractNumId w:val="30"/>
  </w:num>
  <w:num w:numId="35">
    <w:abstractNumId w:val="32"/>
  </w:num>
  <w:num w:numId="36">
    <w:abstractNumId w:val="22"/>
  </w:num>
  <w:num w:numId="37">
    <w:abstractNumId w:val="40"/>
  </w:num>
  <w:num w:numId="38">
    <w:abstractNumId w:val="37"/>
  </w:num>
  <w:num w:numId="39">
    <w:abstractNumId w:val="18"/>
  </w:num>
  <w:num w:numId="40">
    <w:abstractNumId w:val="9"/>
  </w:num>
  <w:num w:numId="4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5A"/>
    <w:rsid w:val="00001DA8"/>
    <w:rsid w:val="00002244"/>
    <w:rsid w:val="00002E59"/>
    <w:rsid w:val="000031E3"/>
    <w:rsid w:val="00003C5D"/>
    <w:rsid w:val="0000490F"/>
    <w:rsid w:val="000066AE"/>
    <w:rsid w:val="00007C7D"/>
    <w:rsid w:val="00010A53"/>
    <w:rsid w:val="000116B6"/>
    <w:rsid w:val="00011FC6"/>
    <w:rsid w:val="00012BC8"/>
    <w:rsid w:val="0001404D"/>
    <w:rsid w:val="00014AC0"/>
    <w:rsid w:val="00015F36"/>
    <w:rsid w:val="000202B9"/>
    <w:rsid w:val="000214BA"/>
    <w:rsid w:val="00021918"/>
    <w:rsid w:val="000223AE"/>
    <w:rsid w:val="00024804"/>
    <w:rsid w:val="00025D1A"/>
    <w:rsid w:val="000261FD"/>
    <w:rsid w:val="000264FE"/>
    <w:rsid w:val="000268AE"/>
    <w:rsid w:val="00026BD1"/>
    <w:rsid w:val="000308A2"/>
    <w:rsid w:val="00031859"/>
    <w:rsid w:val="00031B93"/>
    <w:rsid w:val="00031D9A"/>
    <w:rsid w:val="00032127"/>
    <w:rsid w:val="0003224C"/>
    <w:rsid w:val="0003307F"/>
    <w:rsid w:val="00033AFA"/>
    <w:rsid w:val="00034BD0"/>
    <w:rsid w:val="00035883"/>
    <w:rsid w:val="00035C81"/>
    <w:rsid w:val="00036369"/>
    <w:rsid w:val="000364DB"/>
    <w:rsid w:val="000367EC"/>
    <w:rsid w:val="00037D7D"/>
    <w:rsid w:val="000416E7"/>
    <w:rsid w:val="00042117"/>
    <w:rsid w:val="000450F0"/>
    <w:rsid w:val="00045746"/>
    <w:rsid w:val="000469FC"/>
    <w:rsid w:val="000470E5"/>
    <w:rsid w:val="000538EA"/>
    <w:rsid w:val="00053AC6"/>
    <w:rsid w:val="000549B8"/>
    <w:rsid w:val="00056DC5"/>
    <w:rsid w:val="0006065B"/>
    <w:rsid w:val="000614A9"/>
    <w:rsid w:val="00061D61"/>
    <w:rsid w:val="000625D8"/>
    <w:rsid w:val="00063230"/>
    <w:rsid w:val="00064C32"/>
    <w:rsid w:val="00064D1B"/>
    <w:rsid w:val="00064DEC"/>
    <w:rsid w:val="000658D6"/>
    <w:rsid w:val="000671AA"/>
    <w:rsid w:val="00067DBA"/>
    <w:rsid w:val="000709F8"/>
    <w:rsid w:val="00071DE4"/>
    <w:rsid w:val="00072A9C"/>
    <w:rsid w:val="00072E04"/>
    <w:rsid w:val="00074B37"/>
    <w:rsid w:val="000754A0"/>
    <w:rsid w:val="00075774"/>
    <w:rsid w:val="00075D7D"/>
    <w:rsid w:val="00075FA8"/>
    <w:rsid w:val="000770B0"/>
    <w:rsid w:val="00080C5D"/>
    <w:rsid w:val="00081FC2"/>
    <w:rsid w:val="000830E8"/>
    <w:rsid w:val="0008323F"/>
    <w:rsid w:val="00084326"/>
    <w:rsid w:val="00085CC6"/>
    <w:rsid w:val="00085F61"/>
    <w:rsid w:val="00086182"/>
    <w:rsid w:val="00086430"/>
    <w:rsid w:val="0008650C"/>
    <w:rsid w:val="00087FDE"/>
    <w:rsid w:val="00091773"/>
    <w:rsid w:val="0009357B"/>
    <w:rsid w:val="00093E5B"/>
    <w:rsid w:val="0009417B"/>
    <w:rsid w:val="000944EE"/>
    <w:rsid w:val="00095486"/>
    <w:rsid w:val="0009587A"/>
    <w:rsid w:val="000963EE"/>
    <w:rsid w:val="000A0AEB"/>
    <w:rsid w:val="000A2321"/>
    <w:rsid w:val="000A2412"/>
    <w:rsid w:val="000A325F"/>
    <w:rsid w:val="000A3FEF"/>
    <w:rsid w:val="000A4433"/>
    <w:rsid w:val="000A546F"/>
    <w:rsid w:val="000A57F5"/>
    <w:rsid w:val="000A5F6F"/>
    <w:rsid w:val="000A6190"/>
    <w:rsid w:val="000A6D37"/>
    <w:rsid w:val="000A6D3F"/>
    <w:rsid w:val="000A79CD"/>
    <w:rsid w:val="000B05D1"/>
    <w:rsid w:val="000B280A"/>
    <w:rsid w:val="000B2883"/>
    <w:rsid w:val="000B40D0"/>
    <w:rsid w:val="000B4C51"/>
    <w:rsid w:val="000B587B"/>
    <w:rsid w:val="000B6388"/>
    <w:rsid w:val="000B7085"/>
    <w:rsid w:val="000C0507"/>
    <w:rsid w:val="000C0575"/>
    <w:rsid w:val="000C2A1D"/>
    <w:rsid w:val="000C3C12"/>
    <w:rsid w:val="000C42FC"/>
    <w:rsid w:val="000C5ED4"/>
    <w:rsid w:val="000C7454"/>
    <w:rsid w:val="000D0120"/>
    <w:rsid w:val="000D0C57"/>
    <w:rsid w:val="000D55BD"/>
    <w:rsid w:val="000D5900"/>
    <w:rsid w:val="000D62B5"/>
    <w:rsid w:val="000D7DD8"/>
    <w:rsid w:val="000D7EAF"/>
    <w:rsid w:val="000E03FC"/>
    <w:rsid w:val="000E08B1"/>
    <w:rsid w:val="000E09B7"/>
    <w:rsid w:val="000E0AD4"/>
    <w:rsid w:val="000E14F8"/>
    <w:rsid w:val="000E265B"/>
    <w:rsid w:val="000E3F72"/>
    <w:rsid w:val="000E40C7"/>
    <w:rsid w:val="000E4AD5"/>
    <w:rsid w:val="000E576B"/>
    <w:rsid w:val="000E6437"/>
    <w:rsid w:val="000E6886"/>
    <w:rsid w:val="000F0F5F"/>
    <w:rsid w:val="000F1707"/>
    <w:rsid w:val="000F1F54"/>
    <w:rsid w:val="000F405A"/>
    <w:rsid w:val="000F44CB"/>
    <w:rsid w:val="000F6C80"/>
    <w:rsid w:val="000F7D9A"/>
    <w:rsid w:val="00100218"/>
    <w:rsid w:val="00100302"/>
    <w:rsid w:val="00100686"/>
    <w:rsid w:val="00101843"/>
    <w:rsid w:val="00101BF5"/>
    <w:rsid w:val="001023AF"/>
    <w:rsid w:val="0010340B"/>
    <w:rsid w:val="0010531A"/>
    <w:rsid w:val="00106848"/>
    <w:rsid w:val="00107ADD"/>
    <w:rsid w:val="0011042B"/>
    <w:rsid w:val="001104E6"/>
    <w:rsid w:val="0011057B"/>
    <w:rsid w:val="0011115A"/>
    <w:rsid w:val="00111D3A"/>
    <w:rsid w:val="00111EE9"/>
    <w:rsid w:val="00111F5C"/>
    <w:rsid w:val="00112164"/>
    <w:rsid w:val="001129B8"/>
    <w:rsid w:val="001132A6"/>
    <w:rsid w:val="00113550"/>
    <w:rsid w:val="0011624E"/>
    <w:rsid w:val="0011742A"/>
    <w:rsid w:val="001179F8"/>
    <w:rsid w:val="00117A0E"/>
    <w:rsid w:val="00117A3D"/>
    <w:rsid w:val="001209CD"/>
    <w:rsid w:val="00120B8F"/>
    <w:rsid w:val="00121092"/>
    <w:rsid w:val="00121D51"/>
    <w:rsid w:val="00123DCF"/>
    <w:rsid w:val="00126395"/>
    <w:rsid w:val="00126978"/>
    <w:rsid w:val="00131B64"/>
    <w:rsid w:val="00132353"/>
    <w:rsid w:val="001329D9"/>
    <w:rsid w:val="0013301B"/>
    <w:rsid w:val="00133C10"/>
    <w:rsid w:val="00141087"/>
    <w:rsid w:val="00141CEF"/>
    <w:rsid w:val="00141D2A"/>
    <w:rsid w:val="00143726"/>
    <w:rsid w:val="00145EE0"/>
    <w:rsid w:val="00146122"/>
    <w:rsid w:val="00146D17"/>
    <w:rsid w:val="00147F06"/>
    <w:rsid w:val="0015068D"/>
    <w:rsid w:val="00151C08"/>
    <w:rsid w:val="00151F53"/>
    <w:rsid w:val="00152BB4"/>
    <w:rsid w:val="00154305"/>
    <w:rsid w:val="0015430B"/>
    <w:rsid w:val="00154AD7"/>
    <w:rsid w:val="001552DF"/>
    <w:rsid w:val="0015543B"/>
    <w:rsid w:val="00156704"/>
    <w:rsid w:val="00160001"/>
    <w:rsid w:val="00160D68"/>
    <w:rsid w:val="0016159B"/>
    <w:rsid w:val="00161E46"/>
    <w:rsid w:val="001620DD"/>
    <w:rsid w:val="00162A40"/>
    <w:rsid w:val="00162BBB"/>
    <w:rsid w:val="001631FC"/>
    <w:rsid w:val="0016324A"/>
    <w:rsid w:val="00163F39"/>
    <w:rsid w:val="00165313"/>
    <w:rsid w:val="001655C4"/>
    <w:rsid w:val="001668EE"/>
    <w:rsid w:val="00170A6F"/>
    <w:rsid w:val="00170C44"/>
    <w:rsid w:val="001714F7"/>
    <w:rsid w:val="00171E24"/>
    <w:rsid w:val="00174FAB"/>
    <w:rsid w:val="00175BAB"/>
    <w:rsid w:val="00175E44"/>
    <w:rsid w:val="00176BA1"/>
    <w:rsid w:val="00181DF0"/>
    <w:rsid w:val="001835C5"/>
    <w:rsid w:val="001835D8"/>
    <w:rsid w:val="00183AB9"/>
    <w:rsid w:val="00185538"/>
    <w:rsid w:val="001856CE"/>
    <w:rsid w:val="00185BB0"/>
    <w:rsid w:val="00186BDC"/>
    <w:rsid w:val="00191FE5"/>
    <w:rsid w:val="001925C6"/>
    <w:rsid w:val="00192DD3"/>
    <w:rsid w:val="001948B7"/>
    <w:rsid w:val="00194CF2"/>
    <w:rsid w:val="0019593E"/>
    <w:rsid w:val="001968B6"/>
    <w:rsid w:val="001A0DCB"/>
    <w:rsid w:val="001A164A"/>
    <w:rsid w:val="001A2070"/>
    <w:rsid w:val="001A3255"/>
    <w:rsid w:val="001A38C6"/>
    <w:rsid w:val="001A4352"/>
    <w:rsid w:val="001A44A2"/>
    <w:rsid w:val="001A5905"/>
    <w:rsid w:val="001A6137"/>
    <w:rsid w:val="001A621E"/>
    <w:rsid w:val="001A623D"/>
    <w:rsid w:val="001A6479"/>
    <w:rsid w:val="001A6A41"/>
    <w:rsid w:val="001A6DBE"/>
    <w:rsid w:val="001B2DAA"/>
    <w:rsid w:val="001B2EA5"/>
    <w:rsid w:val="001B2FB9"/>
    <w:rsid w:val="001B3FCA"/>
    <w:rsid w:val="001B48A0"/>
    <w:rsid w:val="001C15A8"/>
    <w:rsid w:val="001C17AD"/>
    <w:rsid w:val="001C21A5"/>
    <w:rsid w:val="001C38A8"/>
    <w:rsid w:val="001C451C"/>
    <w:rsid w:val="001C4825"/>
    <w:rsid w:val="001C5CAF"/>
    <w:rsid w:val="001C6407"/>
    <w:rsid w:val="001C7686"/>
    <w:rsid w:val="001D2361"/>
    <w:rsid w:val="001D245C"/>
    <w:rsid w:val="001D3037"/>
    <w:rsid w:val="001D3AA5"/>
    <w:rsid w:val="001D46D9"/>
    <w:rsid w:val="001D5C86"/>
    <w:rsid w:val="001D5EE2"/>
    <w:rsid w:val="001D6DA5"/>
    <w:rsid w:val="001E0575"/>
    <w:rsid w:val="001E06E6"/>
    <w:rsid w:val="001E08CD"/>
    <w:rsid w:val="001E3096"/>
    <w:rsid w:val="001E3781"/>
    <w:rsid w:val="001E4780"/>
    <w:rsid w:val="001E6B7E"/>
    <w:rsid w:val="001E705A"/>
    <w:rsid w:val="001E7AE9"/>
    <w:rsid w:val="001F1296"/>
    <w:rsid w:val="001F236D"/>
    <w:rsid w:val="001F2402"/>
    <w:rsid w:val="001F2ED2"/>
    <w:rsid w:val="001F3C63"/>
    <w:rsid w:val="001F3D63"/>
    <w:rsid w:val="001F51A7"/>
    <w:rsid w:val="001F572F"/>
    <w:rsid w:val="001F61BB"/>
    <w:rsid w:val="001F69F1"/>
    <w:rsid w:val="002014C4"/>
    <w:rsid w:val="00201D8D"/>
    <w:rsid w:val="00203807"/>
    <w:rsid w:val="00204914"/>
    <w:rsid w:val="00204980"/>
    <w:rsid w:val="00204B78"/>
    <w:rsid w:val="00205887"/>
    <w:rsid w:val="002062DC"/>
    <w:rsid w:val="00206563"/>
    <w:rsid w:val="002067BF"/>
    <w:rsid w:val="00207112"/>
    <w:rsid w:val="00210E16"/>
    <w:rsid w:val="00211180"/>
    <w:rsid w:val="00211613"/>
    <w:rsid w:val="00211875"/>
    <w:rsid w:val="00211F7F"/>
    <w:rsid w:val="002152B2"/>
    <w:rsid w:val="002157E3"/>
    <w:rsid w:val="00215C6A"/>
    <w:rsid w:val="00216483"/>
    <w:rsid w:val="00216C5B"/>
    <w:rsid w:val="00216F8B"/>
    <w:rsid w:val="002173BE"/>
    <w:rsid w:val="00217886"/>
    <w:rsid w:val="00220457"/>
    <w:rsid w:val="00221E77"/>
    <w:rsid w:val="0022221A"/>
    <w:rsid w:val="0022337A"/>
    <w:rsid w:val="002234BC"/>
    <w:rsid w:val="002235DE"/>
    <w:rsid w:val="0022412F"/>
    <w:rsid w:val="0022441F"/>
    <w:rsid w:val="00225099"/>
    <w:rsid w:val="0022598B"/>
    <w:rsid w:val="0022680E"/>
    <w:rsid w:val="00226E68"/>
    <w:rsid w:val="00227523"/>
    <w:rsid w:val="00227F54"/>
    <w:rsid w:val="00230845"/>
    <w:rsid w:val="00232A6A"/>
    <w:rsid w:val="00232F71"/>
    <w:rsid w:val="002359F6"/>
    <w:rsid w:val="00236309"/>
    <w:rsid w:val="0023703B"/>
    <w:rsid w:val="00240423"/>
    <w:rsid w:val="00240A6D"/>
    <w:rsid w:val="00241D03"/>
    <w:rsid w:val="00242276"/>
    <w:rsid w:val="00245EA9"/>
    <w:rsid w:val="00246223"/>
    <w:rsid w:val="0024626F"/>
    <w:rsid w:val="00246766"/>
    <w:rsid w:val="002479EE"/>
    <w:rsid w:val="0025066E"/>
    <w:rsid w:val="00252711"/>
    <w:rsid w:val="002535E7"/>
    <w:rsid w:val="0025450A"/>
    <w:rsid w:val="00254BB7"/>
    <w:rsid w:val="00256896"/>
    <w:rsid w:val="00256E29"/>
    <w:rsid w:val="00260160"/>
    <w:rsid w:val="00260212"/>
    <w:rsid w:val="00260CED"/>
    <w:rsid w:val="00261103"/>
    <w:rsid w:val="00261D0B"/>
    <w:rsid w:val="0026334B"/>
    <w:rsid w:val="002637EC"/>
    <w:rsid w:val="00263DBC"/>
    <w:rsid w:val="00264C7B"/>
    <w:rsid w:val="00265137"/>
    <w:rsid w:val="002655B4"/>
    <w:rsid w:val="00266C86"/>
    <w:rsid w:val="00266DEC"/>
    <w:rsid w:val="002703CB"/>
    <w:rsid w:val="002709A0"/>
    <w:rsid w:val="00271CFB"/>
    <w:rsid w:val="002726A9"/>
    <w:rsid w:val="002726DE"/>
    <w:rsid w:val="00272DDF"/>
    <w:rsid w:val="00273E5E"/>
    <w:rsid w:val="00274681"/>
    <w:rsid w:val="002746C9"/>
    <w:rsid w:val="0027551D"/>
    <w:rsid w:val="0027752D"/>
    <w:rsid w:val="00277B1A"/>
    <w:rsid w:val="00280BFA"/>
    <w:rsid w:val="002810DF"/>
    <w:rsid w:val="00284EDF"/>
    <w:rsid w:val="00285051"/>
    <w:rsid w:val="00285FDD"/>
    <w:rsid w:val="0028643B"/>
    <w:rsid w:val="002871F5"/>
    <w:rsid w:val="00287530"/>
    <w:rsid w:val="00290483"/>
    <w:rsid w:val="0029145A"/>
    <w:rsid w:val="00291D49"/>
    <w:rsid w:val="002927D3"/>
    <w:rsid w:val="00292814"/>
    <w:rsid w:val="00292AA1"/>
    <w:rsid w:val="0029391A"/>
    <w:rsid w:val="0029401A"/>
    <w:rsid w:val="00294177"/>
    <w:rsid w:val="0029463F"/>
    <w:rsid w:val="00294B1B"/>
    <w:rsid w:val="0029639F"/>
    <w:rsid w:val="0029642F"/>
    <w:rsid w:val="002A0503"/>
    <w:rsid w:val="002A087E"/>
    <w:rsid w:val="002A0AA1"/>
    <w:rsid w:val="002A158B"/>
    <w:rsid w:val="002A2259"/>
    <w:rsid w:val="002A2916"/>
    <w:rsid w:val="002A2E6F"/>
    <w:rsid w:val="002A31CA"/>
    <w:rsid w:val="002A3A6B"/>
    <w:rsid w:val="002A3BF0"/>
    <w:rsid w:val="002A3DAE"/>
    <w:rsid w:val="002A439A"/>
    <w:rsid w:val="002A4927"/>
    <w:rsid w:val="002A4A1A"/>
    <w:rsid w:val="002A4D28"/>
    <w:rsid w:val="002A5FD6"/>
    <w:rsid w:val="002A6042"/>
    <w:rsid w:val="002A68BD"/>
    <w:rsid w:val="002A71AA"/>
    <w:rsid w:val="002A7CA6"/>
    <w:rsid w:val="002B0D14"/>
    <w:rsid w:val="002B14AB"/>
    <w:rsid w:val="002B2F66"/>
    <w:rsid w:val="002B3699"/>
    <w:rsid w:val="002B3753"/>
    <w:rsid w:val="002B4346"/>
    <w:rsid w:val="002B569C"/>
    <w:rsid w:val="002B647D"/>
    <w:rsid w:val="002B65EB"/>
    <w:rsid w:val="002C0482"/>
    <w:rsid w:val="002C2901"/>
    <w:rsid w:val="002C4B59"/>
    <w:rsid w:val="002C4DE9"/>
    <w:rsid w:val="002C4FBA"/>
    <w:rsid w:val="002C4FC3"/>
    <w:rsid w:val="002C52B7"/>
    <w:rsid w:val="002C5BC4"/>
    <w:rsid w:val="002C6561"/>
    <w:rsid w:val="002C6BB0"/>
    <w:rsid w:val="002C7798"/>
    <w:rsid w:val="002D03E4"/>
    <w:rsid w:val="002D0925"/>
    <w:rsid w:val="002D35FE"/>
    <w:rsid w:val="002D3D00"/>
    <w:rsid w:val="002D498E"/>
    <w:rsid w:val="002D4EB2"/>
    <w:rsid w:val="002D51C8"/>
    <w:rsid w:val="002D569D"/>
    <w:rsid w:val="002D59ED"/>
    <w:rsid w:val="002D6CDE"/>
    <w:rsid w:val="002D723D"/>
    <w:rsid w:val="002E11E6"/>
    <w:rsid w:val="002E38A8"/>
    <w:rsid w:val="002E43C8"/>
    <w:rsid w:val="002E64E2"/>
    <w:rsid w:val="002E7D40"/>
    <w:rsid w:val="002F092C"/>
    <w:rsid w:val="002F1556"/>
    <w:rsid w:val="002F1635"/>
    <w:rsid w:val="002F27B3"/>
    <w:rsid w:val="002F2977"/>
    <w:rsid w:val="002F2A06"/>
    <w:rsid w:val="002F2FEE"/>
    <w:rsid w:val="002F368F"/>
    <w:rsid w:val="002F4088"/>
    <w:rsid w:val="002F4328"/>
    <w:rsid w:val="002F4C3B"/>
    <w:rsid w:val="002F4D62"/>
    <w:rsid w:val="002F6509"/>
    <w:rsid w:val="002F7093"/>
    <w:rsid w:val="00300F0C"/>
    <w:rsid w:val="00300FDB"/>
    <w:rsid w:val="00301FEA"/>
    <w:rsid w:val="00303A25"/>
    <w:rsid w:val="00304E16"/>
    <w:rsid w:val="00305703"/>
    <w:rsid w:val="003062DF"/>
    <w:rsid w:val="003076A5"/>
    <w:rsid w:val="003079DF"/>
    <w:rsid w:val="00307B4E"/>
    <w:rsid w:val="003102E9"/>
    <w:rsid w:val="003105B1"/>
    <w:rsid w:val="003116BD"/>
    <w:rsid w:val="00311B68"/>
    <w:rsid w:val="00313354"/>
    <w:rsid w:val="00314DF4"/>
    <w:rsid w:val="003167D9"/>
    <w:rsid w:val="00316A69"/>
    <w:rsid w:val="0032017F"/>
    <w:rsid w:val="00320A26"/>
    <w:rsid w:val="0032153A"/>
    <w:rsid w:val="003216F4"/>
    <w:rsid w:val="003222F3"/>
    <w:rsid w:val="00325745"/>
    <w:rsid w:val="00326441"/>
    <w:rsid w:val="00333060"/>
    <w:rsid w:val="003359DA"/>
    <w:rsid w:val="00336052"/>
    <w:rsid w:val="003363F3"/>
    <w:rsid w:val="0033723F"/>
    <w:rsid w:val="00337397"/>
    <w:rsid w:val="00337C0E"/>
    <w:rsid w:val="00340734"/>
    <w:rsid w:val="00341982"/>
    <w:rsid w:val="00344611"/>
    <w:rsid w:val="00344618"/>
    <w:rsid w:val="0034540E"/>
    <w:rsid w:val="00346E38"/>
    <w:rsid w:val="00347310"/>
    <w:rsid w:val="00347A93"/>
    <w:rsid w:val="0035005C"/>
    <w:rsid w:val="00350BAF"/>
    <w:rsid w:val="003515F1"/>
    <w:rsid w:val="00351770"/>
    <w:rsid w:val="0035268A"/>
    <w:rsid w:val="003527C6"/>
    <w:rsid w:val="00352BAB"/>
    <w:rsid w:val="00353C1B"/>
    <w:rsid w:val="003545A4"/>
    <w:rsid w:val="003569C3"/>
    <w:rsid w:val="00356E90"/>
    <w:rsid w:val="00361576"/>
    <w:rsid w:val="003625C6"/>
    <w:rsid w:val="00363330"/>
    <w:rsid w:val="00364479"/>
    <w:rsid w:val="00364D37"/>
    <w:rsid w:val="00364D84"/>
    <w:rsid w:val="003702A9"/>
    <w:rsid w:val="00370381"/>
    <w:rsid w:val="0037105A"/>
    <w:rsid w:val="00371C41"/>
    <w:rsid w:val="0037394D"/>
    <w:rsid w:val="00374DFF"/>
    <w:rsid w:val="00374E16"/>
    <w:rsid w:val="0037690C"/>
    <w:rsid w:val="00376EAC"/>
    <w:rsid w:val="00380914"/>
    <w:rsid w:val="003812F8"/>
    <w:rsid w:val="00382ADD"/>
    <w:rsid w:val="0038417B"/>
    <w:rsid w:val="00384C3D"/>
    <w:rsid w:val="003850A9"/>
    <w:rsid w:val="0038681F"/>
    <w:rsid w:val="003868FF"/>
    <w:rsid w:val="00386D7F"/>
    <w:rsid w:val="00387D3C"/>
    <w:rsid w:val="003913C3"/>
    <w:rsid w:val="00392BEE"/>
    <w:rsid w:val="003952E1"/>
    <w:rsid w:val="00395A8F"/>
    <w:rsid w:val="00395C9E"/>
    <w:rsid w:val="00397080"/>
    <w:rsid w:val="003A0E53"/>
    <w:rsid w:val="003A18C6"/>
    <w:rsid w:val="003A1CD1"/>
    <w:rsid w:val="003A2134"/>
    <w:rsid w:val="003A21FB"/>
    <w:rsid w:val="003A2A6B"/>
    <w:rsid w:val="003A3656"/>
    <w:rsid w:val="003A3E6D"/>
    <w:rsid w:val="003B2643"/>
    <w:rsid w:val="003B28AC"/>
    <w:rsid w:val="003B3355"/>
    <w:rsid w:val="003B353E"/>
    <w:rsid w:val="003B3651"/>
    <w:rsid w:val="003B58E0"/>
    <w:rsid w:val="003B5BA5"/>
    <w:rsid w:val="003B5D51"/>
    <w:rsid w:val="003B6F4B"/>
    <w:rsid w:val="003B7601"/>
    <w:rsid w:val="003B79FA"/>
    <w:rsid w:val="003C05CB"/>
    <w:rsid w:val="003C2490"/>
    <w:rsid w:val="003C26E6"/>
    <w:rsid w:val="003C32F3"/>
    <w:rsid w:val="003C3DB5"/>
    <w:rsid w:val="003C3EEA"/>
    <w:rsid w:val="003C58CC"/>
    <w:rsid w:val="003C6B7B"/>
    <w:rsid w:val="003C6FA0"/>
    <w:rsid w:val="003C7658"/>
    <w:rsid w:val="003D2523"/>
    <w:rsid w:val="003D4D4A"/>
    <w:rsid w:val="003D4EDB"/>
    <w:rsid w:val="003D4FFA"/>
    <w:rsid w:val="003D51CC"/>
    <w:rsid w:val="003D5750"/>
    <w:rsid w:val="003D5BB5"/>
    <w:rsid w:val="003D5CEC"/>
    <w:rsid w:val="003D65AF"/>
    <w:rsid w:val="003D6641"/>
    <w:rsid w:val="003E0C67"/>
    <w:rsid w:val="003E0F2D"/>
    <w:rsid w:val="003E1197"/>
    <w:rsid w:val="003E153F"/>
    <w:rsid w:val="003E1DB7"/>
    <w:rsid w:val="003E20C5"/>
    <w:rsid w:val="003E2857"/>
    <w:rsid w:val="003E2F7F"/>
    <w:rsid w:val="003E51A4"/>
    <w:rsid w:val="003E53B7"/>
    <w:rsid w:val="003E764B"/>
    <w:rsid w:val="003F03AC"/>
    <w:rsid w:val="003F0427"/>
    <w:rsid w:val="003F2FAC"/>
    <w:rsid w:val="003F44DD"/>
    <w:rsid w:val="003F576A"/>
    <w:rsid w:val="003F5C05"/>
    <w:rsid w:val="003F6154"/>
    <w:rsid w:val="003F7EA7"/>
    <w:rsid w:val="0040150D"/>
    <w:rsid w:val="004015B4"/>
    <w:rsid w:val="004028F7"/>
    <w:rsid w:val="004056E6"/>
    <w:rsid w:val="004060B8"/>
    <w:rsid w:val="00406EB1"/>
    <w:rsid w:val="0041005B"/>
    <w:rsid w:val="004115A4"/>
    <w:rsid w:val="00412858"/>
    <w:rsid w:val="004129EA"/>
    <w:rsid w:val="00413141"/>
    <w:rsid w:val="004150DA"/>
    <w:rsid w:val="00416CF5"/>
    <w:rsid w:val="00417A43"/>
    <w:rsid w:val="00417D2A"/>
    <w:rsid w:val="00420A1A"/>
    <w:rsid w:val="00422741"/>
    <w:rsid w:val="004242CE"/>
    <w:rsid w:val="00426232"/>
    <w:rsid w:val="004306DD"/>
    <w:rsid w:val="00431200"/>
    <w:rsid w:val="004342EC"/>
    <w:rsid w:val="004373A3"/>
    <w:rsid w:val="0043775A"/>
    <w:rsid w:val="00437922"/>
    <w:rsid w:val="00437EC9"/>
    <w:rsid w:val="00441AE3"/>
    <w:rsid w:val="004426B2"/>
    <w:rsid w:val="00444A7F"/>
    <w:rsid w:val="004450E8"/>
    <w:rsid w:val="004517E8"/>
    <w:rsid w:val="00452F17"/>
    <w:rsid w:val="0045309C"/>
    <w:rsid w:val="00455168"/>
    <w:rsid w:val="00455245"/>
    <w:rsid w:val="0045540A"/>
    <w:rsid w:val="004556ED"/>
    <w:rsid w:val="00455818"/>
    <w:rsid w:val="00460205"/>
    <w:rsid w:val="00460ED9"/>
    <w:rsid w:val="00464129"/>
    <w:rsid w:val="00465210"/>
    <w:rsid w:val="004666ED"/>
    <w:rsid w:val="00466713"/>
    <w:rsid w:val="00466ABA"/>
    <w:rsid w:val="00467305"/>
    <w:rsid w:val="00470D6A"/>
    <w:rsid w:val="00470EC1"/>
    <w:rsid w:val="00470EDE"/>
    <w:rsid w:val="004710FC"/>
    <w:rsid w:val="00471689"/>
    <w:rsid w:val="00471779"/>
    <w:rsid w:val="00471F84"/>
    <w:rsid w:val="0047224F"/>
    <w:rsid w:val="004738DD"/>
    <w:rsid w:val="00474776"/>
    <w:rsid w:val="00480DC3"/>
    <w:rsid w:val="004815DC"/>
    <w:rsid w:val="00482FEF"/>
    <w:rsid w:val="00483182"/>
    <w:rsid w:val="0048523F"/>
    <w:rsid w:val="00485845"/>
    <w:rsid w:val="00486875"/>
    <w:rsid w:val="00487839"/>
    <w:rsid w:val="004913FC"/>
    <w:rsid w:val="00492B4E"/>
    <w:rsid w:val="004934A6"/>
    <w:rsid w:val="0049435B"/>
    <w:rsid w:val="00494AB0"/>
    <w:rsid w:val="00494DB9"/>
    <w:rsid w:val="00495274"/>
    <w:rsid w:val="00495E87"/>
    <w:rsid w:val="004972E8"/>
    <w:rsid w:val="00497727"/>
    <w:rsid w:val="004A1C74"/>
    <w:rsid w:val="004A39EC"/>
    <w:rsid w:val="004A3F1E"/>
    <w:rsid w:val="004A3F47"/>
    <w:rsid w:val="004A557D"/>
    <w:rsid w:val="004A5946"/>
    <w:rsid w:val="004A785B"/>
    <w:rsid w:val="004B016A"/>
    <w:rsid w:val="004B01B8"/>
    <w:rsid w:val="004B0753"/>
    <w:rsid w:val="004B076C"/>
    <w:rsid w:val="004B0987"/>
    <w:rsid w:val="004B0C97"/>
    <w:rsid w:val="004B0D21"/>
    <w:rsid w:val="004B1D5B"/>
    <w:rsid w:val="004B251F"/>
    <w:rsid w:val="004B2526"/>
    <w:rsid w:val="004B36E2"/>
    <w:rsid w:val="004B465D"/>
    <w:rsid w:val="004B466C"/>
    <w:rsid w:val="004B4A3E"/>
    <w:rsid w:val="004B6CD0"/>
    <w:rsid w:val="004C14F2"/>
    <w:rsid w:val="004C16CD"/>
    <w:rsid w:val="004C1EC1"/>
    <w:rsid w:val="004C22B7"/>
    <w:rsid w:val="004C24DE"/>
    <w:rsid w:val="004C3A66"/>
    <w:rsid w:val="004C3EC7"/>
    <w:rsid w:val="004C4AE6"/>
    <w:rsid w:val="004C4D0B"/>
    <w:rsid w:val="004C5085"/>
    <w:rsid w:val="004C5F65"/>
    <w:rsid w:val="004C699F"/>
    <w:rsid w:val="004C6C98"/>
    <w:rsid w:val="004C7BDE"/>
    <w:rsid w:val="004C7E9C"/>
    <w:rsid w:val="004D04DE"/>
    <w:rsid w:val="004D105B"/>
    <w:rsid w:val="004D1605"/>
    <w:rsid w:val="004D2D32"/>
    <w:rsid w:val="004D3228"/>
    <w:rsid w:val="004D327E"/>
    <w:rsid w:val="004D46FF"/>
    <w:rsid w:val="004D52B6"/>
    <w:rsid w:val="004D5FBC"/>
    <w:rsid w:val="004D65F2"/>
    <w:rsid w:val="004E0516"/>
    <w:rsid w:val="004E18A9"/>
    <w:rsid w:val="004E3CE4"/>
    <w:rsid w:val="004E3E1D"/>
    <w:rsid w:val="004E41E2"/>
    <w:rsid w:val="004E5B53"/>
    <w:rsid w:val="004E7C69"/>
    <w:rsid w:val="004E7DAF"/>
    <w:rsid w:val="004F01D7"/>
    <w:rsid w:val="004F0E91"/>
    <w:rsid w:val="004F164F"/>
    <w:rsid w:val="004F2A6B"/>
    <w:rsid w:val="004F4C85"/>
    <w:rsid w:val="004F5124"/>
    <w:rsid w:val="004F7C9D"/>
    <w:rsid w:val="0050152A"/>
    <w:rsid w:val="005018F5"/>
    <w:rsid w:val="0050209D"/>
    <w:rsid w:val="0050234D"/>
    <w:rsid w:val="00502484"/>
    <w:rsid w:val="005034B6"/>
    <w:rsid w:val="0050380E"/>
    <w:rsid w:val="00505784"/>
    <w:rsid w:val="00506007"/>
    <w:rsid w:val="005127C1"/>
    <w:rsid w:val="00512CB3"/>
    <w:rsid w:val="00512F68"/>
    <w:rsid w:val="00513364"/>
    <w:rsid w:val="00514CA7"/>
    <w:rsid w:val="00514CF6"/>
    <w:rsid w:val="00516499"/>
    <w:rsid w:val="005212F4"/>
    <w:rsid w:val="00522B94"/>
    <w:rsid w:val="0052389A"/>
    <w:rsid w:val="00523C83"/>
    <w:rsid w:val="005244D6"/>
    <w:rsid w:val="00525512"/>
    <w:rsid w:val="00526214"/>
    <w:rsid w:val="005268D4"/>
    <w:rsid w:val="00527ED6"/>
    <w:rsid w:val="0053274B"/>
    <w:rsid w:val="0053335A"/>
    <w:rsid w:val="00533FEE"/>
    <w:rsid w:val="00534D66"/>
    <w:rsid w:val="00535573"/>
    <w:rsid w:val="005359F0"/>
    <w:rsid w:val="00540693"/>
    <w:rsid w:val="00540831"/>
    <w:rsid w:val="00541324"/>
    <w:rsid w:val="0054241A"/>
    <w:rsid w:val="005429B1"/>
    <w:rsid w:val="00542C0D"/>
    <w:rsid w:val="005436B0"/>
    <w:rsid w:val="00543EBF"/>
    <w:rsid w:val="00545EA9"/>
    <w:rsid w:val="00546452"/>
    <w:rsid w:val="00546D78"/>
    <w:rsid w:val="00547464"/>
    <w:rsid w:val="00547630"/>
    <w:rsid w:val="005477E6"/>
    <w:rsid w:val="00547F3F"/>
    <w:rsid w:val="00550647"/>
    <w:rsid w:val="00551D98"/>
    <w:rsid w:val="00551E3B"/>
    <w:rsid w:val="0055556C"/>
    <w:rsid w:val="0055562C"/>
    <w:rsid w:val="0056057C"/>
    <w:rsid w:val="0056135E"/>
    <w:rsid w:val="005620ED"/>
    <w:rsid w:val="0056287B"/>
    <w:rsid w:val="00564475"/>
    <w:rsid w:val="005669E1"/>
    <w:rsid w:val="00566CFD"/>
    <w:rsid w:val="00571DAD"/>
    <w:rsid w:val="005735F4"/>
    <w:rsid w:val="005742AB"/>
    <w:rsid w:val="00575BE3"/>
    <w:rsid w:val="00576A78"/>
    <w:rsid w:val="00577C78"/>
    <w:rsid w:val="00581B48"/>
    <w:rsid w:val="00581D1D"/>
    <w:rsid w:val="005837CA"/>
    <w:rsid w:val="005858F5"/>
    <w:rsid w:val="005866EC"/>
    <w:rsid w:val="00587345"/>
    <w:rsid w:val="0059057B"/>
    <w:rsid w:val="005914F5"/>
    <w:rsid w:val="00592E43"/>
    <w:rsid w:val="00594474"/>
    <w:rsid w:val="00594916"/>
    <w:rsid w:val="00595333"/>
    <w:rsid w:val="00595A41"/>
    <w:rsid w:val="00595AF6"/>
    <w:rsid w:val="0059604F"/>
    <w:rsid w:val="005965AA"/>
    <w:rsid w:val="00596AD1"/>
    <w:rsid w:val="00596EF0"/>
    <w:rsid w:val="005972EE"/>
    <w:rsid w:val="005A094D"/>
    <w:rsid w:val="005A129B"/>
    <w:rsid w:val="005A1637"/>
    <w:rsid w:val="005A24B5"/>
    <w:rsid w:val="005A2606"/>
    <w:rsid w:val="005A267F"/>
    <w:rsid w:val="005A2EBE"/>
    <w:rsid w:val="005A317B"/>
    <w:rsid w:val="005A4DD5"/>
    <w:rsid w:val="005A57D3"/>
    <w:rsid w:val="005A594D"/>
    <w:rsid w:val="005A6A6B"/>
    <w:rsid w:val="005A6BEF"/>
    <w:rsid w:val="005B09C3"/>
    <w:rsid w:val="005B2192"/>
    <w:rsid w:val="005B3A44"/>
    <w:rsid w:val="005B3F29"/>
    <w:rsid w:val="005B4AA1"/>
    <w:rsid w:val="005B6D01"/>
    <w:rsid w:val="005B71AC"/>
    <w:rsid w:val="005C0382"/>
    <w:rsid w:val="005C094C"/>
    <w:rsid w:val="005C1413"/>
    <w:rsid w:val="005C2782"/>
    <w:rsid w:val="005C3A89"/>
    <w:rsid w:val="005C3DF9"/>
    <w:rsid w:val="005C4C9E"/>
    <w:rsid w:val="005C53C5"/>
    <w:rsid w:val="005C5995"/>
    <w:rsid w:val="005C5F7E"/>
    <w:rsid w:val="005C6195"/>
    <w:rsid w:val="005C6D5F"/>
    <w:rsid w:val="005C7049"/>
    <w:rsid w:val="005D03FD"/>
    <w:rsid w:val="005D12C7"/>
    <w:rsid w:val="005D1508"/>
    <w:rsid w:val="005D2994"/>
    <w:rsid w:val="005D4958"/>
    <w:rsid w:val="005D60A2"/>
    <w:rsid w:val="005D6E57"/>
    <w:rsid w:val="005D736B"/>
    <w:rsid w:val="005E03D3"/>
    <w:rsid w:val="005E1DBF"/>
    <w:rsid w:val="005E2A80"/>
    <w:rsid w:val="005E2B5A"/>
    <w:rsid w:val="005E337D"/>
    <w:rsid w:val="005E424A"/>
    <w:rsid w:val="005E4456"/>
    <w:rsid w:val="005E4962"/>
    <w:rsid w:val="005E4DE1"/>
    <w:rsid w:val="005E7DD4"/>
    <w:rsid w:val="005F19BE"/>
    <w:rsid w:val="005F29D9"/>
    <w:rsid w:val="005F2FB5"/>
    <w:rsid w:val="005F3974"/>
    <w:rsid w:val="005F4073"/>
    <w:rsid w:val="005F4C40"/>
    <w:rsid w:val="005F579E"/>
    <w:rsid w:val="005F5B0F"/>
    <w:rsid w:val="005F6AE3"/>
    <w:rsid w:val="005F6E7E"/>
    <w:rsid w:val="005F73D5"/>
    <w:rsid w:val="005F7A2F"/>
    <w:rsid w:val="005F7D6F"/>
    <w:rsid w:val="005F7FE6"/>
    <w:rsid w:val="0060033B"/>
    <w:rsid w:val="00600CA1"/>
    <w:rsid w:val="00600E3A"/>
    <w:rsid w:val="006053B4"/>
    <w:rsid w:val="006057AD"/>
    <w:rsid w:val="00605856"/>
    <w:rsid w:val="00607FF7"/>
    <w:rsid w:val="0061047C"/>
    <w:rsid w:val="006109A7"/>
    <w:rsid w:val="00610E35"/>
    <w:rsid w:val="006126F6"/>
    <w:rsid w:val="00612736"/>
    <w:rsid w:val="00612CE1"/>
    <w:rsid w:val="00612FFC"/>
    <w:rsid w:val="006138D7"/>
    <w:rsid w:val="00614F4E"/>
    <w:rsid w:val="006159A4"/>
    <w:rsid w:val="006164F1"/>
    <w:rsid w:val="00616752"/>
    <w:rsid w:val="00616766"/>
    <w:rsid w:val="00616A5C"/>
    <w:rsid w:val="00617238"/>
    <w:rsid w:val="006175E7"/>
    <w:rsid w:val="00620C7B"/>
    <w:rsid w:val="006233AA"/>
    <w:rsid w:val="00623CC2"/>
    <w:rsid w:val="00625E8B"/>
    <w:rsid w:val="006276A4"/>
    <w:rsid w:val="00631EDB"/>
    <w:rsid w:val="00632B65"/>
    <w:rsid w:val="00636F8A"/>
    <w:rsid w:val="00637302"/>
    <w:rsid w:val="00640500"/>
    <w:rsid w:val="00640718"/>
    <w:rsid w:val="0064138B"/>
    <w:rsid w:val="0064153E"/>
    <w:rsid w:val="00644BC0"/>
    <w:rsid w:val="006454C2"/>
    <w:rsid w:val="006454F3"/>
    <w:rsid w:val="006455A0"/>
    <w:rsid w:val="00645763"/>
    <w:rsid w:val="00647D51"/>
    <w:rsid w:val="00647EF4"/>
    <w:rsid w:val="00650920"/>
    <w:rsid w:val="006510AE"/>
    <w:rsid w:val="006519C5"/>
    <w:rsid w:val="00652E0A"/>
    <w:rsid w:val="00654AC6"/>
    <w:rsid w:val="006561ED"/>
    <w:rsid w:val="00656A3E"/>
    <w:rsid w:val="006600E1"/>
    <w:rsid w:val="00660784"/>
    <w:rsid w:val="00660A04"/>
    <w:rsid w:val="006611AA"/>
    <w:rsid w:val="006612DF"/>
    <w:rsid w:val="006615AF"/>
    <w:rsid w:val="006619B1"/>
    <w:rsid w:val="00661BB8"/>
    <w:rsid w:val="00661FD9"/>
    <w:rsid w:val="00662042"/>
    <w:rsid w:val="00664BB0"/>
    <w:rsid w:val="00664E1B"/>
    <w:rsid w:val="006655A3"/>
    <w:rsid w:val="00666192"/>
    <w:rsid w:val="00667510"/>
    <w:rsid w:val="00670467"/>
    <w:rsid w:val="006719D7"/>
    <w:rsid w:val="00671C86"/>
    <w:rsid w:val="006723EA"/>
    <w:rsid w:val="006727BF"/>
    <w:rsid w:val="006729A5"/>
    <w:rsid w:val="00672A7C"/>
    <w:rsid w:val="00672A94"/>
    <w:rsid w:val="00672D01"/>
    <w:rsid w:val="00673754"/>
    <w:rsid w:val="00674C7B"/>
    <w:rsid w:val="00674ECE"/>
    <w:rsid w:val="00674F37"/>
    <w:rsid w:val="00676B8F"/>
    <w:rsid w:val="00683435"/>
    <w:rsid w:val="006835E5"/>
    <w:rsid w:val="00683F1A"/>
    <w:rsid w:val="00684CB6"/>
    <w:rsid w:val="0068550D"/>
    <w:rsid w:val="0068558D"/>
    <w:rsid w:val="0068588C"/>
    <w:rsid w:val="00685CE9"/>
    <w:rsid w:val="006860A6"/>
    <w:rsid w:val="00687246"/>
    <w:rsid w:val="00687667"/>
    <w:rsid w:val="006902AF"/>
    <w:rsid w:val="00690560"/>
    <w:rsid w:val="00690967"/>
    <w:rsid w:val="00690970"/>
    <w:rsid w:val="006918CF"/>
    <w:rsid w:val="00691F47"/>
    <w:rsid w:val="00693F75"/>
    <w:rsid w:val="00693F88"/>
    <w:rsid w:val="006A0028"/>
    <w:rsid w:val="006A019F"/>
    <w:rsid w:val="006A0B64"/>
    <w:rsid w:val="006A0BFC"/>
    <w:rsid w:val="006A2B26"/>
    <w:rsid w:val="006A2CAE"/>
    <w:rsid w:val="006A2FD3"/>
    <w:rsid w:val="006A3895"/>
    <w:rsid w:val="006A451E"/>
    <w:rsid w:val="006A4AFF"/>
    <w:rsid w:val="006A51A8"/>
    <w:rsid w:val="006A6D6E"/>
    <w:rsid w:val="006A7235"/>
    <w:rsid w:val="006A7FDF"/>
    <w:rsid w:val="006B071C"/>
    <w:rsid w:val="006B0D90"/>
    <w:rsid w:val="006B3F44"/>
    <w:rsid w:val="006B5F25"/>
    <w:rsid w:val="006C0670"/>
    <w:rsid w:val="006C11F6"/>
    <w:rsid w:val="006C1588"/>
    <w:rsid w:val="006C2CA5"/>
    <w:rsid w:val="006C5304"/>
    <w:rsid w:val="006C565C"/>
    <w:rsid w:val="006C5910"/>
    <w:rsid w:val="006C5B05"/>
    <w:rsid w:val="006C610C"/>
    <w:rsid w:val="006C77E6"/>
    <w:rsid w:val="006C7D40"/>
    <w:rsid w:val="006D046E"/>
    <w:rsid w:val="006D0C95"/>
    <w:rsid w:val="006D1F35"/>
    <w:rsid w:val="006D2B8C"/>
    <w:rsid w:val="006D31D5"/>
    <w:rsid w:val="006D4ED0"/>
    <w:rsid w:val="006D661E"/>
    <w:rsid w:val="006E04CB"/>
    <w:rsid w:val="006E166D"/>
    <w:rsid w:val="006E2D5E"/>
    <w:rsid w:val="006E3241"/>
    <w:rsid w:val="006E3936"/>
    <w:rsid w:val="006E46C3"/>
    <w:rsid w:val="006E4733"/>
    <w:rsid w:val="006E539F"/>
    <w:rsid w:val="006E7BEA"/>
    <w:rsid w:val="006F06C5"/>
    <w:rsid w:val="006F0875"/>
    <w:rsid w:val="006F1D16"/>
    <w:rsid w:val="006F3DEC"/>
    <w:rsid w:val="006F4D06"/>
    <w:rsid w:val="006F4F2A"/>
    <w:rsid w:val="006F61EF"/>
    <w:rsid w:val="006F6779"/>
    <w:rsid w:val="006F6D06"/>
    <w:rsid w:val="006F7A63"/>
    <w:rsid w:val="006F7CE9"/>
    <w:rsid w:val="00700734"/>
    <w:rsid w:val="00700981"/>
    <w:rsid w:val="00702F4C"/>
    <w:rsid w:val="0070352E"/>
    <w:rsid w:val="0070366A"/>
    <w:rsid w:val="00704A3C"/>
    <w:rsid w:val="00705A52"/>
    <w:rsid w:val="00705E1F"/>
    <w:rsid w:val="007062D2"/>
    <w:rsid w:val="007065BC"/>
    <w:rsid w:val="007071A4"/>
    <w:rsid w:val="00707DA1"/>
    <w:rsid w:val="0071129D"/>
    <w:rsid w:val="007117BD"/>
    <w:rsid w:val="00711AF1"/>
    <w:rsid w:val="007134F0"/>
    <w:rsid w:val="00713507"/>
    <w:rsid w:val="00713D48"/>
    <w:rsid w:val="0071517B"/>
    <w:rsid w:val="007152B8"/>
    <w:rsid w:val="00722629"/>
    <w:rsid w:val="00723D35"/>
    <w:rsid w:val="00723D81"/>
    <w:rsid w:val="007241C3"/>
    <w:rsid w:val="007247A4"/>
    <w:rsid w:val="007249EA"/>
    <w:rsid w:val="00727592"/>
    <w:rsid w:val="00731F1C"/>
    <w:rsid w:val="00732441"/>
    <w:rsid w:val="007348F4"/>
    <w:rsid w:val="00734C01"/>
    <w:rsid w:val="00735F79"/>
    <w:rsid w:val="00736D39"/>
    <w:rsid w:val="007371DB"/>
    <w:rsid w:val="0073731D"/>
    <w:rsid w:val="007374E5"/>
    <w:rsid w:val="007423B7"/>
    <w:rsid w:val="0074255C"/>
    <w:rsid w:val="00742C06"/>
    <w:rsid w:val="00742D3A"/>
    <w:rsid w:val="0074304F"/>
    <w:rsid w:val="00743D8A"/>
    <w:rsid w:val="00744A86"/>
    <w:rsid w:val="00745008"/>
    <w:rsid w:val="007477E8"/>
    <w:rsid w:val="00750254"/>
    <w:rsid w:val="007504C4"/>
    <w:rsid w:val="00751BC5"/>
    <w:rsid w:val="007524E2"/>
    <w:rsid w:val="00752DCF"/>
    <w:rsid w:val="00754D6F"/>
    <w:rsid w:val="00754E23"/>
    <w:rsid w:val="00755412"/>
    <w:rsid w:val="00755636"/>
    <w:rsid w:val="00755F09"/>
    <w:rsid w:val="007576B9"/>
    <w:rsid w:val="00757F98"/>
    <w:rsid w:val="00760B29"/>
    <w:rsid w:val="0076140D"/>
    <w:rsid w:val="00761439"/>
    <w:rsid w:val="00761A0D"/>
    <w:rsid w:val="00762568"/>
    <w:rsid w:val="00762BC1"/>
    <w:rsid w:val="00762D07"/>
    <w:rsid w:val="007632A7"/>
    <w:rsid w:val="007643C2"/>
    <w:rsid w:val="007674D8"/>
    <w:rsid w:val="00767B48"/>
    <w:rsid w:val="00770968"/>
    <w:rsid w:val="007713FF"/>
    <w:rsid w:val="00771FE0"/>
    <w:rsid w:val="007742AB"/>
    <w:rsid w:val="007749A4"/>
    <w:rsid w:val="0077607F"/>
    <w:rsid w:val="007765B4"/>
    <w:rsid w:val="0077672D"/>
    <w:rsid w:val="00777446"/>
    <w:rsid w:val="00777533"/>
    <w:rsid w:val="007776FC"/>
    <w:rsid w:val="00777CA6"/>
    <w:rsid w:val="00777D5B"/>
    <w:rsid w:val="00780B9C"/>
    <w:rsid w:val="00782B49"/>
    <w:rsid w:val="00785F73"/>
    <w:rsid w:val="00786C7A"/>
    <w:rsid w:val="00790054"/>
    <w:rsid w:val="00790071"/>
    <w:rsid w:val="00790320"/>
    <w:rsid w:val="007910D9"/>
    <w:rsid w:val="0079235F"/>
    <w:rsid w:val="007924C4"/>
    <w:rsid w:val="00794793"/>
    <w:rsid w:val="007963AF"/>
    <w:rsid w:val="00796E26"/>
    <w:rsid w:val="00797416"/>
    <w:rsid w:val="00797624"/>
    <w:rsid w:val="00797CA1"/>
    <w:rsid w:val="007A0020"/>
    <w:rsid w:val="007A06D3"/>
    <w:rsid w:val="007A07E8"/>
    <w:rsid w:val="007A2D4B"/>
    <w:rsid w:val="007A3C7B"/>
    <w:rsid w:val="007A5354"/>
    <w:rsid w:val="007A6541"/>
    <w:rsid w:val="007A7928"/>
    <w:rsid w:val="007B07F1"/>
    <w:rsid w:val="007B216F"/>
    <w:rsid w:val="007B2738"/>
    <w:rsid w:val="007B296E"/>
    <w:rsid w:val="007B3CEB"/>
    <w:rsid w:val="007B4595"/>
    <w:rsid w:val="007B4D57"/>
    <w:rsid w:val="007B5DB6"/>
    <w:rsid w:val="007C1A25"/>
    <w:rsid w:val="007C2E30"/>
    <w:rsid w:val="007C4166"/>
    <w:rsid w:val="007C52F1"/>
    <w:rsid w:val="007C5581"/>
    <w:rsid w:val="007C6044"/>
    <w:rsid w:val="007C7C7A"/>
    <w:rsid w:val="007C7EAA"/>
    <w:rsid w:val="007D0817"/>
    <w:rsid w:val="007D183F"/>
    <w:rsid w:val="007D2058"/>
    <w:rsid w:val="007D2F1A"/>
    <w:rsid w:val="007D38B2"/>
    <w:rsid w:val="007D3E0A"/>
    <w:rsid w:val="007D42FA"/>
    <w:rsid w:val="007D4B1A"/>
    <w:rsid w:val="007D4C0E"/>
    <w:rsid w:val="007D5412"/>
    <w:rsid w:val="007D5F3D"/>
    <w:rsid w:val="007D6EA9"/>
    <w:rsid w:val="007D6F1E"/>
    <w:rsid w:val="007D7E91"/>
    <w:rsid w:val="007E097B"/>
    <w:rsid w:val="007E2AD1"/>
    <w:rsid w:val="007E39ED"/>
    <w:rsid w:val="007E3F09"/>
    <w:rsid w:val="007E44A0"/>
    <w:rsid w:val="007E4668"/>
    <w:rsid w:val="007E50FF"/>
    <w:rsid w:val="007E514A"/>
    <w:rsid w:val="007E5B96"/>
    <w:rsid w:val="007E5DA9"/>
    <w:rsid w:val="007F023D"/>
    <w:rsid w:val="007F04B9"/>
    <w:rsid w:val="007F154E"/>
    <w:rsid w:val="007F15B6"/>
    <w:rsid w:val="007F25F1"/>
    <w:rsid w:val="007F29D8"/>
    <w:rsid w:val="007F2C5F"/>
    <w:rsid w:val="007F3A03"/>
    <w:rsid w:val="007F4674"/>
    <w:rsid w:val="007F64EC"/>
    <w:rsid w:val="007F6B3A"/>
    <w:rsid w:val="007F6F25"/>
    <w:rsid w:val="007F765E"/>
    <w:rsid w:val="00800F21"/>
    <w:rsid w:val="00801F93"/>
    <w:rsid w:val="008031E2"/>
    <w:rsid w:val="00803459"/>
    <w:rsid w:val="00803DFA"/>
    <w:rsid w:val="008042F9"/>
    <w:rsid w:val="008047FF"/>
    <w:rsid w:val="00804DC0"/>
    <w:rsid w:val="0080583C"/>
    <w:rsid w:val="00810124"/>
    <w:rsid w:val="00810698"/>
    <w:rsid w:val="00810966"/>
    <w:rsid w:val="008117C7"/>
    <w:rsid w:val="00811CA6"/>
    <w:rsid w:val="00812A09"/>
    <w:rsid w:val="008140E1"/>
    <w:rsid w:val="0081449B"/>
    <w:rsid w:val="00814513"/>
    <w:rsid w:val="008158B5"/>
    <w:rsid w:val="0081665E"/>
    <w:rsid w:val="0081732B"/>
    <w:rsid w:val="00817707"/>
    <w:rsid w:val="008200FC"/>
    <w:rsid w:val="00820591"/>
    <w:rsid w:val="00820F3B"/>
    <w:rsid w:val="008212F1"/>
    <w:rsid w:val="00821EEB"/>
    <w:rsid w:val="008239B7"/>
    <w:rsid w:val="00824FCC"/>
    <w:rsid w:val="00830016"/>
    <w:rsid w:val="008303CD"/>
    <w:rsid w:val="00831B19"/>
    <w:rsid w:val="0083260E"/>
    <w:rsid w:val="00832A01"/>
    <w:rsid w:val="008333DC"/>
    <w:rsid w:val="008337E8"/>
    <w:rsid w:val="008351F1"/>
    <w:rsid w:val="00835342"/>
    <w:rsid w:val="00835BF5"/>
    <w:rsid w:val="00835D36"/>
    <w:rsid w:val="00836F69"/>
    <w:rsid w:val="00837107"/>
    <w:rsid w:val="00837C00"/>
    <w:rsid w:val="00840EEB"/>
    <w:rsid w:val="0084177C"/>
    <w:rsid w:val="00842175"/>
    <w:rsid w:val="008454AF"/>
    <w:rsid w:val="00845D80"/>
    <w:rsid w:val="00851123"/>
    <w:rsid w:val="00851364"/>
    <w:rsid w:val="00851EA7"/>
    <w:rsid w:val="00854372"/>
    <w:rsid w:val="008543A7"/>
    <w:rsid w:val="008568DD"/>
    <w:rsid w:val="00856D3C"/>
    <w:rsid w:val="00856D70"/>
    <w:rsid w:val="00857059"/>
    <w:rsid w:val="00860979"/>
    <w:rsid w:val="00860CDC"/>
    <w:rsid w:val="00862921"/>
    <w:rsid w:val="00863D1D"/>
    <w:rsid w:val="00863D60"/>
    <w:rsid w:val="00863EAD"/>
    <w:rsid w:val="00864C0A"/>
    <w:rsid w:val="008650E6"/>
    <w:rsid w:val="00866A24"/>
    <w:rsid w:val="00867793"/>
    <w:rsid w:val="00867B5B"/>
    <w:rsid w:val="00867CC8"/>
    <w:rsid w:val="00871DE4"/>
    <w:rsid w:val="00872AF9"/>
    <w:rsid w:val="0087311F"/>
    <w:rsid w:val="00873967"/>
    <w:rsid w:val="00874165"/>
    <w:rsid w:val="00874AEF"/>
    <w:rsid w:val="00875512"/>
    <w:rsid w:val="00875ED1"/>
    <w:rsid w:val="0087759F"/>
    <w:rsid w:val="00880FCB"/>
    <w:rsid w:val="00881DD7"/>
    <w:rsid w:val="00883131"/>
    <w:rsid w:val="0088346A"/>
    <w:rsid w:val="0088744E"/>
    <w:rsid w:val="00887F50"/>
    <w:rsid w:val="008906A0"/>
    <w:rsid w:val="00890A57"/>
    <w:rsid w:val="008912CB"/>
    <w:rsid w:val="00891D5B"/>
    <w:rsid w:val="00893979"/>
    <w:rsid w:val="0089489C"/>
    <w:rsid w:val="0089574B"/>
    <w:rsid w:val="00896158"/>
    <w:rsid w:val="00896F4D"/>
    <w:rsid w:val="008A1376"/>
    <w:rsid w:val="008A2EAB"/>
    <w:rsid w:val="008A3175"/>
    <w:rsid w:val="008A516B"/>
    <w:rsid w:val="008A544D"/>
    <w:rsid w:val="008A5C86"/>
    <w:rsid w:val="008A620C"/>
    <w:rsid w:val="008A7C0E"/>
    <w:rsid w:val="008B0DF4"/>
    <w:rsid w:val="008B1619"/>
    <w:rsid w:val="008B283F"/>
    <w:rsid w:val="008B50F6"/>
    <w:rsid w:val="008B59E2"/>
    <w:rsid w:val="008B6A24"/>
    <w:rsid w:val="008B6C22"/>
    <w:rsid w:val="008C132C"/>
    <w:rsid w:val="008C2B2A"/>
    <w:rsid w:val="008C2EF9"/>
    <w:rsid w:val="008C47FF"/>
    <w:rsid w:val="008C5639"/>
    <w:rsid w:val="008C5778"/>
    <w:rsid w:val="008C5B29"/>
    <w:rsid w:val="008C7CD1"/>
    <w:rsid w:val="008D0BCF"/>
    <w:rsid w:val="008D1AEB"/>
    <w:rsid w:val="008D30FD"/>
    <w:rsid w:val="008D4BE6"/>
    <w:rsid w:val="008D4C9C"/>
    <w:rsid w:val="008D529B"/>
    <w:rsid w:val="008D5751"/>
    <w:rsid w:val="008D62EF"/>
    <w:rsid w:val="008D682B"/>
    <w:rsid w:val="008D7174"/>
    <w:rsid w:val="008E0996"/>
    <w:rsid w:val="008E107D"/>
    <w:rsid w:val="008E1609"/>
    <w:rsid w:val="008E2D4F"/>
    <w:rsid w:val="008E341D"/>
    <w:rsid w:val="008E38CE"/>
    <w:rsid w:val="008E3F4E"/>
    <w:rsid w:val="008E3FC2"/>
    <w:rsid w:val="008E43A0"/>
    <w:rsid w:val="008E47F3"/>
    <w:rsid w:val="008E4DF1"/>
    <w:rsid w:val="008E60D0"/>
    <w:rsid w:val="008E68E3"/>
    <w:rsid w:val="008E7BE6"/>
    <w:rsid w:val="008F05CF"/>
    <w:rsid w:val="008F1A78"/>
    <w:rsid w:val="008F1E68"/>
    <w:rsid w:val="008F23D4"/>
    <w:rsid w:val="008F249C"/>
    <w:rsid w:val="008F2523"/>
    <w:rsid w:val="008F2784"/>
    <w:rsid w:val="008F32B9"/>
    <w:rsid w:val="008F32EB"/>
    <w:rsid w:val="008F4B9B"/>
    <w:rsid w:val="008F5037"/>
    <w:rsid w:val="008F60E5"/>
    <w:rsid w:val="008F62CA"/>
    <w:rsid w:val="008F673F"/>
    <w:rsid w:val="008F76C9"/>
    <w:rsid w:val="008F772A"/>
    <w:rsid w:val="00900339"/>
    <w:rsid w:val="00900FD8"/>
    <w:rsid w:val="00902BF0"/>
    <w:rsid w:val="00902DEE"/>
    <w:rsid w:val="009042E9"/>
    <w:rsid w:val="009043D1"/>
    <w:rsid w:val="00904599"/>
    <w:rsid w:val="009050F1"/>
    <w:rsid w:val="00905C89"/>
    <w:rsid w:val="00907325"/>
    <w:rsid w:val="009078A5"/>
    <w:rsid w:val="0091331A"/>
    <w:rsid w:val="0091558F"/>
    <w:rsid w:val="009162B6"/>
    <w:rsid w:val="00917AA2"/>
    <w:rsid w:val="009217A1"/>
    <w:rsid w:val="009231F4"/>
    <w:rsid w:val="00924C4C"/>
    <w:rsid w:val="009276D0"/>
    <w:rsid w:val="009277D5"/>
    <w:rsid w:val="009305F7"/>
    <w:rsid w:val="00930BB4"/>
    <w:rsid w:val="00931CE0"/>
    <w:rsid w:val="00932A29"/>
    <w:rsid w:val="00933211"/>
    <w:rsid w:val="00933629"/>
    <w:rsid w:val="009345DD"/>
    <w:rsid w:val="00934F19"/>
    <w:rsid w:val="00934F26"/>
    <w:rsid w:val="009358AF"/>
    <w:rsid w:val="00937103"/>
    <w:rsid w:val="00941473"/>
    <w:rsid w:val="00941A30"/>
    <w:rsid w:val="00942BA0"/>
    <w:rsid w:val="00942E4F"/>
    <w:rsid w:val="00942F0D"/>
    <w:rsid w:val="00944B05"/>
    <w:rsid w:val="00944C86"/>
    <w:rsid w:val="00944E6D"/>
    <w:rsid w:val="009454F9"/>
    <w:rsid w:val="009458DE"/>
    <w:rsid w:val="00947145"/>
    <w:rsid w:val="00947269"/>
    <w:rsid w:val="0095011B"/>
    <w:rsid w:val="00950B7C"/>
    <w:rsid w:val="009518E3"/>
    <w:rsid w:val="00952537"/>
    <w:rsid w:val="009525ED"/>
    <w:rsid w:val="009534F1"/>
    <w:rsid w:val="009534F4"/>
    <w:rsid w:val="00954280"/>
    <w:rsid w:val="009546A6"/>
    <w:rsid w:val="009561BE"/>
    <w:rsid w:val="0095637F"/>
    <w:rsid w:val="00960867"/>
    <w:rsid w:val="00960CC2"/>
    <w:rsid w:val="00960FA2"/>
    <w:rsid w:val="00961014"/>
    <w:rsid w:val="00961483"/>
    <w:rsid w:val="00962AE6"/>
    <w:rsid w:val="009635B5"/>
    <w:rsid w:val="00963BB5"/>
    <w:rsid w:val="0096533A"/>
    <w:rsid w:val="009656FF"/>
    <w:rsid w:val="00965A6A"/>
    <w:rsid w:val="00965ACA"/>
    <w:rsid w:val="00967B57"/>
    <w:rsid w:val="00967CA7"/>
    <w:rsid w:val="00971272"/>
    <w:rsid w:val="00971350"/>
    <w:rsid w:val="009713B9"/>
    <w:rsid w:val="00971882"/>
    <w:rsid w:val="00972CEC"/>
    <w:rsid w:val="00973AF9"/>
    <w:rsid w:val="00973B81"/>
    <w:rsid w:val="00973D15"/>
    <w:rsid w:val="0097469F"/>
    <w:rsid w:val="009751D8"/>
    <w:rsid w:val="0097524C"/>
    <w:rsid w:val="0097576F"/>
    <w:rsid w:val="00975D78"/>
    <w:rsid w:val="0097600A"/>
    <w:rsid w:val="00976579"/>
    <w:rsid w:val="00976DC0"/>
    <w:rsid w:val="00976F65"/>
    <w:rsid w:val="009805A6"/>
    <w:rsid w:val="009818EC"/>
    <w:rsid w:val="00984137"/>
    <w:rsid w:val="00984F6B"/>
    <w:rsid w:val="00985ED3"/>
    <w:rsid w:val="00986618"/>
    <w:rsid w:val="00986AB1"/>
    <w:rsid w:val="00986ABA"/>
    <w:rsid w:val="00987204"/>
    <w:rsid w:val="009901AC"/>
    <w:rsid w:val="009904BD"/>
    <w:rsid w:val="009923A6"/>
    <w:rsid w:val="00992DF7"/>
    <w:rsid w:val="009931E6"/>
    <w:rsid w:val="0099348C"/>
    <w:rsid w:val="009946DB"/>
    <w:rsid w:val="0099582A"/>
    <w:rsid w:val="00996BA5"/>
    <w:rsid w:val="00996EC1"/>
    <w:rsid w:val="009A01A4"/>
    <w:rsid w:val="009A4446"/>
    <w:rsid w:val="009A5138"/>
    <w:rsid w:val="009A64BF"/>
    <w:rsid w:val="009A771A"/>
    <w:rsid w:val="009B036F"/>
    <w:rsid w:val="009B0900"/>
    <w:rsid w:val="009B14B7"/>
    <w:rsid w:val="009B1710"/>
    <w:rsid w:val="009B2A67"/>
    <w:rsid w:val="009B2DE3"/>
    <w:rsid w:val="009B3222"/>
    <w:rsid w:val="009B47E7"/>
    <w:rsid w:val="009B4CD6"/>
    <w:rsid w:val="009B523A"/>
    <w:rsid w:val="009B58A6"/>
    <w:rsid w:val="009B7CE7"/>
    <w:rsid w:val="009C00ED"/>
    <w:rsid w:val="009C0531"/>
    <w:rsid w:val="009C18DB"/>
    <w:rsid w:val="009C1A09"/>
    <w:rsid w:val="009C267A"/>
    <w:rsid w:val="009C33BB"/>
    <w:rsid w:val="009C3A7B"/>
    <w:rsid w:val="009C5AEA"/>
    <w:rsid w:val="009C695E"/>
    <w:rsid w:val="009D0379"/>
    <w:rsid w:val="009D0878"/>
    <w:rsid w:val="009D25BF"/>
    <w:rsid w:val="009D298A"/>
    <w:rsid w:val="009D2F4A"/>
    <w:rsid w:val="009D4739"/>
    <w:rsid w:val="009D6198"/>
    <w:rsid w:val="009D6446"/>
    <w:rsid w:val="009D69E9"/>
    <w:rsid w:val="009D6CEE"/>
    <w:rsid w:val="009D6FF0"/>
    <w:rsid w:val="009D7468"/>
    <w:rsid w:val="009E05DC"/>
    <w:rsid w:val="009E0720"/>
    <w:rsid w:val="009E1AAF"/>
    <w:rsid w:val="009E404F"/>
    <w:rsid w:val="009E565A"/>
    <w:rsid w:val="009E5CC8"/>
    <w:rsid w:val="009E6C25"/>
    <w:rsid w:val="009E7349"/>
    <w:rsid w:val="009E7353"/>
    <w:rsid w:val="009E7E98"/>
    <w:rsid w:val="009F0563"/>
    <w:rsid w:val="009F20EB"/>
    <w:rsid w:val="009F24CD"/>
    <w:rsid w:val="009F2558"/>
    <w:rsid w:val="009F277E"/>
    <w:rsid w:val="009F2D9C"/>
    <w:rsid w:val="009F3E6B"/>
    <w:rsid w:val="009F4114"/>
    <w:rsid w:val="009F490C"/>
    <w:rsid w:val="009F5FD5"/>
    <w:rsid w:val="009F6392"/>
    <w:rsid w:val="009F68E0"/>
    <w:rsid w:val="009F755B"/>
    <w:rsid w:val="009F7905"/>
    <w:rsid w:val="009F7EDE"/>
    <w:rsid w:val="00A0017C"/>
    <w:rsid w:val="00A00B53"/>
    <w:rsid w:val="00A0151D"/>
    <w:rsid w:val="00A0217C"/>
    <w:rsid w:val="00A02DA4"/>
    <w:rsid w:val="00A042A6"/>
    <w:rsid w:val="00A05172"/>
    <w:rsid w:val="00A07FB3"/>
    <w:rsid w:val="00A102DC"/>
    <w:rsid w:val="00A12235"/>
    <w:rsid w:val="00A12D96"/>
    <w:rsid w:val="00A13B1D"/>
    <w:rsid w:val="00A1519B"/>
    <w:rsid w:val="00A153C6"/>
    <w:rsid w:val="00A15B62"/>
    <w:rsid w:val="00A16555"/>
    <w:rsid w:val="00A17BDD"/>
    <w:rsid w:val="00A21239"/>
    <w:rsid w:val="00A23553"/>
    <w:rsid w:val="00A23D44"/>
    <w:rsid w:val="00A24D01"/>
    <w:rsid w:val="00A250D5"/>
    <w:rsid w:val="00A25123"/>
    <w:rsid w:val="00A2753E"/>
    <w:rsid w:val="00A27B09"/>
    <w:rsid w:val="00A27D7F"/>
    <w:rsid w:val="00A31276"/>
    <w:rsid w:val="00A329DD"/>
    <w:rsid w:val="00A32F19"/>
    <w:rsid w:val="00A334FF"/>
    <w:rsid w:val="00A33858"/>
    <w:rsid w:val="00A338E7"/>
    <w:rsid w:val="00A34093"/>
    <w:rsid w:val="00A341FD"/>
    <w:rsid w:val="00A34877"/>
    <w:rsid w:val="00A3530C"/>
    <w:rsid w:val="00A3649E"/>
    <w:rsid w:val="00A40062"/>
    <w:rsid w:val="00A403EE"/>
    <w:rsid w:val="00A40ED3"/>
    <w:rsid w:val="00A42447"/>
    <w:rsid w:val="00A43714"/>
    <w:rsid w:val="00A44543"/>
    <w:rsid w:val="00A452F7"/>
    <w:rsid w:val="00A45806"/>
    <w:rsid w:val="00A46603"/>
    <w:rsid w:val="00A46A35"/>
    <w:rsid w:val="00A470D4"/>
    <w:rsid w:val="00A513A5"/>
    <w:rsid w:val="00A51BE6"/>
    <w:rsid w:val="00A52323"/>
    <w:rsid w:val="00A52DA9"/>
    <w:rsid w:val="00A53B81"/>
    <w:rsid w:val="00A54FDC"/>
    <w:rsid w:val="00A55D99"/>
    <w:rsid w:val="00A5748F"/>
    <w:rsid w:val="00A60560"/>
    <w:rsid w:val="00A61FED"/>
    <w:rsid w:val="00A6463A"/>
    <w:rsid w:val="00A65962"/>
    <w:rsid w:val="00A65E4D"/>
    <w:rsid w:val="00A66A7E"/>
    <w:rsid w:val="00A66C48"/>
    <w:rsid w:val="00A705BE"/>
    <w:rsid w:val="00A738EF"/>
    <w:rsid w:val="00A73C86"/>
    <w:rsid w:val="00A74480"/>
    <w:rsid w:val="00A744A7"/>
    <w:rsid w:val="00A74E8E"/>
    <w:rsid w:val="00A75AAC"/>
    <w:rsid w:val="00A75EFA"/>
    <w:rsid w:val="00A769DB"/>
    <w:rsid w:val="00A76AA4"/>
    <w:rsid w:val="00A77D6C"/>
    <w:rsid w:val="00A82501"/>
    <w:rsid w:val="00A827EA"/>
    <w:rsid w:val="00A85381"/>
    <w:rsid w:val="00A85708"/>
    <w:rsid w:val="00A871B5"/>
    <w:rsid w:val="00A873CC"/>
    <w:rsid w:val="00A9054B"/>
    <w:rsid w:val="00A90ABE"/>
    <w:rsid w:val="00A91FF3"/>
    <w:rsid w:val="00A920DB"/>
    <w:rsid w:val="00A92A2A"/>
    <w:rsid w:val="00A92B74"/>
    <w:rsid w:val="00A94E9B"/>
    <w:rsid w:val="00A958DF"/>
    <w:rsid w:val="00A9609D"/>
    <w:rsid w:val="00A97FF0"/>
    <w:rsid w:val="00AA0572"/>
    <w:rsid w:val="00AA0968"/>
    <w:rsid w:val="00AA0BE3"/>
    <w:rsid w:val="00AA1F6B"/>
    <w:rsid w:val="00AA1FD3"/>
    <w:rsid w:val="00AA2C6E"/>
    <w:rsid w:val="00AA5D79"/>
    <w:rsid w:val="00AA5E4B"/>
    <w:rsid w:val="00AA7255"/>
    <w:rsid w:val="00AA7358"/>
    <w:rsid w:val="00AB03BC"/>
    <w:rsid w:val="00AB077C"/>
    <w:rsid w:val="00AB2F84"/>
    <w:rsid w:val="00AB3DFB"/>
    <w:rsid w:val="00AB4B4D"/>
    <w:rsid w:val="00AB5455"/>
    <w:rsid w:val="00AB5FF8"/>
    <w:rsid w:val="00AB73B8"/>
    <w:rsid w:val="00AB7BB9"/>
    <w:rsid w:val="00AC1743"/>
    <w:rsid w:val="00AC3D35"/>
    <w:rsid w:val="00AC42C4"/>
    <w:rsid w:val="00AC46B9"/>
    <w:rsid w:val="00AC49F4"/>
    <w:rsid w:val="00AC51EE"/>
    <w:rsid w:val="00AC569A"/>
    <w:rsid w:val="00AC5978"/>
    <w:rsid w:val="00AC638B"/>
    <w:rsid w:val="00AC6433"/>
    <w:rsid w:val="00AC6CB1"/>
    <w:rsid w:val="00AC7F20"/>
    <w:rsid w:val="00AD0E2B"/>
    <w:rsid w:val="00AD1349"/>
    <w:rsid w:val="00AD1C07"/>
    <w:rsid w:val="00AD2289"/>
    <w:rsid w:val="00AD64E2"/>
    <w:rsid w:val="00AE0F33"/>
    <w:rsid w:val="00AE108F"/>
    <w:rsid w:val="00AE176D"/>
    <w:rsid w:val="00AE1FDA"/>
    <w:rsid w:val="00AE2066"/>
    <w:rsid w:val="00AE2C10"/>
    <w:rsid w:val="00AE37EE"/>
    <w:rsid w:val="00AE5A32"/>
    <w:rsid w:val="00AE78C3"/>
    <w:rsid w:val="00AF068C"/>
    <w:rsid w:val="00AF0CEA"/>
    <w:rsid w:val="00AF1C87"/>
    <w:rsid w:val="00AF22D6"/>
    <w:rsid w:val="00AF27E2"/>
    <w:rsid w:val="00AF2977"/>
    <w:rsid w:val="00AF309B"/>
    <w:rsid w:val="00AF401A"/>
    <w:rsid w:val="00AF40A7"/>
    <w:rsid w:val="00AF4EB7"/>
    <w:rsid w:val="00AF5744"/>
    <w:rsid w:val="00AF5F5C"/>
    <w:rsid w:val="00AF774C"/>
    <w:rsid w:val="00B011FA"/>
    <w:rsid w:val="00B01531"/>
    <w:rsid w:val="00B01A12"/>
    <w:rsid w:val="00B0339E"/>
    <w:rsid w:val="00B044BF"/>
    <w:rsid w:val="00B044CC"/>
    <w:rsid w:val="00B04D19"/>
    <w:rsid w:val="00B05765"/>
    <w:rsid w:val="00B06554"/>
    <w:rsid w:val="00B066D9"/>
    <w:rsid w:val="00B10DAA"/>
    <w:rsid w:val="00B113AA"/>
    <w:rsid w:val="00B11FBE"/>
    <w:rsid w:val="00B120A4"/>
    <w:rsid w:val="00B12344"/>
    <w:rsid w:val="00B12451"/>
    <w:rsid w:val="00B12652"/>
    <w:rsid w:val="00B13C78"/>
    <w:rsid w:val="00B1556F"/>
    <w:rsid w:val="00B15EC4"/>
    <w:rsid w:val="00B167E6"/>
    <w:rsid w:val="00B16F57"/>
    <w:rsid w:val="00B1725E"/>
    <w:rsid w:val="00B20546"/>
    <w:rsid w:val="00B20799"/>
    <w:rsid w:val="00B217EE"/>
    <w:rsid w:val="00B25AB5"/>
    <w:rsid w:val="00B26088"/>
    <w:rsid w:val="00B269EA"/>
    <w:rsid w:val="00B271DC"/>
    <w:rsid w:val="00B3002A"/>
    <w:rsid w:val="00B30A3D"/>
    <w:rsid w:val="00B32050"/>
    <w:rsid w:val="00B35C6B"/>
    <w:rsid w:val="00B35CA6"/>
    <w:rsid w:val="00B361B6"/>
    <w:rsid w:val="00B3663C"/>
    <w:rsid w:val="00B37813"/>
    <w:rsid w:val="00B40640"/>
    <w:rsid w:val="00B416C5"/>
    <w:rsid w:val="00B41AE2"/>
    <w:rsid w:val="00B43034"/>
    <w:rsid w:val="00B430C7"/>
    <w:rsid w:val="00B43A6C"/>
    <w:rsid w:val="00B43D1D"/>
    <w:rsid w:val="00B44D7E"/>
    <w:rsid w:val="00B44E0C"/>
    <w:rsid w:val="00B468B6"/>
    <w:rsid w:val="00B476F3"/>
    <w:rsid w:val="00B47DAD"/>
    <w:rsid w:val="00B5140A"/>
    <w:rsid w:val="00B518C1"/>
    <w:rsid w:val="00B51E88"/>
    <w:rsid w:val="00B525EA"/>
    <w:rsid w:val="00B52EBA"/>
    <w:rsid w:val="00B531FE"/>
    <w:rsid w:val="00B54C1B"/>
    <w:rsid w:val="00B5564D"/>
    <w:rsid w:val="00B563C5"/>
    <w:rsid w:val="00B56A40"/>
    <w:rsid w:val="00B56F58"/>
    <w:rsid w:val="00B5722D"/>
    <w:rsid w:val="00B57FDE"/>
    <w:rsid w:val="00B61716"/>
    <w:rsid w:val="00B61837"/>
    <w:rsid w:val="00B626AB"/>
    <w:rsid w:val="00B631FE"/>
    <w:rsid w:val="00B634AE"/>
    <w:rsid w:val="00B634D9"/>
    <w:rsid w:val="00B6391E"/>
    <w:rsid w:val="00B63E2A"/>
    <w:rsid w:val="00B64162"/>
    <w:rsid w:val="00B6509C"/>
    <w:rsid w:val="00B67F1C"/>
    <w:rsid w:val="00B71A84"/>
    <w:rsid w:val="00B71F32"/>
    <w:rsid w:val="00B74407"/>
    <w:rsid w:val="00B74AD1"/>
    <w:rsid w:val="00B74FE5"/>
    <w:rsid w:val="00B75CDB"/>
    <w:rsid w:val="00B7669B"/>
    <w:rsid w:val="00B77A47"/>
    <w:rsid w:val="00B80E10"/>
    <w:rsid w:val="00B8217B"/>
    <w:rsid w:val="00B83437"/>
    <w:rsid w:val="00B83CFB"/>
    <w:rsid w:val="00B84536"/>
    <w:rsid w:val="00B86BCB"/>
    <w:rsid w:val="00B90BBD"/>
    <w:rsid w:val="00B91138"/>
    <w:rsid w:val="00B92AA8"/>
    <w:rsid w:val="00B94695"/>
    <w:rsid w:val="00B946DA"/>
    <w:rsid w:val="00B94DBA"/>
    <w:rsid w:val="00B94FF1"/>
    <w:rsid w:val="00BA01F4"/>
    <w:rsid w:val="00BA0224"/>
    <w:rsid w:val="00BA0517"/>
    <w:rsid w:val="00BA0B33"/>
    <w:rsid w:val="00BA2382"/>
    <w:rsid w:val="00BA30EA"/>
    <w:rsid w:val="00BA3D40"/>
    <w:rsid w:val="00BA452F"/>
    <w:rsid w:val="00BA534C"/>
    <w:rsid w:val="00BA75B1"/>
    <w:rsid w:val="00BB0005"/>
    <w:rsid w:val="00BB03BF"/>
    <w:rsid w:val="00BB16C2"/>
    <w:rsid w:val="00BB1C44"/>
    <w:rsid w:val="00BB1D2A"/>
    <w:rsid w:val="00BB21F1"/>
    <w:rsid w:val="00BB49CD"/>
    <w:rsid w:val="00BB5209"/>
    <w:rsid w:val="00BB77AF"/>
    <w:rsid w:val="00BB7803"/>
    <w:rsid w:val="00BB78AB"/>
    <w:rsid w:val="00BB7E25"/>
    <w:rsid w:val="00BC17BF"/>
    <w:rsid w:val="00BC1933"/>
    <w:rsid w:val="00BC1F00"/>
    <w:rsid w:val="00BC22DF"/>
    <w:rsid w:val="00BC26C4"/>
    <w:rsid w:val="00BC2A55"/>
    <w:rsid w:val="00BC4CB6"/>
    <w:rsid w:val="00BC5687"/>
    <w:rsid w:val="00BC589A"/>
    <w:rsid w:val="00BC672F"/>
    <w:rsid w:val="00BC6FD7"/>
    <w:rsid w:val="00BD031C"/>
    <w:rsid w:val="00BD0466"/>
    <w:rsid w:val="00BD08B7"/>
    <w:rsid w:val="00BD345A"/>
    <w:rsid w:val="00BD3C13"/>
    <w:rsid w:val="00BD3F89"/>
    <w:rsid w:val="00BD4337"/>
    <w:rsid w:val="00BD5FBC"/>
    <w:rsid w:val="00BD649D"/>
    <w:rsid w:val="00BD69F9"/>
    <w:rsid w:val="00BD72FC"/>
    <w:rsid w:val="00BD75B0"/>
    <w:rsid w:val="00BE0B9E"/>
    <w:rsid w:val="00BE3DB4"/>
    <w:rsid w:val="00BE4790"/>
    <w:rsid w:val="00BE5467"/>
    <w:rsid w:val="00BE6E62"/>
    <w:rsid w:val="00BE7422"/>
    <w:rsid w:val="00BE7466"/>
    <w:rsid w:val="00BF0359"/>
    <w:rsid w:val="00BF03FE"/>
    <w:rsid w:val="00BF05B4"/>
    <w:rsid w:val="00BF1453"/>
    <w:rsid w:val="00BF22F3"/>
    <w:rsid w:val="00BF38BF"/>
    <w:rsid w:val="00BF6C65"/>
    <w:rsid w:val="00BF7978"/>
    <w:rsid w:val="00BF7E20"/>
    <w:rsid w:val="00BF7F46"/>
    <w:rsid w:val="00C00C87"/>
    <w:rsid w:val="00C01656"/>
    <w:rsid w:val="00C01BA4"/>
    <w:rsid w:val="00C01E05"/>
    <w:rsid w:val="00C02FAF"/>
    <w:rsid w:val="00C032A4"/>
    <w:rsid w:val="00C036FF"/>
    <w:rsid w:val="00C05905"/>
    <w:rsid w:val="00C05DBA"/>
    <w:rsid w:val="00C05E14"/>
    <w:rsid w:val="00C070A0"/>
    <w:rsid w:val="00C07672"/>
    <w:rsid w:val="00C10F65"/>
    <w:rsid w:val="00C1666B"/>
    <w:rsid w:val="00C172B9"/>
    <w:rsid w:val="00C17F8C"/>
    <w:rsid w:val="00C21DA9"/>
    <w:rsid w:val="00C237E6"/>
    <w:rsid w:val="00C23BFA"/>
    <w:rsid w:val="00C23CDC"/>
    <w:rsid w:val="00C23E22"/>
    <w:rsid w:val="00C24DFA"/>
    <w:rsid w:val="00C25219"/>
    <w:rsid w:val="00C255C4"/>
    <w:rsid w:val="00C33655"/>
    <w:rsid w:val="00C33D79"/>
    <w:rsid w:val="00C36212"/>
    <w:rsid w:val="00C36E2F"/>
    <w:rsid w:val="00C37F56"/>
    <w:rsid w:val="00C41BD1"/>
    <w:rsid w:val="00C421D1"/>
    <w:rsid w:val="00C443A5"/>
    <w:rsid w:val="00C44955"/>
    <w:rsid w:val="00C44B75"/>
    <w:rsid w:val="00C44C14"/>
    <w:rsid w:val="00C4545A"/>
    <w:rsid w:val="00C459EB"/>
    <w:rsid w:val="00C462A4"/>
    <w:rsid w:val="00C46609"/>
    <w:rsid w:val="00C466B0"/>
    <w:rsid w:val="00C470E1"/>
    <w:rsid w:val="00C502FC"/>
    <w:rsid w:val="00C50308"/>
    <w:rsid w:val="00C5110C"/>
    <w:rsid w:val="00C51881"/>
    <w:rsid w:val="00C53281"/>
    <w:rsid w:val="00C54335"/>
    <w:rsid w:val="00C54A4A"/>
    <w:rsid w:val="00C54BED"/>
    <w:rsid w:val="00C55109"/>
    <w:rsid w:val="00C55A60"/>
    <w:rsid w:val="00C566DF"/>
    <w:rsid w:val="00C576FD"/>
    <w:rsid w:val="00C60A76"/>
    <w:rsid w:val="00C60F0F"/>
    <w:rsid w:val="00C6121E"/>
    <w:rsid w:val="00C64DBC"/>
    <w:rsid w:val="00C65931"/>
    <w:rsid w:val="00C668FC"/>
    <w:rsid w:val="00C66A5B"/>
    <w:rsid w:val="00C66A8B"/>
    <w:rsid w:val="00C67B83"/>
    <w:rsid w:val="00C701F3"/>
    <w:rsid w:val="00C71777"/>
    <w:rsid w:val="00C71DF8"/>
    <w:rsid w:val="00C72994"/>
    <w:rsid w:val="00C72EA4"/>
    <w:rsid w:val="00C73494"/>
    <w:rsid w:val="00C74714"/>
    <w:rsid w:val="00C7496C"/>
    <w:rsid w:val="00C751FA"/>
    <w:rsid w:val="00C7609B"/>
    <w:rsid w:val="00C80249"/>
    <w:rsid w:val="00C807B3"/>
    <w:rsid w:val="00C80AD0"/>
    <w:rsid w:val="00C811C7"/>
    <w:rsid w:val="00C82164"/>
    <w:rsid w:val="00C82E1C"/>
    <w:rsid w:val="00C831D3"/>
    <w:rsid w:val="00C83288"/>
    <w:rsid w:val="00C837A9"/>
    <w:rsid w:val="00C83A62"/>
    <w:rsid w:val="00C8430D"/>
    <w:rsid w:val="00C84663"/>
    <w:rsid w:val="00C862D2"/>
    <w:rsid w:val="00C86779"/>
    <w:rsid w:val="00C87CCC"/>
    <w:rsid w:val="00C87CFF"/>
    <w:rsid w:val="00C90258"/>
    <w:rsid w:val="00C90369"/>
    <w:rsid w:val="00C91117"/>
    <w:rsid w:val="00C92EFD"/>
    <w:rsid w:val="00C93DA9"/>
    <w:rsid w:val="00C93FBD"/>
    <w:rsid w:val="00C96259"/>
    <w:rsid w:val="00C96828"/>
    <w:rsid w:val="00C97181"/>
    <w:rsid w:val="00C974F1"/>
    <w:rsid w:val="00C97552"/>
    <w:rsid w:val="00C979F3"/>
    <w:rsid w:val="00C97F3D"/>
    <w:rsid w:val="00CA0540"/>
    <w:rsid w:val="00CA1B2C"/>
    <w:rsid w:val="00CA23A6"/>
    <w:rsid w:val="00CA2509"/>
    <w:rsid w:val="00CA2CA8"/>
    <w:rsid w:val="00CA2CB4"/>
    <w:rsid w:val="00CA4085"/>
    <w:rsid w:val="00CA4BBE"/>
    <w:rsid w:val="00CA54A0"/>
    <w:rsid w:val="00CA612E"/>
    <w:rsid w:val="00CA657A"/>
    <w:rsid w:val="00CA6D65"/>
    <w:rsid w:val="00CA710F"/>
    <w:rsid w:val="00CA7271"/>
    <w:rsid w:val="00CB110F"/>
    <w:rsid w:val="00CB11D6"/>
    <w:rsid w:val="00CB2E01"/>
    <w:rsid w:val="00CB41B4"/>
    <w:rsid w:val="00CB4804"/>
    <w:rsid w:val="00CB48B9"/>
    <w:rsid w:val="00CB4BAB"/>
    <w:rsid w:val="00CB4F49"/>
    <w:rsid w:val="00CC51D0"/>
    <w:rsid w:val="00CC5949"/>
    <w:rsid w:val="00CC61C1"/>
    <w:rsid w:val="00CC6358"/>
    <w:rsid w:val="00CC6E57"/>
    <w:rsid w:val="00CC7389"/>
    <w:rsid w:val="00CC7518"/>
    <w:rsid w:val="00CD016B"/>
    <w:rsid w:val="00CD04AF"/>
    <w:rsid w:val="00CD0EDF"/>
    <w:rsid w:val="00CD2109"/>
    <w:rsid w:val="00CD639C"/>
    <w:rsid w:val="00CD66E5"/>
    <w:rsid w:val="00CE1E6B"/>
    <w:rsid w:val="00CE2A6F"/>
    <w:rsid w:val="00CE4F20"/>
    <w:rsid w:val="00CE778A"/>
    <w:rsid w:val="00CE7BD5"/>
    <w:rsid w:val="00CE7F82"/>
    <w:rsid w:val="00CF024E"/>
    <w:rsid w:val="00CF0EA1"/>
    <w:rsid w:val="00CF3A34"/>
    <w:rsid w:val="00CF40D6"/>
    <w:rsid w:val="00CF4A8D"/>
    <w:rsid w:val="00CF5723"/>
    <w:rsid w:val="00CF65F0"/>
    <w:rsid w:val="00CF69B7"/>
    <w:rsid w:val="00CF6EE6"/>
    <w:rsid w:val="00D0002E"/>
    <w:rsid w:val="00D00F30"/>
    <w:rsid w:val="00D010A7"/>
    <w:rsid w:val="00D0279D"/>
    <w:rsid w:val="00D02B14"/>
    <w:rsid w:val="00D02B46"/>
    <w:rsid w:val="00D03DDC"/>
    <w:rsid w:val="00D0476C"/>
    <w:rsid w:val="00D04B7C"/>
    <w:rsid w:val="00D051A3"/>
    <w:rsid w:val="00D0526F"/>
    <w:rsid w:val="00D05FC3"/>
    <w:rsid w:val="00D0606C"/>
    <w:rsid w:val="00D062AB"/>
    <w:rsid w:val="00D07147"/>
    <w:rsid w:val="00D12FE0"/>
    <w:rsid w:val="00D1303A"/>
    <w:rsid w:val="00D138BF"/>
    <w:rsid w:val="00D1410A"/>
    <w:rsid w:val="00D149BE"/>
    <w:rsid w:val="00D149C0"/>
    <w:rsid w:val="00D17F41"/>
    <w:rsid w:val="00D203C3"/>
    <w:rsid w:val="00D2053F"/>
    <w:rsid w:val="00D2310E"/>
    <w:rsid w:val="00D235E4"/>
    <w:rsid w:val="00D23EF0"/>
    <w:rsid w:val="00D24FBC"/>
    <w:rsid w:val="00D255DA"/>
    <w:rsid w:val="00D263C8"/>
    <w:rsid w:val="00D266F7"/>
    <w:rsid w:val="00D26CC5"/>
    <w:rsid w:val="00D26EAD"/>
    <w:rsid w:val="00D27A0D"/>
    <w:rsid w:val="00D27A89"/>
    <w:rsid w:val="00D30695"/>
    <w:rsid w:val="00D30EAF"/>
    <w:rsid w:val="00D34F62"/>
    <w:rsid w:val="00D3559B"/>
    <w:rsid w:val="00D3595C"/>
    <w:rsid w:val="00D36147"/>
    <w:rsid w:val="00D36CDD"/>
    <w:rsid w:val="00D375A3"/>
    <w:rsid w:val="00D37DAB"/>
    <w:rsid w:val="00D410F0"/>
    <w:rsid w:val="00D42125"/>
    <w:rsid w:val="00D4216C"/>
    <w:rsid w:val="00D43DA1"/>
    <w:rsid w:val="00D4412B"/>
    <w:rsid w:val="00D45039"/>
    <w:rsid w:val="00D466BF"/>
    <w:rsid w:val="00D50A08"/>
    <w:rsid w:val="00D515EC"/>
    <w:rsid w:val="00D52413"/>
    <w:rsid w:val="00D533D1"/>
    <w:rsid w:val="00D5408C"/>
    <w:rsid w:val="00D55169"/>
    <w:rsid w:val="00D56A58"/>
    <w:rsid w:val="00D572DF"/>
    <w:rsid w:val="00D61289"/>
    <w:rsid w:val="00D6200C"/>
    <w:rsid w:val="00D62435"/>
    <w:rsid w:val="00D634D4"/>
    <w:rsid w:val="00D6358C"/>
    <w:rsid w:val="00D63977"/>
    <w:rsid w:val="00D6628A"/>
    <w:rsid w:val="00D66E09"/>
    <w:rsid w:val="00D67D56"/>
    <w:rsid w:val="00D70A11"/>
    <w:rsid w:val="00D712AF"/>
    <w:rsid w:val="00D714E3"/>
    <w:rsid w:val="00D722CB"/>
    <w:rsid w:val="00D74488"/>
    <w:rsid w:val="00D74596"/>
    <w:rsid w:val="00D768F6"/>
    <w:rsid w:val="00D76AFE"/>
    <w:rsid w:val="00D77D9E"/>
    <w:rsid w:val="00D80272"/>
    <w:rsid w:val="00D809B6"/>
    <w:rsid w:val="00D80FB4"/>
    <w:rsid w:val="00D813FA"/>
    <w:rsid w:val="00D823E8"/>
    <w:rsid w:val="00D82CB6"/>
    <w:rsid w:val="00D836A0"/>
    <w:rsid w:val="00D83755"/>
    <w:rsid w:val="00D84850"/>
    <w:rsid w:val="00D850BC"/>
    <w:rsid w:val="00D85C1A"/>
    <w:rsid w:val="00D85EBB"/>
    <w:rsid w:val="00D86A03"/>
    <w:rsid w:val="00D86CCC"/>
    <w:rsid w:val="00D87833"/>
    <w:rsid w:val="00D90A62"/>
    <w:rsid w:val="00D92E24"/>
    <w:rsid w:val="00D931BA"/>
    <w:rsid w:val="00D9344C"/>
    <w:rsid w:val="00D935EE"/>
    <w:rsid w:val="00D936D1"/>
    <w:rsid w:val="00D94543"/>
    <w:rsid w:val="00D94B80"/>
    <w:rsid w:val="00D9651E"/>
    <w:rsid w:val="00D9667F"/>
    <w:rsid w:val="00D967A6"/>
    <w:rsid w:val="00D974F4"/>
    <w:rsid w:val="00D977EB"/>
    <w:rsid w:val="00DA00B7"/>
    <w:rsid w:val="00DA0BA4"/>
    <w:rsid w:val="00DA11AB"/>
    <w:rsid w:val="00DA1A96"/>
    <w:rsid w:val="00DA1C97"/>
    <w:rsid w:val="00DA2415"/>
    <w:rsid w:val="00DA2EA2"/>
    <w:rsid w:val="00DA3411"/>
    <w:rsid w:val="00DA413E"/>
    <w:rsid w:val="00DA4D33"/>
    <w:rsid w:val="00DA4E6A"/>
    <w:rsid w:val="00DA5A74"/>
    <w:rsid w:val="00DA5E8D"/>
    <w:rsid w:val="00DA5ED5"/>
    <w:rsid w:val="00DB02A6"/>
    <w:rsid w:val="00DB0355"/>
    <w:rsid w:val="00DB0D0D"/>
    <w:rsid w:val="00DB1833"/>
    <w:rsid w:val="00DB4507"/>
    <w:rsid w:val="00DB5C58"/>
    <w:rsid w:val="00DB6311"/>
    <w:rsid w:val="00DB6795"/>
    <w:rsid w:val="00DB7AA7"/>
    <w:rsid w:val="00DC18E9"/>
    <w:rsid w:val="00DC2AF8"/>
    <w:rsid w:val="00DC46BA"/>
    <w:rsid w:val="00DC4A81"/>
    <w:rsid w:val="00DC6082"/>
    <w:rsid w:val="00DC6F8E"/>
    <w:rsid w:val="00DD05A4"/>
    <w:rsid w:val="00DD106C"/>
    <w:rsid w:val="00DD1170"/>
    <w:rsid w:val="00DD3002"/>
    <w:rsid w:val="00DD353C"/>
    <w:rsid w:val="00DD38CE"/>
    <w:rsid w:val="00DD3F3E"/>
    <w:rsid w:val="00DD44C7"/>
    <w:rsid w:val="00DD650D"/>
    <w:rsid w:val="00DD675B"/>
    <w:rsid w:val="00DD7B89"/>
    <w:rsid w:val="00DE2CBC"/>
    <w:rsid w:val="00DE39E1"/>
    <w:rsid w:val="00DE3F81"/>
    <w:rsid w:val="00DE5F28"/>
    <w:rsid w:val="00DE6082"/>
    <w:rsid w:val="00DE7188"/>
    <w:rsid w:val="00DE7AFD"/>
    <w:rsid w:val="00DE7FA4"/>
    <w:rsid w:val="00DF1775"/>
    <w:rsid w:val="00DF1A98"/>
    <w:rsid w:val="00DF33D1"/>
    <w:rsid w:val="00DF3D1A"/>
    <w:rsid w:val="00DF3F38"/>
    <w:rsid w:val="00DF59C3"/>
    <w:rsid w:val="00E007E0"/>
    <w:rsid w:val="00E01B50"/>
    <w:rsid w:val="00E02D8E"/>
    <w:rsid w:val="00E037B8"/>
    <w:rsid w:val="00E06D00"/>
    <w:rsid w:val="00E073BA"/>
    <w:rsid w:val="00E109D8"/>
    <w:rsid w:val="00E10BE4"/>
    <w:rsid w:val="00E116A6"/>
    <w:rsid w:val="00E12644"/>
    <w:rsid w:val="00E129B6"/>
    <w:rsid w:val="00E1446A"/>
    <w:rsid w:val="00E14A4E"/>
    <w:rsid w:val="00E15BF2"/>
    <w:rsid w:val="00E16347"/>
    <w:rsid w:val="00E168EF"/>
    <w:rsid w:val="00E16F2A"/>
    <w:rsid w:val="00E17211"/>
    <w:rsid w:val="00E21679"/>
    <w:rsid w:val="00E2292E"/>
    <w:rsid w:val="00E25378"/>
    <w:rsid w:val="00E26902"/>
    <w:rsid w:val="00E306A9"/>
    <w:rsid w:val="00E30D61"/>
    <w:rsid w:val="00E3260D"/>
    <w:rsid w:val="00E333AB"/>
    <w:rsid w:val="00E34C8C"/>
    <w:rsid w:val="00E35386"/>
    <w:rsid w:val="00E42319"/>
    <w:rsid w:val="00E42CD1"/>
    <w:rsid w:val="00E43440"/>
    <w:rsid w:val="00E4347E"/>
    <w:rsid w:val="00E460DD"/>
    <w:rsid w:val="00E47836"/>
    <w:rsid w:val="00E47851"/>
    <w:rsid w:val="00E504BA"/>
    <w:rsid w:val="00E50EF9"/>
    <w:rsid w:val="00E51505"/>
    <w:rsid w:val="00E532BF"/>
    <w:rsid w:val="00E54081"/>
    <w:rsid w:val="00E540F3"/>
    <w:rsid w:val="00E54520"/>
    <w:rsid w:val="00E555FC"/>
    <w:rsid w:val="00E558DC"/>
    <w:rsid w:val="00E563FD"/>
    <w:rsid w:val="00E565A6"/>
    <w:rsid w:val="00E60E43"/>
    <w:rsid w:val="00E61B44"/>
    <w:rsid w:val="00E61E77"/>
    <w:rsid w:val="00E62260"/>
    <w:rsid w:val="00E622BC"/>
    <w:rsid w:val="00E63EE4"/>
    <w:rsid w:val="00E65889"/>
    <w:rsid w:val="00E66A3B"/>
    <w:rsid w:val="00E66FAB"/>
    <w:rsid w:val="00E675E2"/>
    <w:rsid w:val="00E70140"/>
    <w:rsid w:val="00E724FB"/>
    <w:rsid w:val="00E7267B"/>
    <w:rsid w:val="00E73C00"/>
    <w:rsid w:val="00E73CA3"/>
    <w:rsid w:val="00E7594D"/>
    <w:rsid w:val="00E759FF"/>
    <w:rsid w:val="00E75B00"/>
    <w:rsid w:val="00E75B4F"/>
    <w:rsid w:val="00E7612C"/>
    <w:rsid w:val="00E761F3"/>
    <w:rsid w:val="00E7698A"/>
    <w:rsid w:val="00E77B49"/>
    <w:rsid w:val="00E80883"/>
    <w:rsid w:val="00E8178D"/>
    <w:rsid w:val="00E81DFB"/>
    <w:rsid w:val="00E82D2B"/>
    <w:rsid w:val="00E82DC1"/>
    <w:rsid w:val="00E835E3"/>
    <w:rsid w:val="00E853E3"/>
    <w:rsid w:val="00E85ADC"/>
    <w:rsid w:val="00E86C16"/>
    <w:rsid w:val="00E87953"/>
    <w:rsid w:val="00E87F89"/>
    <w:rsid w:val="00E904D1"/>
    <w:rsid w:val="00E906D6"/>
    <w:rsid w:val="00E912D7"/>
    <w:rsid w:val="00E91CF7"/>
    <w:rsid w:val="00E91F68"/>
    <w:rsid w:val="00E92473"/>
    <w:rsid w:val="00E92D75"/>
    <w:rsid w:val="00E9559D"/>
    <w:rsid w:val="00E9615E"/>
    <w:rsid w:val="00E96EC9"/>
    <w:rsid w:val="00E978A1"/>
    <w:rsid w:val="00E97D3F"/>
    <w:rsid w:val="00E97EBE"/>
    <w:rsid w:val="00EA0541"/>
    <w:rsid w:val="00EA05BE"/>
    <w:rsid w:val="00EA1E36"/>
    <w:rsid w:val="00EA1E74"/>
    <w:rsid w:val="00EA1F9D"/>
    <w:rsid w:val="00EA641D"/>
    <w:rsid w:val="00EA75B4"/>
    <w:rsid w:val="00EB1CFD"/>
    <w:rsid w:val="00EB2100"/>
    <w:rsid w:val="00EB242A"/>
    <w:rsid w:val="00EB3163"/>
    <w:rsid w:val="00EB340A"/>
    <w:rsid w:val="00EB3B19"/>
    <w:rsid w:val="00EB3E8F"/>
    <w:rsid w:val="00EB602F"/>
    <w:rsid w:val="00EB67A4"/>
    <w:rsid w:val="00EC06D6"/>
    <w:rsid w:val="00EC1171"/>
    <w:rsid w:val="00EC29A2"/>
    <w:rsid w:val="00EC3B57"/>
    <w:rsid w:val="00EC5133"/>
    <w:rsid w:val="00EC5178"/>
    <w:rsid w:val="00EC77EA"/>
    <w:rsid w:val="00EC7F15"/>
    <w:rsid w:val="00ED04CE"/>
    <w:rsid w:val="00ED0F9E"/>
    <w:rsid w:val="00ED1872"/>
    <w:rsid w:val="00ED1F60"/>
    <w:rsid w:val="00ED276C"/>
    <w:rsid w:val="00ED38B8"/>
    <w:rsid w:val="00ED3DAF"/>
    <w:rsid w:val="00ED3DB0"/>
    <w:rsid w:val="00ED4368"/>
    <w:rsid w:val="00ED53BE"/>
    <w:rsid w:val="00ED57D9"/>
    <w:rsid w:val="00ED6499"/>
    <w:rsid w:val="00ED6F94"/>
    <w:rsid w:val="00ED7BBA"/>
    <w:rsid w:val="00EE1210"/>
    <w:rsid w:val="00EE14B8"/>
    <w:rsid w:val="00EE168A"/>
    <w:rsid w:val="00EE1CFD"/>
    <w:rsid w:val="00EE297B"/>
    <w:rsid w:val="00EE341E"/>
    <w:rsid w:val="00EE35AE"/>
    <w:rsid w:val="00EE3789"/>
    <w:rsid w:val="00EE3A81"/>
    <w:rsid w:val="00EE40AA"/>
    <w:rsid w:val="00EE4516"/>
    <w:rsid w:val="00EE4B52"/>
    <w:rsid w:val="00EE4BB2"/>
    <w:rsid w:val="00EE58CC"/>
    <w:rsid w:val="00EE65B9"/>
    <w:rsid w:val="00EE700C"/>
    <w:rsid w:val="00EE7271"/>
    <w:rsid w:val="00EF0019"/>
    <w:rsid w:val="00EF00F9"/>
    <w:rsid w:val="00EF113F"/>
    <w:rsid w:val="00EF14E9"/>
    <w:rsid w:val="00EF1DB0"/>
    <w:rsid w:val="00EF269C"/>
    <w:rsid w:val="00EF2D0F"/>
    <w:rsid w:val="00EF431E"/>
    <w:rsid w:val="00EF5B4E"/>
    <w:rsid w:val="00EF7FC4"/>
    <w:rsid w:val="00F0081E"/>
    <w:rsid w:val="00F02A86"/>
    <w:rsid w:val="00F03569"/>
    <w:rsid w:val="00F04679"/>
    <w:rsid w:val="00F05455"/>
    <w:rsid w:val="00F05498"/>
    <w:rsid w:val="00F06150"/>
    <w:rsid w:val="00F06584"/>
    <w:rsid w:val="00F1045F"/>
    <w:rsid w:val="00F108A0"/>
    <w:rsid w:val="00F10CDC"/>
    <w:rsid w:val="00F117C3"/>
    <w:rsid w:val="00F13A90"/>
    <w:rsid w:val="00F14542"/>
    <w:rsid w:val="00F1495A"/>
    <w:rsid w:val="00F152E3"/>
    <w:rsid w:val="00F176A1"/>
    <w:rsid w:val="00F1770B"/>
    <w:rsid w:val="00F17CCE"/>
    <w:rsid w:val="00F20A06"/>
    <w:rsid w:val="00F214B2"/>
    <w:rsid w:val="00F216CC"/>
    <w:rsid w:val="00F220CF"/>
    <w:rsid w:val="00F23A1E"/>
    <w:rsid w:val="00F25801"/>
    <w:rsid w:val="00F25C01"/>
    <w:rsid w:val="00F2601F"/>
    <w:rsid w:val="00F27BC0"/>
    <w:rsid w:val="00F3043C"/>
    <w:rsid w:val="00F30CDC"/>
    <w:rsid w:val="00F30E55"/>
    <w:rsid w:val="00F30EA4"/>
    <w:rsid w:val="00F312DF"/>
    <w:rsid w:val="00F31A63"/>
    <w:rsid w:val="00F31F74"/>
    <w:rsid w:val="00F323E5"/>
    <w:rsid w:val="00F325C6"/>
    <w:rsid w:val="00F32F80"/>
    <w:rsid w:val="00F3446D"/>
    <w:rsid w:val="00F37930"/>
    <w:rsid w:val="00F37B3E"/>
    <w:rsid w:val="00F40B52"/>
    <w:rsid w:val="00F40B65"/>
    <w:rsid w:val="00F412AD"/>
    <w:rsid w:val="00F41A60"/>
    <w:rsid w:val="00F41E71"/>
    <w:rsid w:val="00F42012"/>
    <w:rsid w:val="00F42E26"/>
    <w:rsid w:val="00F43AAE"/>
    <w:rsid w:val="00F43B27"/>
    <w:rsid w:val="00F43BA3"/>
    <w:rsid w:val="00F44611"/>
    <w:rsid w:val="00F44698"/>
    <w:rsid w:val="00F4535A"/>
    <w:rsid w:val="00F45975"/>
    <w:rsid w:val="00F47A68"/>
    <w:rsid w:val="00F47EFE"/>
    <w:rsid w:val="00F5044E"/>
    <w:rsid w:val="00F516AA"/>
    <w:rsid w:val="00F51E85"/>
    <w:rsid w:val="00F52970"/>
    <w:rsid w:val="00F53542"/>
    <w:rsid w:val="00F538D5"/>
    <w:rsid w:val="00F54442"/>
    <w:rsid w:val="00F552DD"/>
    <w:rsid w:val="00F556EE"/>
    <w:rsid w:val="00F55E47"/>
    <w:rsid w:val="00F5613D"/>
    <w:rsid w:val="00F56D62"/>
    <w:rsid w:val="00F57247"/>
    <w:rsid w:val="00F57F66"/>
    <w:rsid w:val="00F60978"/>
    <w:rsid w:val="00F61358"/>
    <w:rsid w:val="00F61791"/>
    <w:rsid w:val="00F62BE9"/>
    <w:rsid w:val="00F63680"/>
    <w:rsid w:val="00F63DB6"/>
    <w:rsid w:val="00F640C1"/>
    <w:rsid w:val="00F64F6F"/>
    <w:rsid w:val="00F65223"/>
    <w:rsid w:val="00F65BD2"/>
    <w:rsid w:val="00F65FA6"/>
    <w:rsid w:val="00F6697D"/>
    <w:rsid w:val="00F677B1"/>
    <w:rsid w:val="00F72804"/>
    <w:rsid w:val="00F7334C"/>
    <w:rsid w:val="00F800CD"/>
    <w:rsid w:val="00F803DC"/>
    <w:rsid w:val="00F80478"/>
    <w:rsid w:val="00F80E81"/>
    <w:rsid w:val="00F81402"/>
    <w:rsid w:val="00F81890"/>
    <w:rsid w:val="00F82B15"/>
    <w:rsid w:val="00F82C7F"/>
    <w:rsid w:val="00F83416"/>
    <w:rsid w:val="00F83B0F"/>
    <w:rsid w:val="00F83DCF"/>
    <w:rsid w:val="00F86B71"/>
    <w:rsid w:val="00F879AA"/>
    <w:rsid w:val="00F87C19"/>
    <w:rsid w:val="00F9003F"/>
    <w:rsid w:val="00F91171"/>
    <w:rsid w:val="00F9214A"/>
    <w:rsid w:val="00F92C61"/>
    <w:rsid w:val="00F9377C"/>
    <w:rsid w:val="00F959ED"/>
    <w:rsid w:val="00F95F4E"/>
    <w:rsid w:val="00F961D4"/>
    <w:rsid w:val="00F96438"/>
    <w:rsid w:val="00F97401"/>
    <w:rsid w:val="00FA3914"/>
    <w:rsid w:val="00FA4B8F"/>
    <w:rsid w:val="00FA5FE5"/>
    <w:rsid w:val="00FA7792"/>
    <w:rsid w:val="00FA7C7D"/>
    <w:rsid w:val="00FB0187"/>
    <w:rsid w:val="00FB0A45"/>
    <w:rsid w:val="00FB106F"/>
    <w:rsid w:val="00FB1327"/>
    <w:rsid w:val="00FB3113"/>
    <w:rsid w:val="00FB3BF7"/>
    <w:rsid w:val="00FB6C13"/>
    <w:rsid w:val="00FB6C28"/>
    <w:rsid w:val="00FB7082"/>
    <w:rsid w:val="00FB77FA"/>
    <w:rsid w:val="00FB7AFC"/>
    <w:rsid w:val="00FC114F"/>
    <w:rsid w:val="00FC2F0B"/>
    <w:rsid w:val="00FC3221"/>
    <w:rsid w:val="00FC3A53"/>
    <w:rsid w:val="00FC3EC0"/>
    <w:rsid w:val="00FC4BFB"/>
    <w:rsid w:val="00FC580C"/>
    <w:rsid w:val="00FD089A"/>
    <w:rsid w:val="00FD2CB4"/>
    <w:rsid w:val="00FD2FC1"/>
    <w:rsid w:val="00FD3929"/>
    <w:rsid w:val="00FD39A2"/>
    <w:rsid w:val="00FD54FC"/>
    <w:rsid w:val="00FD56A3"/>
    <w:rsid w:val="00FD62F2"/>
    <w:rsid w:val="00FD7294"/>
    <w:rsid w:val="00FD734D"/>
    <w:rsid w:val="00FD7B7B"/>
    <w:rsid w:val="00FE0220"/>
    <w:rsid w:val="00FE1600"/>
    <w:rsid w:val="00FE1680"/>
    <w:rsid w:val="00FE3B69"/>
    <w:rsid w:val="00FE41B6"/>
    <w:rsid w:val="00FE4CA7"/>
    <w:rsid w:val="00FE6E34"/>
    <w:rsid w:val="00FF037C"/>
    <w:rsid w:val="00FF058B"/>
    <w:rsid w:val="00FF0878"/>
    <w:rsid w:val="00FF0F6F"/>
    <w:rsid w:val="00FF11FE"/>
    <w:rsid w:val="00FF1543"/>
    <w:rsid w:val="00FF19CC"/>
    <w:rsid w:val="00FF1B55"/>
    <w:rsid w:val="00FF1E7B"/>
    <w:rsid w:val="00FF2D12"/>
    <w:rsid w:val="00FF4492"/>
    <w:rsid w:val="00FF46EA"/>
    <w:rsid w:val="00FF4BE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C86B03-5F8A-4299-9F05-8E2E027D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05A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183AB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183AB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83AB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05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1AE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mment-text">
    <w:name w:val="comment-text"/>
    <w:rsid w:val="00B41AE2"/>
  </w:style>
  <w:style w:type="paragraph" w:styleId="a4">
    <w:name w:val="header"/>
    <w:basedOn w:val="a"/>
    <w:link w:val="a5"/>
    <w:uiPriority w:val="99"/>
    <w:rsid w:val="00CE2A6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E2A6F"/>
    <w:rPr>
      <w:rFonts w:ascii="Calibri" w:hAnsi="Calibri"/>
      <w:kern w:val="2"/>
    </w:rPr>
  </w:style>
  <w:style w:type="paragraph" w:styleId="a6">
    <w:name w:val="footer"/>
    <w:basedOn w:val="a"/>
    <w:link w:val="a7"/>
    <w:uiPriority w:val="99"/>
    <w:rsid w:val="00CE2A6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E2A6F"/>
    <w:rPr>
      <w:rFonts w:ascii="Calibri" w:hAnsi="Calibri"/>
      <w:kern w:val="2"/>
    </w:rPr>
  </w:style>
  <w:style w:type="paragraph" w:styleId="a8">
    <w:name w:val="Balloon Text"/>
    <w:basedOn w:val="a"/>
    <w:link w:val="a9"/>
    <w:rsid w:val="008D30FD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8D30F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1A613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annotation reference"/>
    <w:rsid w:val="00C97F3D"/>
    <w:rPr>
      <w:sz w:val="18"/>
      <w:szCs w:val="18"/>
    </w:rPr>
  </w:style>
  <w:style w:type="paragraph" w:styleId="ab">
    <w:name w:val="annotation text"/>
    <w:basedOn w:val="a"/>
    <w:link w:val="ac"/>
    <w:rsid w:val="00C97F3D"/>
    <w:rPr>
      <w:lang w:val="x-none" w:eastAsia="x-none"/>
    </w:rPr>
  </w:style>
  <w:style w:type="character" w:customStyle="1" w:styleId="ac">
    <w:name w:val="註解文字 字元"/>
    <w:link w:val="ab"/>
    <w:rsid w:val="00C97F3D"/>
    <w:rPr>
      <w:rFonts w:ascii="Calibri" w:hAnsi="Calibri"/>
      <w:kern w:val="2"/>
      <w:sz w:val="24"/>
      <w:szCs w:val="22"/>
    </w:rPr>
  </w:style>
  <w:style w:type="paragraph" w:styleId="ad">
    <w:name w:val="annotation subject"/>
    <w:basedOn w:val="ab"/>
    <w:next w:val="ab"/>
    <w:link w:val="ae"/>
    <w:rsid w:val="00C97F3D"/>
    <w:rPr>
      <w:b/>
      <w:bCs/>
    </w:rPr>
  </w:style>
  <w:style w:type="character" w:customStyle="1" w:styleId="ae">
    <w:name w:val="註解主旨 字元"/>
    <w:link w:val="ad"/>
    <w:rsid w:val="00C97F3D"/>
    <w:rPr>
      <w:rFonts w:ascii="Calibri" w:hAnsi="Calibri"/>
      <w:b/>
      <w:bCs/>
      <w:kern w:val="2"/>
      <w:sz w:val="24"/>
      <w:szCs w:val="22"/>
    </w:rPr>
  </w:style>
  <w:style w:type="table" w:customStyle="1" w:styleId="11">
    <w:name w:val="表格格線1"/>
    <w:basedOn w:val="a1"/>
    <w:next w:val="a3"/>
    <w:uiPriority w:val="59"/>
    <w:rsid w:val="0082059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B61837"/>
  </w:style>
  <w:style w:type="character" w:customStyle="1" w:styleId="10">
    <w:name w:val="標題 1 字元"/>
    <w:link w:val="1"/>
    <w:rsid w:val="00183AB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183AB9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183AB9"/>
    <w:rPr>
      <w:rFonts w:ascii="Cambria" w:hAnsi="Cambria"/>
      <w:b/>
      <w:bCs/>
      <w:kern w:val="2"/>
      <w:sz w:val="36"/>
      <w:szCs w:val="36"/>
    </w:rPr>
  </w:style>
  <w:style w:type="numbering" w:customStyle="1" w:styleId="12">
    <w:name w:val="無清單1"/>
    <w:next w:val="a2"/>
    <w:semiHidden/>
    <w:rsid w:val="00183AB9"/>
  </w:style>
  <w:style w:type="paragraph" w:styleId="af0">
    <w:name w:val="Body Text Indent"/>
    <w:basedOn w:val="a"/>
    <w:link w:val="af1"/>
    <w:rsid w:val="00183AB9"/>
    <w:pPr>
      <w:snapToGrid w:val="0"/>
      <w:spacing w:beforeLines="50" w:before="180"/>
      <w:ind w:leftChars="224" w:left="1342" w:hangingChars="287" w:hanging="804"/>
    </w:pPr>
    <w:rPr>
      <w:rFonts w:ascii="標楷體" w:eastAsia="標楷體" w:hAnsi="Times New Roman"/>
      <w:sz w:val="28"/>
      <w:szCs w:val="24"/>
    </w:rPr>
  </w:style>
  <w:style w:type="character" w:customStyle="1" w:styleId="af1">
    <w:name w:val="本文縮排 字元"/>
    <w:link w:val="af0"/>
    <w:rsid w:val="00183AB9"/>
    <w:rPr>
      <w:rFonts w:ascii="標楷體" w:eastAsia="標楷體"/>
      <w:kern w:val="2"/>
      <w:sz w:val="28"/>
      <w:szCs w:val="24"/>
    </w:rPr>
  </w:style>
  <w:style w:type="paragraph" w:styleId="af2">
    <w:name w:val="Body Text"/>
    <w:basedOn w:val="a"/>
    <w:link w:val="af3"/>
    <w:rsid w:val="00183AB9"/>
    <w:pPr>
      <w:spacing w:after="120"/>
    </w:pPr>
    <w:rPr>
      <w:rFonts w:ascii="Times New Roman" w:hAnsi="Times New Roman"/>
      <w:szCs w:val="24"/>
    </w:rPr>
  </w:style>
  <w:style w:type="character" w:customStyle="1" w:styleId="af3">
    <w:name w:val="本文 字元"/>
    <w:link w:val="af2"/>
    <w:rsid w:val="00183AB9"/>
    <w:rPr>
      <w:kern w:val="2"/>
      <w:sz w:val="24"/>
      <w:szCs w:val="24"/>
    </w:rPr>
  </w:style>
  <w:style w:type="character" w:customStyle="1" w:styleId="apple-style-span">
    <w:name w:val="apple-style-span"/>
    <w:rsid w:val="00183AB9"/>
  </w:style>
  <w:style w:type="table" w:customStyle="1" w:styleId="21">
    <w:name w:val="表格格線2"/>
    <w:basedOn w:val="a1"/>
    <w:next w:val="a3"/>
    <w:uiPriority w:val="59"/>
    <w:rsid w:val="00183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link w:val="af5"/>
    <w:uiPriority w:val="34"/>
    <w:qFormat/>
    <w:rsid w:val="00183AB9"/>
    <w:pPr>
      <w:ind w:leftChars="200" w:left="480"/>
    </w:pPr>
    <w:rPr>
      <w:lang w:val="x-none" w:eastAsia="x-none"/>
    </w:rPr>
  </w:style>
  <w:style w:type="character" w:customStyle="1" w:styleId="af5">
    <w:name w:val="清單段落 字元"/>
    <w:link w:val="af4"/>
    <w:uiPriority w:val="99"/>
    <w:rsid w:val="00183AB9"/>
    <w:rPr>
      <w:rFonts w:ascii="Calibri" w:hAnsi="Calibri"/>
      <w:kern w:val="2"/>
      <w:sz w:val="24"/>
      <w:szCs w:val="22"/>
      <w:lang w:val="x-none" w:eastAsia="x-none"/>
    </w:rPr>
  </w:style>
  <w:style w:type="paragraph" w:styleId="31">
    <w:name w:val="Body Text Indent 3"/>
    <w:basedOn w:val="a"/>
    <w:link w:val="32"/>
    <w:rsid w:val="00183AB9"/>
    <w:pPr>
      <w:spacing w:after="120"/>
      <w:ind w:left="48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本文縮排 3 字元"/>
    <w:link w:val="31"/>
    <w:rsid w:val="00183AB9"/>
    <w:rPr>
      <w:kern w:val="2"/>
      <w:sz w:val="16"/>
      <w:szCs w:val="16"/>
      <w:lang w:val="x-none" w:eastAsia="x-none"/>
    </w:rPr>
  </w:style>
  <w:style w:type="paragraph" w:customStyle="1" w:styleId="DefaultText">
    <w:name w:val="Default Text"/>
    <w:basedOn w:val="a"/>
    <w:rsid w:val="00183AB9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0"/>
      <w:szCs w:val="20"/>
    </w:rPr>
  </w:style>
  <w:style w:type="paragraph" w:customStyle="1" w:styleId="af6">
    <w:name w:val="頁框線"/>
    <w:basedOn w:val="a"/>
    <w:rsid w:val="00183AB9"/>
    <w:pPr>
      <w:kinsoku w:val="0"/>
      <w:adjustRightInd w:val="0"/>
      <w:spacing w:line="312" w:lineRule="exact"/>
      <w:textAlignment w:val="baseline"/>
    </w:pPr>
    <w:rPr>
      <w:rFonts w:ascii="細明體" w:eastAsia="細明體" w:hAnsi="Times New Roman"/>
      <w:kern w:val="0"/>
      <w:sz w:val="22"/>
      <w:szCs w:val="20"/>
    </w:rPr>
  </w:style>
  <w:style w:type="paragraph" w:styleId="af7">
    <w:name w:val="Plain Text"/>
    <w:basedOn w:val="a"/>
    <w:link w:val="af8"/>
    <w:rsid w:val="00183AB9"/>
    <w:rPr>
      <w:rFonts w:ascii="細明體" w:eastAsia="細明體" w:hAnsi="Courier New"/>
      <w:szCs w:val="20"/>
      <w:lang w:val="x-none" w:eastAsia="x-none"/>
    </w:rPr>
  </w:style>
  <w:style w:type="character" w:customStyle="1" w:styleId="af8">
    <w:name w:val="純文字 字元"/>
    <w:link w:val="af7"/>
    <w:rsid w:val="00183AB9"/>
    <w:rPr>
      <w:rFonts w:ascii="細明體" w:eastAsia="細明體" w:hAnsi="Courier New"/>
      <w:kern w:val="2"/>
      <w:sz w:val="24"/>
      <w:lang w:val="x-none" w:eastAsia="x-none"/>
    </w:rPr>
  </w:style>
  <w:style w:type="character" w:styleId="af9">
    <w:name w:val="Hyperlink"/>
    <w:uiPriority w:val="99"/>
    <w:unhideWhenUsed/>
    <w:rsid w:val="00183AB9"/>
    <w:rPr>
      <w:color w:val="0000FF"/>
      <w:u w:val="single"/>
    </w:rPr>
  </w:style>
  <w:style w:type="paragraph" w:customStyle="1" w:styleId="13">
    <w:name w:val="內文1"/>
    <w:rsid w:val="00183AB9"/>
    <w:rPr>
      <w:rFonts w:ascii="Calibri" w:eastAsia="Calibri" w:hAnsi="Calibri" w:cs="Calibri"/>
      <w:color w:val="000000"/>
      <w:kern w:val="2"/>
      <w:sz w:val="24"/>
      <w:szCs w:val="22"/>
    </w:rPr>
  </w:style>
  <w:style w:type="paragraph" w:customStyle="1" w:styleId="14">
    <w:name w:val="清單段落1"/>
    <w:basedOn w:val="a"/>
    <w:rsid w:val="00183AB9"/>
    <w:pPr>
      <w:ind w:leftChars="200" w:left="480"/>
    </w:pPr>
    <w:rPr>
      <w:rFonts w:ascii="Times New Roman" w:hAnsi="Times New Roman"/>
      <w:szCs w:val="24"/>
    </w:rPr>
  </w:style>
  <w:style w:type="character" w:customStyle="1" w:styleId="span11">
    <w:name w:val="span11"/>
    <w:rsid w:val="00183AB9"/>
    <w:rPr>
      <w:b/>
      <w:bCs/>
      <w:color w:val="0000FF"/>
    </w:rPr>
  </w:style>
  <w:style w:type="paragraph" w:styleId="HTML">
    <w:name w:val="HTML Preformatted"/>
    <w:basedOn w:val="a"/>
    <w:link w:val="HTML0"/>
    <w:rsid w:val="00183A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華康細圓體"/>
      <w:kern w:val="0"/>
      <w:sz w:val="20"/>
      <w:szCs w:val="20"/>
    </w:rPr>
  </w:style>
  <w:style w:type="character" w:customStyle="1" w:styleId="HTML0">
    <w:name w:val="HTML 預設格式 字元"/>
    <w:link w:val="HTML"/>
    <w:rsid w:val="00183AB9"/>
    <w:rPr>
      <w:rFonts w:ascii="Arial Unicode MS" w:eastAsia="Arial Unicode MS" w:hAnsi="Arial Unicode MS" w:cs="華康細圓體"/>
    </w:rPr>
  </w:style>
  <w:style w:type="character" w:customStyle="1" w:styleId="CommentTextChar">
    <w:name w:val="Comment Text Char"/>
    <w:semiHidden/>
    <w:locked/>
    <w:rsid w:val="00183AB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a">
    <w:name w:val="Emphasis"/>
    <w:qFormat/>
    <w:rsid w:val="00183AB9"/>
    <w:rPr>
      <w:i/>
      <w:iCs/>
    </w:rPr>
  </w:style>
  <w:style w:type="character" w:customStyle="1" w:styleId="FooterChar">
    <w:name w:val="Footer Char"/>
    <w:locked/>
    <w:rsid w:val="00183AB9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Indent3Char">
    <w:name w:val="Body Text Indent 3 Char"/>
    <w:locked/>
    <w:rsid w:val="00183AB9"/>
    <w:rPr>
      <w:rFonts w:ascii="標楷體" w:eastAsia="標楷體" w:hAnsi="Times New Roman" w:cs="Times New Roman"/>
      <w:color w:val="000080"/>
      <w:kern w:val="0"/>
      <w:sz w:val="20"/>
      <w:szCs w:val="20"/>
    </w:rPr>
  </w:style>
  <w:style w:type="numbering" w:customStyle="1" w:styleId="22">
    <w:name w:val="無清單2"/>
    <w:next w:val="a2"/>
    <w:semiHidden/>
    <w:rsid w:val="00183AB9"/>
  </w:style>
  <w:style w:type="table" w:customStyle="1" w:styleId="33">
    <w:name w:val="表格格線3"/>
    <w:basedOn w:val="a1"/>
    <w:next w:val="a3"/>
    <w:uiPriority w:val="59"/>
    <w:rsid w:val="00183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本文 21"/>
    <w:basedOn w:val="a"/>
    <w:rsid w:val="002709A0"/>
    <w:pPr>
      <w:adjustRightInd w:val="0"/>
      <w:jc w:val="center"/>
      <w:textAlignment w:val="baseline"/>
    </w:pPr>
    <w:rPr>
      <w:rFonts w:ascii="CG Omega" w:eastAsia="標楷體" w:hAnsi="CG Omega"/>
      <w:b/>
      <w:szCs w:val="20"/>
    </w:rPr>
  </w:style>
  <w:style w:type="paragraph" w:styleId="23">
    <w:name w:val="Body Text 2"/>
    <w:basedOn w:val="a"/>
    <w:link w:val="24"/>
    <w:uiPriority w:val="99"/>
    <w:rsid w:val="002709A0"/>
    <w:pPr>
      <w:adjustRightInd w:val="0"/>
      <w:jc w:val="center"/>
      <w:textAlignment w:val="baseline"/>
    </w:pPr>
    <w:rPr>
      <w:rFonts w:ascii="Garamond" w:eastAsia="標楷體" w:hAnsi="Garamond"/>
      <w:b/>
      <w:sz w:val="20"/>
      <w:szCs w:val="20"/>
    </w:rPr>
  </w:style>
  <w:style w:type="character" w:customStyle="1" w:styleId="24">
    <w:name w:val="本文 2 字元"/>
    <w:link w:val="23"/>
    <w:uiPriority w:val="99"/>
    <w:rsid w:val="002709A0"/>
    <w:rPr>
      <w:rFonts w:ascii="Garamond" w:eastAsia="標楷體" w:hAnsi="Garamond"/>
      <w:b/>
      <w:kern w:val="2"/>
    </w:rPr>
  </w:style>
  <w:style w:type="paragraph" w:styleId="afb">
    <w:name w:val="Normal Indent"/>
    <w:basedOn w:val="a"/>
    <w:uiPriority w:val="99"/>
    <w:rsid w:val="002709A0"/>
    <w:pPr>
      <w:adjustRightInd w:val="0"/>
      <w:ind w:left="480"/>
      <w:textAlignment w:val="baseline"/>
    </w:pPr>
    <w:rPr>
      <w:rFonts w:ascii="Times New Roman" w:hAnsi="Times New Roman"/>
      <w:szCs w:val="20"/>
    </w:rPr>
  </w:style>
  <w:style w:type="character" w:customStyle="1" w:styleId="HeaderChar">
    <w:name w:val="Header Char"/>
    <w:locked/>
    <w:rsid w:val="002709A0"/>
    <w:rPr>
      <w:kern w:val="2"/>
    </w:rPr>
  </w:style>
  <w:style w:type="character" w:customStyle="1" w:styleId="BalloonTextChar">
    <w:name w:val="Balloon Text Char"/>
    <w:locked/>
    <w:rsid w:val="002709A0"/>
    <w:rPr>
      <w:rFonts w:ascii="Cambria" w:eastAsia="新細明體" w:hAnsi="Cambria"/>
      <w:kern w:val="2"/>
      <w:sz w:val="18"/>
    </w:rPr>
  </w:style>
  <w:style w:type="paragraph" w:customStyle="1" w:styleId="15">
    <w:name w:val="清單段落1"/>
    <w:basedOn w:val="a"/>
    <w:rsid w:val="002709A0"/>
    <w:pPr>
      <w:spacing w:line="360" w:lineRule="auto"/>
      <w:ind w:leftChars="200" w:left="480" w:firstLineChars="200" w:firstLine="200"/>
      <w:jc w:val="both"/>
    </w:pPr>
    <w:rPr>
      <w:rFonts w:eastAsia="標楷體"/>
    </w:rPr>
  </w:style>
  <w:style w:type="character" w:customStyle="1" w:styleId="apple-tab-span">
    <w:name w:val="apple-tab-span"/>
    <w:rsid w:val="005B2192"/>
  </w:style>
  <w:style w:type="character" w:customStyle="1" w:styleId="il">
    <w:name w:val="il"/>
    <w:rsid w:val="00CA2509"/>
  </w:style>
  <w:style w:type="table" w:customStyle="1" w:styleId="4">
    <w:name w:val="表格格線4"/>
    <w:basedOn w:val="a1"/>
    <w:next w:val="a3"/>
    <w:uiPriority w:val="59"/>
    <w:rsid w:val="007F6B3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A74480"/>
    <w:pPr>
      <w:spacing w:after="120" w:line="480" w:lineRule="auto"/>
      <w:ind w:leftChars="200" w:left="480"/>
    </w:pPr>
  </w:style>
  <w:style w:type="character" w:customStyle="1" w:styleId="26">
    <w:name w:val="本文縮排 2 字元"/>
    <w:link w:val="25"/>
    <w:rsid w:val="00A74480"/>
    <w:rPr>
      <w:rFonts w:ascii="Calibri" w:hAnsi="Calibri"/>
      <w:kern w:val="2"/>
      <w:sz w:val="24"/>
      <w:szCs w:val="22"/>
    </w:rPr>
  </w:style>
  <w:style w:type="character" w:styleId="afc">
    <w:name w:val="FollowedHyperlink"/>
    <w:uiPriority w:val="99"/>
    <w:unhideWhenUsed/>
    <w:rsid w:val="00D07147"/>
    <w:rPr>
      <w:color w:val="954F72"/>
      <w:u w:val="single"/>
    </w:rPr>
  </w:style>
  <w:style w:type="paragraph" w:customStyle="1" w:styleId="font5">
    <w:name w:val="font5"/>
    <w:basedOn w:val="a"/>
    <w:rsid w:val="00D07147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D07147"/>
    <w:pPr>
      <w:widowControl/>
      <w:spacing w:before="100" w:beforeAutospacing="1" w:after="100" w:afterAutospacing="1"/>
    </w:pPr>
    <w:rPr>
      <w:rFonts w:ascii="細明體" w:eastAsia="細明體" w:hAnsi="細明體" w:cs="新細明體"/>
      <w:b/>
      <w:bCs/>
      <w:kern w:val="0"/>
      <w:sz w:val="20"/>
      <w:szCs w:val="20"/>
    </w:rPr>
  </w:style>
  <w:style w:type="paragraph" w:customStyle="1" w:styleId="xl69">
    <w:name w:val="xl69"/>
    <w:basedOn w:val="a"/>
    <w:rsid w:val="00D07147"/>
    <w:pPr>
      <w:widowControl/>
      <w:shd w:val="clear" w:color="000000" w:fill="D3D3D3"/>
      <w:spacing w:before="100" w:beforeAutospacing="1" w:after="100" w:afterAutospacing="1"/>
    </w:pPr>
    <w:rPr>
      <w:rFonts w:ascii="細明體" w:eastAsia="細明體" w:hAnsi="細明體" w:cs="新細明體"/>
      <w:b/>
      <w:bCs/>
      <w:kern w:val="0"/>
      <w:szCs w:val="24"/>
    </w:rPr>
  </w:style>
  <w:style w:type="paragraph" w:customStyle="1" w:styleId="xl70">
    <w:name w:val="xl70"/>
    <w:basedOn w:val="a"/>
    <w:rsid w:val="00D07147"/>
    <w:pPr>
      <w:widowControl/>
      <w:shd w:val="clear" w:color="000000" w:fill="D3D3D3"/>
      <w:spacing w:before="100" w:beforeAutospacing="1" w:after="100" w:afterAutospacing="1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1">
    <w:name w:val="xl71"/>
    <w:basedOn w:val="a"/>
    <w:rsid w:val="00D07147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paragraph" w:styleId="afd">
    <w:name w:val="footnote text"/>
    <w:basedOn w:val="a"/>
    <w:link w:val="afe"/>
    <w:uiPriority w:val="99"/>
    <w:unhideWhenUsed/>
    <w:rsid w:val="00FB1327"/>
    <w:pPr>
      <w:snapToGrid w:val="0"/>
    </w:pPr>
    <w:rPr>
      <w:sz w:val="20"/>
      <w:szCs w:val="20"/>
    </w:rPr>
  </w:style>
  <w:style w:type="character" w:customStyle="1" w:styleId="afe">
    <w:name w:val="註腳文字 字元"/>
    <w:link w:val="afd"/>
    <w:uiPriority w:val="99"/>
    <w:rsid w:val="00FB1327"/>
    <w:rPr>
      <w:rFonts w:ascii="Calibri" w:hAnsi="Calibri"/>
      <w:kern w:val="2"/>
    </w:rPr>
  </w:style>
  <w:style w:type="character" w:styleId="aff">
    <w:name w:val="footnote reference"/>
    <w:uiPriority w:val="99"/>
    <w:unhideWhenUsed/>
    <w:rsid w:val="00FB1327"/>
    <w:rPr>
      <w:vertAlign w:val="superscript"/>
    </w:rPr>
  </w:style>
  <w:style w:type="table" w:customStyle="1" w:styleId="5">
    <w:name w:val="表格格線5"/>
    <w:basedOn w:val="a1"/>
    <w:next w:val="a3"/>
    <w:uiPriority w:val="59"/>
    <w:rsid w:val="00973D1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94DBA"/>
  </w:style>
  <w:style w:type="paragraph" w:customStyle="1" w:styleId="27">
    <w:name w:val="清單段落2"/>
    <w:basedOn w:val="a"/>
    <w:rsid w:val="00B94DBA"/>
    <w:pPr>
      <w:suppressAutoHyphens/>
      <w:ind w:left="480"/>
    </w:pPr>
    <w:rPr>
      <w:rFonts w:eastAsia="Microsoft YaHei" w:cs="font375"/>
      <w:kern w:val="1"/>
      <w:lang w:eastAsia="ar-SA"/>
    </w:rPr>
  </w:style>
  <w:style w:type="paragraph" w:customStyle="1" w:styleId="xl68">
    <w:name w:val="xl68"/>
    <w:basedOn w:val="a"/>
    <w:rsid w:val="00596EF0"/>
    <w:pPr>
      <w:widowControl/>
      <w:shd w:val="clear" w:color="000000" w:fill="D3D3D3"/>
      <w:spacing w:before="100" w:beforeAutospacing="1" w:after="100" w:afterAutospacing="1"/>
    </w:pPr>
    <w:rPr>
      <w:rFonts w:ascii="Tahoma" w:hAnsi="Tahoma" w:cs="Tahom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945D4-8E43-4662-9108-C699C7B9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3</Characters>
  <Application>Microsoft Office Word</Application>
  <DocSecurity>0</DocSecurity>
  <Lines>10</Lines>
  <Paragraphs>3</Paragraphs>
  <ScaleCrop>false</ScaleCrop>
  <Company>NIU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通識教育委員會</dc:title>
  <dc:subject/>
  <dc:creator>MAC</dc:creator>
  <cp:keywords/>
  <dc:description/>
  <cp:lastModifiedBy>USER</cp:lastModifiedBy>
  <cp:revision>2</cp:revision>
  <cp:lastPrinted>2021-07-19T02:50:00Z</cp:lastPrinted>
  <dcterms:created xsi:type="dcterms:W3CDTF">2022-12-29T03:22:00Z</dcterms:created>
  <dcterms:modified xsi:type="dcterms:W3CDTF">2022-12-29T03:22:00Z</dcterms:modified>
</cp:coreProperties>
</file>